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1E" w:rsidRPr="00724700" w:rsidRDefault="00DD7D1E" w:rsidP="00DD7D1E">
      <w:pPr>
        <w:pStyle w:val="Heading2"/>
        <w:rPr>
          <w:rFonts w:ascii="Comic Sans MS" w:hAnsi="Comic Sans MS"/>
          <w:b w:val="0"/>
          <w:sz w:val="24"/>
        </w:rPr>
      </w:pPr>
      <w:r w:rsidRPr="00724700">
        <w:rPr>
          <w:rFonts w:ascii="Comic Sans MS" w:hAnsi="Comic Sans MS"/>
          <w:b w:val="0"/>
          <w:sz w:val="24"/>
        </w:rPr>
        <w:t>To,</w:t>
      </w: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pStyle w:val="Heading2"/>
        <w:rPr>
          <w:rFonts w:ascii="Comic Sans MS" w:hAnsi="Comic Sans MS"/>
          <w:b w:val="0"/>
          <w:sz w:val="24"/>
        </w:rPr>
      </w:pPr>
      <w:r w:rsidRPr="00724700">
        <w:rPr>
          <w:rFonts w:ascii="Comic Sans MS" w:hAnsi="Comic Sans MS"/>
          <w:b w:val="0"/>
          <w:sz w:val="24"/>
        </w:rPr>
        <w:t>The HR Manager.</w:t>
      </w:r>
    </w:p>
    <w:p w:rsidR="00DD7D1E" w:rsidRPr="00724700" w:rsidRDefault="00DD7D1E" w:rsidP="00DD7D1E">
      <w:pPr>
        <w:rPr>
          <w:rFonts w:ascii="Comic Sans MS" w:hAnsi="Comic Sans MS"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rPr>
          <w:rFonts w:ascii="Comic Sans MS" w:hAnsi="Comic Sans MS"/>
        </w:rPr>
      </w:pPr>
      <w:r w:rsidRPr="00724700">
        <w:rPr>
          <w:rFonts w:ascii="Comic Sans MS" w:hAnsi="Comic Sans MS"/>
        </w:rPr>
        <w:t>Sir,</w:t>
      </w:r>
    </w:p>
    <w:p w:rsidR="00DD7D1E" w:rsidRPr="00724700" w:rsidRDefault="00DD7D1E" w:rsidP="00DD7D1E">
      <w:pPr>
        <w:rPr>
          <w:rFonts w:ascii="Comic Sans MS" w:hAnsi="Comic Sans MS"/>
        </w:rPr>
      </w:pPr>
    </w:p>
    <w:p w:rsidR="00DD7D1E" w:rsidRPr="00724700" w:rsidRDefault="00DD7D1E" w:rsidP="00DD7D1E">
      <w:pPr>
        <w:rPr>
          <w:rFonts w:ascii="Comic Sans MS" w:hAnsi="Comic Sans MS"/>
          <w:color w:val="222222"/>
          <w:sz w:val="20"/>
          <w:szCs w:val="20"/>
        </w:rPr>
      </w:pPr>
    </w:p>
    <w:p w:rsidR="00DD7D1E" w:rsidRPr="00724700" w:rsidRDefault="00DD7D1E" w:rsidP="00DD7D1E">
      <w:pPr>
        <w:rPr>
          <w:rFonts w:ascii="Comic Sans MS" w:hAnsi="Comic Sans MS"/>
          <w:color w:val="222222"/>
          <w:sz w:val="20"/>
          <w:szCs w:val="20"/>
        </w:rPr>
      </w:pPr>
      <w:r w:rsidRPr="00724700">
        <w:rPr>
          <w:rFonts w:ascii="Comic Sans MS" w:hAnsi="Comic Sans MS"/>
          <w:color w:val="222222"/>
          <w:sz w:val="20"/>
          <w:szCs w:val="20"/>
        </w:rPr>
        <w:t xml:space="preserve">I am extremely pleased to submit my resume expressing interest of employment in your </w:t>
      </w:r>
    </w:p>
    <w:p w:rsidR="00DD7D1E" w:rsidRPr="00724700" w:rsidRDefault="00DD7D1E" w:rsidP="00DD7D1E">
      <w:pPr>
        <w:rPr>
          <w:rFonts w:ascii="Comic Sans MS" w:hAnsi="Comic Sans MS"/>
          <w:color w:val="222222"/>
          <w:sz w:val="20"/>
          <w:szCs w:val="20"/>
        </w:rPr>
      </w:pPr>
      <w:r w:rsidRPr="00724700">
        <w:rPr>
          <w:rFonts w:ascii="Comic Sans MS" w:hAnsi="Comic Sans MS"/>
          <w:color w:val="222222"/>
          <w:sz w:val="20"/>
          <w:szCs w:val="20"/>
        </w:rPr>
        <w:t xml:space="preserve">Esteemed organization. I assume that I can contribute significantly in the working </w:t>
      </w:r>
    </w:p>
    <w:p w:rsidR="00DD7D1E" w:rsidRPr="00724700" w:rsidRDefault="00DD7D1E" w:rsidP="00DD7D1E">
      <w:pPr>
        <w:rPr>
          <w:rFonts w:ascii="Comic Sans MS" w:hAnsi="Comic Sans MS"/>
          <w:color w:val="222222"/>
          <w:sz w:val="20"/>
          <w:szCs w:val="20"/>
        </w:rPr>
      </w:pPr>
      <w:r w:rsidRPr="00724700">
        <w:rPr>
          <w:rFonts w:ascii="Comic Sans MS" w:hAnsi="Comic Sans MS"/>
          <w:color w:val="222222"/>
          <w:sz w:val="20"/>
          <w:szCs w:val="20"/>
        </w:rPr>
        <w:t xml:space="preserve">Operations of your company with my </w:t>
      </w:r>
      <w:r w:rsidR="0095558F">
        <w:rPr>
          <w:rFonts w:ascii="Comic Sans MS" w:hAnsi="Comic Sans MS"/>
          <w:color w:val="222222"/>
          <w:sz w:val="20"/>
          <w:szCs w:val="20"/>
        </w:rPr>
        <w:t>5.2</w:t>
      </w:r>
      <w:r w:rsidRPr="00724700">
        <w:rPr>
          <w:rFonts w:ascii="Comic Sans MS" w:hAnsi="Comic Sans MS"/>
          <w:color w:val="222222"/>
          <w:sz w:val="20"/>
          <w:szCs w:val="20"/>
        </w:rPr>
        <w:t xml:space="preserve"> years of experience in HR &amp;</w:t>
      </w:r>
      <w:r w:rsidR="00927C77" w:rsidRPr="00724700">
        <w:rPr>
          <w:rFonts w:ascii="Comic Sans MS" w:hAnsi="Comic Sans MS"/>
          <w:color w:val="222222"/>
          <w:sz w:val="20"/>
          <w:szCs w:val="20"/>
        </w:rPr>
        <w:t>Admin</w:t>
      </w:r>
      <w:r w:rsidRPr="00724700">
        <w:rPr>
          <w:rFonts w:ascii="Comic Sans MS" w:hAnsi="Comic Sans MS"/>
          <w:color w:val="222222"/>
          <w:sz w:val="20"/>
          <w:szCs w:val="20"/>
        </w:rPr>
        <w:t>. I am sure that I can fulfill your requirements.</w:t>
      </w:r>
    </w:p>
    <w:p w:rsidR="00DD7D1E" w:rsidRPr="00724700" w:rsidRDefault="00DD7D1E" w:rsidP="00DD7D1E">
      <w:pPr>
        <w:rPr>
          <w:rFonts w:ascii="Comic Sans MS" w:hAnsi="Comic Sans MS"/>
        </w:rPr>
      </w:pPr>
    </w:p>
    <w:p w:rsidR="00DD7D1E" w:rsidRPr="00724700" w:rsidRDefault="00DD7D1E" w:rsidP="00DD7D1E">
      <w:pPr>
        <w:shd w:val="clear" w:color="auto" w:fill="FFFFFF"/>
        <w:rPr>
          <w:rFonts w:ascii="Comic Sans MS" w:hAnsi="Comic Sans MS"/>
          <w:color w:val="222222"/>
          <w:sz w:val="20"/>
          <w:szCs w:val="20"/>
        </w:rPr>
      </w:pPr>
      <w:r w:rsidRPr="00724700">
        <w:rPr>
          <w:rFonts w:ascii="Comic Sans MS" w:hAnsi="Comic Sans MS"/>
          <w:color w:val="222222"/>
          <w:sz w:val="20"/>
          <w:szCs w:val="20"/>
        </w:rPr>
        <w:t xml:space="preserve">My academics and certifications are </w:t>
      </w:r>
      <w:r w:rsidR="00917A58">
        <w:rPr>
          <w:rFonts w:ascii="Comic Sans MS" w:hAnsi="Comic Sans MS"/>
          <w:color w:val="222222"/>
          <w:sz w:val="20"/>
          <w:szCs w:val="20"/>
        </w:rPr>
        <w:t>Dip</w:t>
      </w:r>
      <w:r w:rsidR="000B0124">
        <w:rPr>
          <w:rFonts w:ascii="Comic Sans MS" w:hAnsi="Comic Sans MS"/>
          <w:color w:val="222222"/>
          <w:sz w:val="20"/>
          <w:szCs w:val="20"/>
        </w:rPr>
        <w:t>loma</w:t>
      </w:r>
      <w:r w:rsidR="00917A58">
        <w:rPr>
          <w:rFonts w:ascii="Comic Sans MS" w:hAnsi="Comic Sans MS"/>
          <w:color w:val="222222"/>
          <w:sz w:val="20"/>
          <w:szCs w:val="20"/>
        </w:rPr>
        <w:t xml:space="preserve"> in Business Administrator, </w:t>
      </w:r>
      <w:r w:rsidR="0095558F">
        <w:rPr>
          <w:rFonts w:ascii="Comic Sans MS" w:hAnsi="Comic Sans MS"/>
          <w:color w:val="222222"/>
          <w:sz w:val="20"/>
          <w:szCs w:val="20"/>
        </w:rPr>
        <w:t xml:space="preserve">SSLC, </w:t>
      </w:r>
      <w:r w:rsidR="0095558F" w:rsidRPr="0095558F">
        <w:rPr>
          <w:rFonts w:ascii="Comic Sans MS" w:hAnsi="Comic Sans MS"/>
          <w:color w:val="222222"/>
          <w:sz w:val="20"/>
          <w:szCs w:val="20"/>
        </w:rPr>
        <w:t>Basic Graphic Designing and Cisco Hardware &amp; Networking Certificate</w:t>
      </w:r>
    </w:p>
    <w:p w:rsidR="00DD7D1E" w:rsidRPr="00724700" w:rsidRDefault="00DD7D1E" w:rsidP="00DD7D1E">
      <w:pPr>
        <w:shd w:val="clear" w:color="auto" w:fill="FFFFFF"/>
        <w:rPr>
          <w:rFonts w:ascii="Comic Sans MS" w:hAnsi="Comic Sans MS"/>
          <w:color w:val="222222"/>
          <w:sz w:val="20"/>
          <w:szCs w:val="20"/>
        </w:rPr>
      </w:pPr>
    </w:p>
    <w:p w:rsidR="00DD7D1E" w:rsidRPr="00724700" w:rsidRDefault="00DD7D1E" w:rsidP="00DD7D1E">
      <w:pPr>
        <w:shd w:val="clear" w:color="auto" w:fill="FFFFFF"/>
        <w:rPr>
          <w:rFonts w:ascii="Comic Sans MS" w:hAnsi="Comic Sans MS"/>
          <w:color w:val="222222"/>
          <w:sz w:val="20"/>
          <w:szCs w:val="20"/>
        </w:rPr>
      </w:pPr>
      <w:r w:rsidRPr="00724700">
        <w:rPr>
          <w:rFonts w:ascii="Comic Sans MS" w:hAnsi="Comic Sans MS"/>
          <w:color w:val="222222"/>
          <w:sz w:val="20"/>
          <w:szCs w:val="20"/>
        </w:rPr>
        <w:t>Here I attached my profile for your reference. </w:t>
      </w:r>
    </w:p>
    <w:p w:rsidR="00DD7D1E" w:rsidRPr="00724700" w:rsidRDefault="00DD7D1E" w:rsidP="00DD7D1E">
      <w:pPr>
        <w:shd w:val="clear" w:color="auto" w:fill="FFFFFF"/>
        <w:rPr>
          <w:rFonts w:ascii="Comic Sans MS" w:hAnsi="Comic Sans MS"/>
          <w:color w:val="222222"/>
          <w:sz w:val="20"/>
          <w:szCs w:val="20"/>
        </w:rPr>
      </w:pPr>
    </w:p>
    <w:p w:rsidR="00DD7D1E" w:rsidRPr="00724700" w:rsidRDefault="00DD7D1E" w:rsidP="00DD7D1E">
      <w:pPr>
        <w:shd w:val="clear" w:color="auto" w:fill="FFFFFF"/>
        <w:rPr>
          <w:rFonts w:ascii="Comic Sans MS" w:hAnsi="Comic Sans MS"/>
          <w:color w:val="222222"/>
          <w:sz w:val="20"/>
          <w:szCs w:val="20"/>
        </w:rPr>
      </w:pPr>
      <w:r w:rsidRPr="00724700">
        <w:rPr>
          <w:rFonts w:ascii="Comic Sans MS" w:hAnsi="Comic Sans MS"/>
          <w:color w:val="222222"/>
          <w:sz w:val="20"/>
          <w:szCs w:val="20"/>
        </w:rPr>
        <w:t>I am looking forward your reply with an appointment for the interview.</w:t>
      </w:r>
    </w:p>
    <w:p w:rsidR="00DD7D1E" w:rsidRPr="00724700" w:rsidRDefault="00DD7D1E" w:rsidP="00DD7D1E">
      <w:pPr>
        <w:shd w:val="clear" w:color="auto" w:fill="FFFFFF"/>
        <w:rPr>
          <w:rFonts w:ascii="Comic Sans MS" w:hAnsi="Comic Sans MS"/>
          <w:color w:val="222222"/>
          <w:sz w:val="20"/>
          <w:szCs w:val="20"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724700" w:rsidRDefault="00DD7D1E" w:rsidP="00DD7D1E">
      <w:pPr>
        <w:rPr>
          <w:rFonts w:ascii="Comic Sans MS" w:hAnsi="Comic Sans MS"/>
          <w:b/>
        </w:rPr>
      </w:pPr>
      <w:r w:rsidRPr="00724700">
        <w:rPr>
          <w:rFonts w:ascii="Comic Sans MS" w:hAnsi="Comic Sans MS"/>
          <w:b/>
        </w:rPr>
        <w:t>Yours Truly</w:t>
      </w:r>
    </w:p>
    <w:p w:rsidR="00DD7D1E" w:rsidRPr="00724700" w:rsidRDefault="00DD7D1E" w:rsidP="00DD7D1E">
      <w:pPr>
        <w:rPr>
          <w:rFonts w:ascii="Comic Sans MS" w:hAnsi="Comic Sans MS"/>
          <w:b/>
        </w:rPr>
      </w:pPr>
    </w:p>
    <w:p w:rsidR="00DD7D1E" w:rsidRPr="0095558F" w:rsidRDefault="0095558F" w:rsidP="0095558F">
      <w:pPr>
        <w:rPr>
          <w:b/>
          <w:sz w:val="22"/>
          <w:szCs w:val="22"/>
          <w:lang w:val="pt-BR"/>
        </w:rPr>
      </w:pPr>
      <w:r w:rsidRPr="0095558F">
        <w:rPr>
          <w:rFonts w:ascii="Comic Sans MS" w:hAnsi="Comic Sans MS"/>
          <w:b/>
        </w:rPr>
        <w:t xml:space="preserve">Bhim </w:t>
      </w: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DD7D1E" w:rsidP="00ED488E">
      <w:pPr>
        <w:jc w:val="center"/>
        <w:rPr>
          <w:b/>
          <w:sz w:val="22"/>
          <w:szCs w:val="22"/>
          <w:lang w:val="pt-BR"/>
        </w:rPr>
      </w:pPr>
    </w:p>
    <w:p w:rsidR="00DD7D1E" w:rsidRDefault="00EB5DFA" w:rsidP="00ED488E">
      <w:pPr>
        <w:jc w:val="center"/>
        <w:rPr>
          <w:b/>
          <w:sz w:val="22"/>
          <w:szCs w:val="22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3457575" y="552450"/>
            <wp:positionH relativeFrom="margin">
              <wp:align>right</wp:align>
            </wp:positionH>
            <wp:positionV relativeFrom="margin">
              <wp:align>top</wp:align>
            </wp:positionV>
            <wp:extent cx="866693" cy="118203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3" cy="118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F2D" w:rsidRDefault="00295F2D" w:rsidP="00ED488E">
      <w:pPr>
        <w:jc w:val="center"/>
        <w:rPr>
          <w:b/>
          <w:sz w:val="22"/>
          <w:szCs w:val="22"/>
          <w:lang w:val="pt-BR"/>
        </w:rPr>
      </w:pPr>
    </w:p>
    <w:p w:rsidR="00535D44" w:rsidRPr="00187575" w:rsidRDefault="00535D44" w:rsidP="00ED488E">
      <w:pPr>
        <w:jc w:val="center"/>
        <w:rPr>
          <w:b/>
          <w:sz w:val="22"/>
          <w:szCs w:val="22"/>
          <w:lang w:val="pt-BR"/>
        </w:rPr>
      </w:pPr>
    </w:p>
    <w:p w:rsidR="000B4123" w:rsidRDefault="000B4123" w:rsidP="000B4123">
      <w:pPr>
        <w:jc w:val="center"/>
        <w:rPr>
          <w:b/>
          <w:sz w:val="32"/>
          <w:szCs w:val="22"/>
          <w:u w:val="single"/>
        </w:rPr>
      </w:pPr>
      <w:r w:rsidRPr="00187575">
        <w:rPr>
          <w:b/>
          <w:sz w:val="32"/>
          <w:szCs w:val="22"/>
          <w:u w:val="single"/>
        </w:rPr>
        <w:t>CURICULUM-VITE</w:t>
      </w:r>
    </w:p>
    <w:p w:rsidR="00DD7D1E" w:rsidRPr="00187575" w:rsidRDefault="00DD7D1E" w:rsidP="000B4123">
      <w:pPr>
        <w:jc w:val="center"/>
        <w:rPr>
          <w:b/>
          <w:sz w:val="32"/>
          <w:szCs w:val="22"/>
          <w:u w:val="single"/>
        </w:rPr>
      </w:pPr>
    </w:p>
    <w:p w:rsidR="00EB5DFA" w:rsidRPr="00187575" w:rsidRDefault="00EB5DFA" w:rsidP="00ED488E">
      <w:pPr>
        <w:jc w:val="center"/>
        <w:rPr>
          <w:b/>
          <w:sz w:val="22"/>
          <w:szCs w:val="22"/>
          <w:lang w:val="pt-BR"/>
        </w:rPr>
      </w:pPr>
      <w:r w:rsidRPr="00EB5DFA">
        <w:rPr>
          <w:b/>
          <w:color w:val="C00000"/>
          <w:sz w:val="28"/>
          <w:szCs w:val="22"/>
        </w:rPr>
        <w:t xml:space="preserve">Bhim </w:t>
      </w:r>
    </w:p>
    <w:p w:rsidR="00F84368" w:rsidRDefault="001B7BBA" w:rsidP="00C56CCC">
      <w:pPr>
        <w:tabs>
          <w:tab w:val="left" w:pos="6480"/>
        </w:tabs>
        <w:rPr>
          <w:noProof/>
          <w:sz w:val="22"/>
          <w:szCs w:val="22"/>
          <w:lang w:val="pt-BR" w:bidi="te-IN"/>
        </w:rPr>
      </w:pPr>
      <w:r w:rsidRPr="00187575">
        <w:rPr>
          <w:b/>
          <w:noProof/>
          <w:sz w:val="22"/>
          <w:szCs w:val="22"/>
          <w:lang w:val="pt-BR" w:bidi="te-IN"/>
        </w:rPr>
        <w:t>E-Mail</w:t>
      </w:r>
      <w:r w:rsidR="006B5F54">
        <w:rPr>
          <w:noProof/>
          <w:sz w:val="22"/>
          <w:szCs w:val="22"/>
          <w:lang w:val="pt-BR" w:bidi="te-IN"/>
        </w:rPr>
        <w:t xml:space="preserve">: </w:t>
      </w:r>
      <w:hyperlink r:id="rId7" w:history="1">
        <w:r w:rsidR="006B5F54" w:rsidRPr="002E11C4">
          <w:rPr>
            <w:rStyle w:val="Hyperlink"/>
            <w:noProof/>
            <w:sz w:val="22"/>
            <w:szCs w:val="22"/>
            <w:lang w:val="pt-BR" w:bidi="te-IN"/>
          </w:rPr>
          <w:t>bhim.35108@2freemail.com</w:t>
        </w:r>
      </w:hyperlink>
      <w:r w:rsidR="006B5F54">
        <w:rPr>
          <w:noProof/>
          <w:sz w:val="22"/>
          <w:szCs w:val="22"/>
          <w:lang w:val="pt-BR" w:bidi="te-IN"/>
        </w:rPr>
        <w:t xml:space="preserve"> </w:t>
      </w:r>
    </w:p>
    <w:p w:rsidR="00EA66DB" w:rsidRDefault="00EA66DB" w:rsidP="00351DB8">
      <w:pPr>
        <w:tabs>
          <w:tab w:val="left" w:pos="2160"/>
          <w:tab w:val="left" w:pos="2340"/>
          <w:tab w:val="left" w:pos="2520"/>
          <w:tab w:val="left" w:pos="2700"/>
        </w:tabs>
        <w:jc w:val="center"/>
        <w:rPr>
          <w:noProof/>
          <w:sz w:val="22"/>
          <w:szCs w:val="22"/>
          <w:lang w:val="pt-BR" w:bidi="te-IN"/>
        </w:rPr>
      </w:pPr>
    </w:p>
    <w:p w:rsidR="006B5F54" w:rsidRPr="00187575" w:rsidRDefault="006B5F54" w:rsidP="00351DB8">
      <w:pPr>
        <w:tabs>
          <w:tab w:val="left" w:pos="2160"/>
          <w:tab w:val="left" w:pos="2340"/>
          <w:tab w:val="left" w:pos="2520"/>
          <w:tab w:val="left" w:pos="2700"/>
        </w:tabs>
        <w:jc w:val="center"/>
        <w:rPr>
          <w:noProof/>
          <w:sz w:val="22"/>
          <w:szCs w:val="22"/>
          <w:lang w:val="pt-BR" w:bidi="te-IN"/>
        </w:rPr>
      </w:pPr>
    </w:p>
    <w:p w:rsidR="00EA66DB" w:rsidRPr="00187575" w:rsidRDefault="00EA66DB" w:rsidP="00EA66DB">
      <w:pPr>
        <w:shd w:val="clear" w:color="auto" w:fill="C0C0C0"/>
        <w:spacing w:after="80" w:line="276" w:lineRule="auto"/>
        <w:jc w:val="both"/>
        <w:rPr>
          <w:b/>
          <w:color w:val="000000"/>
          <w:sz w:val="22"/>
          <w:szCs w:val="22"/>
          <w:lang w:val="en-GB"/>
        </w:rPr>
      </w:pPr>
      <w:r w:rsidRPr="00187575">
        <w:rPr>
          <w:b/>
          <w:color w:val="000000"/>
          <w:sz w:val="22"/>
          <w:szCs w:val="22"/>
          <w:lang w:val="en-GB"/>
        </w:rPr>
        <w:t>OBJECTIVE</w:t>
      </w:r>
    </w:p>
    <w:p w:rsidR="00CF0B91" w:rsidRPr="00187575" w:rsidRDefault="00CF0B91" w:rsidP="00B570AB">
      <w:pPr>
        <w:tabs>
          <w:tab w:val="left" w:pos="2700"/>
          <w:tab w:val="left" w:pos="3240"/>
        </w:tabs>
        <w:spacing w:line="276" w:lineRule="auto"/>
        <w:jc w:val="both"/>
        <w:rPr>
          <w:sz w:val="22"/>
          <w:szCs w:val="22"/>
          <w:lang w:val="en-GB"/>
        </w:rPr>
      </w:pPr>
      <w:r w:rsidRPr="00187575">
        <w:rPr>
          <w:sz w:val="22"/>
          <w:szCs w:val="22"/>
          <w:lang w:val="en-GB"/>
        </w:rPr>
        <w:t>Looking forward to be with an organization that provides a challenging environment, enh</w:t>
      </w:r>
      <w:r w:rsidR="00797CDD" w:rsidRPr="00187575">
        <w:rPr>
          <w:sz w:val="22"/>
          <w:szCs w:val="22"/>
          <w:lang w:val="en-GB"/>
        </w:rPr>
        <w:t>ances my learning curve and offers</w:t>
      </w:r>
      <w:r w:rsidRPr="00187575">
        <w:rPr>
          <w:sz w:val="22"/>
          <w:szCs w:val="22"/>
          <w:lang w:val="en-GB"/>
        </w:rPr>
        <w:t xml:space="preserve"> opportunities for career growth</w:t>
      </w:r>
    </w:p>
    <w:p w:rsidR="00D459E9" w:rsidRPr="00187575" w:rsidRDefault="00E41756" w:rsidP="00247926">
      <w:pPr>
        <w:shd w:val="clear" w:color="auto" w:fill="C0C0C0"/>
        <w:spacing w:after="80" w:line="276" w:lineRule="auto"/>
        <w:jc w:val="both"/>
        <w:rPr>
          <w:b/>
          <w:color w:val="000000"/>
          <w:sz w:val="22"/>
          <w:szCs w:val="22"/>
          <w:lang w:val="en-GB"/>
        </w:rPr>
      </w:pPr>
      <w:r w:rsidRPr="00187575">
        <w:rPr>
          <w:b/>
          <w:color w:val="000000"/>
          <w:sz w:val="22"/>
          <w:szCs w:val="22"/>
          <w:lang w:val="en-GB"/>
        </w:rPr>
        <w:t>SYNOPSIS</w:t>
      </w:r>
    </w:p>
    <w:p w:rsidR="005F798A" w:rsidRPr="00187575" w:rsidRDefault="004B3D93" w:rsidP="00B570AB">
      <w:pPr>
        <w:numPr>
          <w:ilvl w:val="0"/>
          <w:numId w:val="1"/>
        </w:numPr>
        <w:spacing w:after="80" w:line="276" w:lineRule="auto"/>
        <w:jc w:val="both"/>
        <w:rPr>
          <w:b/>
          <w:sz w:val="22"/>
          <w:szCs w:val="22"/>
          <w:lang w:val="en-GB"/>
        </w:rPr>
      </w:pPr>
      <w:r w:rsidRPr="00187575">
        <w:rPr>
          <w:sz w:val="22"/>
          <w:szCs w:val="22"/>
          <w:lang w:val="en-GB"/>
        </w:rPr>
        <w:t>A result oriented professional with</w:t>
      </w:r>
      <w:r w:rsidR="005446DC">
        <w:rPr>
          <w:b/>
          <w:sz w:val="22"/>
          <w:szCs w:val="22"/>
          <w:lang w:val="en-GB"/>
        </w:rPr>
        <w:t>5.2</w:t>
      </w:r>
      <w:r w:rsidR="004B46EA" w:rsidRPr="00187575">
        <w:rPr>
          <w:b/>
          <w:sz w:val="22"/>
          <w:szCs w:val="22"/>
          <w:lang w:val="en-GB"/>
        </w:rPr>
        <w:t>years</w:t>
      </w:r>
      <w:r w:rsidRPr="00187575">
        <w:rPr>
          <w:sz w:val="22"/>
          <w:szCs w:val="22"/>
          <w:lang w:val="en-GB"/>
        </w:rPr>
        <w:t xml:space="preserve">of experience in </w:t>
      </w:r>
      <w:r w:rsidR="00EE3422" w:rsidRPr="00187575">
        <w:rPr>
          <w:sz w:val="22"/>
          <w:szCs w:val="22"/>
          <w:lang w:val="en-GB"/>
        </w:rPr>
        <w:t xml:space="preserve">the area of </w:t>
      </w:r>
      <w:r w:rsidRPr="00187575">
        <w:rPr>
          <w:sz w:val="22"/>
          <w:szCs w:val="22"/>
          <w:lang w:val="en-GB"/>
        </w:rPr>
        <w:t>designing</w:t>
      </w:r>
      <w:r w:rsidR="00EE3422" w:rsidRPr="00187575">
        <w:rPr>
          <w:sz w:val="22"/>
          <w:szCs w:val="22"/>
          <w:lang w:val="en-GB"/>
        </w:rPr>
        <w:t xml:space="preserve"> and developing</w:t>
      </w:r>
      <w:r w:rsidRPr="00187575">
        <w:rPr>
          <w:sz w:val="22"/>
          <w:szCs w:val="22"/>
          <w:lang w:val="en-GB"/>
        </w:rPr>
        <w:t xml:space="preserve"> frameworks </w:t>
      </w:r>
      <w:r w:rsidR="00797CDD" w:rsidRPr="00187575">
        <w:rPr>
          <w:sz w:val="22"/>
          <w:szCs w:val="22"/>
          <w:lang w:val="en-GB"/>
        </w:rPr>
        <w:t xml:space="preserve">for various processes </w:t>
      </w:r>
      <w:r w:rsidRPr="00187575">
        <w:rPr>
          <w:sz w:val="22"/>
          <w:szCs w:val="22"/>
          <w:lang w:val="en-GB"/>
        </w:rPr>
        <w:t xml:space="preserve">of </w:t>
      </w:r>
      <w:r w:rsidR="00EE3422" w:rsidRPr="00187575">
        <w:rPr>
          <w:sz w:val="22"/>
          <w:szCs w:val="22"/>
          <w:lang w:val="en-GB"/>
        </w:rPr>
        <w:t xml:space="preserve">the </w:t>
      </w:r>
      <w:r w:rsidR="008F2505" w:rsidRPr="00187575">
        <w:rPr>
          <w:sz w:val="22"/>
          <w:szCs w:val="22"/>
          <w:lang w:val="en-GB"/>
        </w:rPr>
        <w:t>Administration &amp;</w:t>
      </w:r>
      <w:r w:rsidRPr="00187575">
        <w:rPr>
          <w:sz w:val="22"/>
          <w:szCs w:val="22"/>
          <w:lang w:val="en-GB"/>
        </w:rPr>
        <w:t>Human Resource</w:t>
      </w:r>
      <w:r w:rsidR="00797CDD" w:rsidRPr="00187575">
        <w:rPr>
          <w:sz w:val="22"/>
          <w:szCs w:val="22"/>
          <w:lang w:val="en-GB"/>
        </w:rPr>
        <w:t xml:space="preserve"> function. </w:t>
      </w:r>
    </w:p>
    <w:p w:rsidR="004B3D93" w:rsidRDefault="00D7444E" w:rsidP="00B570AB">
      <w:pPr>
        <w:pStyle w:val="Location"/>
        <w:numPr>
          <w:ilvl w:val="0"/>
          <w:numId w:val="1"/>
        </w:numPr>
        <w:spacing w:after="80" w:line="276" w:lineRule="auto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 w:rsidRPr="00187575">
        <w:rPr>
          <w:rFonts w:ascii="Times New Roman" w:hAnsi="Times New Roman"/>
          <w:b/>
          <w:i w:val="0"/>
          <w:spacing w:val="0"/>
          <w:sz w:val="22"/>
          <w:szCs w:val="22"/>
        </w:rPr>
        <w:t>Employed with</w:t>
      </w:r>
      <w:r w:rsidR="008F2505" w:rsidRPr="00187575">
        <w:rPr>
          <w:rFonts w:ascii="Times New Roman" w:hAnsi="Times New Roman"/>
          <w:b/>
          <w:i w:val="0"/>
          <w:spacing w:val="0"/>
          <w:sz w:val="22"/>
          <w:szCs w:val="22"/>
        </w:rPr>
        <w:t>ETA Star Engineering &amp; Contracting WLL, Doha - Qatar</w:t>
      </w:r>
      <w:r w:rsidR="00BB67A3" w:rsidRPr="00187575">
        <w:rPr>
          <w:rFonts w:ascii="Times New Roman" w:hAnsi="Times New Roman"/>
          <w:b/>
          <w:i w:val="0"/>
          <w:spacing w:val="0"/>
          <w:sz w:val="22"/>
          <w:szCs w:val="22"/>
        </w:rPr>
        <w:t xml:space="preserve"> since </w:t>
      </w:r>
      <w:r w:rsidR="005446DC">
        <w:rPr>
          <w:rFonts w:ascii="Times New Roman" w:hAnsi="Times New Roman"/>
          <w:b/>
          <w:i w:val="0"/>
          <w:spacing w:val="0"/>
          <w:sz w:val="22"/>
          <w:szCs w:val="22"/>
        </w:rPr>
        <w:t>February</w:t>
      </w:r>
      <w:r w:rsidR="00BB67A3" w:rsidRPr="00187575">
        <w:rPr>
          <w:rFonts w:ascii="Times New Roman" w:hAnsi="Times New Roman"/>
          <w:b/>
          <w:i w:val="0"/>
          <w:spacing w:val="0"/>
          <w:sz w:val="22"/>
          <w:szCs w:val="22"/>
        </w:rPr>
        <w:t xml:space="preserve"> 20</w:t>
      </w:r>
      <w:r w:rsidR="005446DC">
        <w:rPr>
          <w:rFonts w:ascii="Times New Roman" w:hAnsi="Times New Roman"/>
          <w:b/>
          <w:i w:val="0"/>
          <w:spacing w:val="0"/>
          <w:sz w:val="22"/>
          <w:szCs w:val="22"/>
        </w:rPr>
        <w:t>13</w:t>
      </w:r>
      <w:r w:rsidR="00A07EAE" w:rsidRPr="00187575">
        <w:rPr>
          <w:rFonts w:ascii="Times New Roman" w:hAnsi="Times New Roman"/>
          <w:b/>
          <w:i w:val="0"/>
          <w:spacing w:val="0"/>
          <w:sz w:val="22"/>
          <w:szCs w:val="22"/>
        </w:rPr>
        <w:t xml:space="preserve">, </w:t>
      </w:r>
      <w:r w:rsidR="00C23E27" w:rsidRPr="00187575">
        <w:rPr>
          <w:rFonts w:ascii="Times New Roman" w:hAnsi="Times New Roman"/>
          <w:i w:val="0"/>
          <w:spacing w:val="0"/>
          <w:sz w:val="22"/>
          <w:szCs w:val="22"/>
        </w:rPr>
        <w:t>currently</w:t>
      </w:r>
      <w:r w:rsidR="005446DC">
        <w:rPr>
          <w:rFonts w:ascii="Times New Roman" w:hAnsi="Times New Roman"/>
          <w:i w:val="0"/>
          <w:spacing w:val="0"/>
          <w:sz w:val="22"/>
          <w:szCs w:val="22"/>
        </w:rPr>
        <w:t>Assistant–</w:t>
      </w:r>
      <w:r w:rsidR="00E04DD2" w:rsidRPr="00187575">
        <w:rPr>
          <w:rFonts w:ascii="Times New Roman" w:hAnsi="Times New Roman"/>
          <w:i w:val="0"/>
          <w:spacing w:val="0"/>
          <w:sz w:val="22"/>
          <w:szCs w:val="22"/>
        </w:rPr>
        <w:t xml:space="preserve"> H</w:t>
      </w:r>
      <w:r w:rsidR="005446DC">
        <w:rPr>
          <w:rFonts w:ascii="Times New Roman" w:hAnsi="Times New Roman"/>
          <w:i w:val="0"/>
          <w:spacing w:val="0"/>
          <w:sz w:val="22"/>
          <w:szCs w:val="22"/>
        </w:rPr>
        <w:t>.R &amp; Admin</w:t>
      </w:r>
    </w:p>
    <w:p w:rsidR="00352010" w:rsidRPr="005914F9" w:rsidRDefault="00352010" w:rsidP="00352010">
      <w:pPr>
        <w:pStyle w:val="NoSpacing"/>
        <w:numPr>
          <w:ilvl w:val="0"/>
          <w:numId w:val="1"/>
        </w:numPr>
        <w:pBdr>
          <w:bottom w:val="triple" w:sz="4" w:space="1" w:color="auto"/>
        </w:pBdr>
        <w:rPr>
          <w:rStyle w:val="Emphasis"/>
          <w:rFonts w:ascii="Cambria" w:hAnsi="Cambria"/>
          <w:b/>
          <w:i w:val="0"/>
          <w:sz w:val="28"/>
        </w:rPr>
      </w:pPr>
      <w:r w:rsidRPr="005914F9">
        <w:rPr>
          <w:rStyle w:val="Emphasis"/>
          <w:rFonts w:ascii="Cambria" w:hAnsi="Cambria"/>
          <w:b/>
          <w:i w:val="0"/>
          <w:sz w:val="28"/>
        </w:rPr>
        <w:t>Key Deliverables</w:t>
      </w:r>
    </w:p>
    <w:p w:rsidR="00AB3755" w:rsidRPr="005446DC" w:rsidRDefault="00AB3755" w:rsidP="00AB3755">
      <w:pPr>
        <w:pStyle w:val="ListParagraph"/>
        <w:numPr>
          <w:ilvl w:val="0"/>
          <w:numId w:val="1"/>
        </w:numPr>
        <w:tabs>
          <w:tab w:val="left" w:pos="1440"/>
        </w:tabs>
        <w:spacing w:after="20"/>
        <w:rPr>
          <w:rStyle w:val="Emphasis"/>
          <w:rFonts w:ascii="Cambria" w:hAnsi="Cambria"/>
          <w:i w:val="0"/>
          <w:iCs w:val="0"/>
          <w:noProof/>
        </w:rPr>
      </w:pPr>
      <w:r>
        <w:rPr>
          <w:rStyle w:val="Emphasis"/>
          <w:rFonts w:ascii="Cambria" w:hAnsi="Cambria"/>
          <w:i w:val="0"/>
        </w:rPr>
        <w:t xml:space="preserve"> HrPayroll officer</w:t>
      </w:r>
    </w:p>
    <w:p w:rsidR="005446DC" w:rsidRPr="00AB3755" w:rsidRDefault="00AB3755" w:rsidP="00AB3755">
      <w:pPr>
        <w:pStyle w:val="ListParagraph"/>
        <w:numPr>
          <w:ilvl w:val="0"/>
          <w:numId w:val="1"/>
        </w:numPr>
        <w:tabs>
          <w:tab w:val="left" w:pos="1440"/>
        </w:tabs>
        <w:spacing w:after="20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 xml:space="preserve"> And Time</w:t>
      </w:r>
      <w:r w:rsidR="00352010" w:rsidRPr="00352010">
        <w:rPr>
          <w:rStyle w:val="Emphasis"/>
          <w:rFonts w:ascii="Cambria" w:hAnsi="Cambria"/>
          <w:i w:val="0"/>
        </w:rPr>
        <w:t xml:space="preserve"> Administration</w:t>
      </w:r>
    </w:p>
    <w:p w:rsidR="005446DC" w:rsidRPr="005446DC" w:rsidRDefault="005446DC" w:rsidP="005446DC">
      <w:pPr>
        <w:tabs>
          <w:tab w:val="left" w:pos="1440"/>
        </w:tabs>
        <w:spacing w:after="20"/>
        <w:rPr>
          <w:rStyle w:val="Emphasis"/>
          <w:rFonts w:ascii="Cambria" w:hAnsi="Cambria"/>
          <w:i w:val="0"/>
          <w:iCs w:val="0"/>
          <w:noProof/>
        </w:rPr>
      </w:pPr>
    </w:p>
    <w:p w:rsidR="00397416" w:rsidRPr="00187575" w:rsidRDefault="00CD55D9" w:rsidP="00247926">
      <w:pPr>
        <w:shd w:val="clear" w:color="auto" w:fill="C0C0C0"/>
        <w:spacing w:after="80" w:line="276" w:lineRule="auto"/>
        <w:jc w:val="both"/>
        <w:rPr>
          <w:b/>
          <w:color w:val="000000"/>
          <w:sz w:val="22"/>
          <w:szCs w:val="22"/>
        </w:rPr>
      </w:pPr>
      <w:r w:rsidRPr="00187575">
        <w:rPr>
          <w:b/>
          <w:color w:val="000000"/>
          <w:sz w:val="22"/>
          <w:szCs w:val="22"/>
        </w:rPr>
        <w:t xml:space="preserve">ORGINATIONAL </w:t>
      </w:r>
      <w:r w:rsidR="003414ED" w:rsidRPr="00187575">
        <w:rPr>
          <w:b/>
          <w:color w:val="000000"/>
          <w:sz w:val="22"/>
          <w:szCs w:val="22"/>
        </w:rPr>
        <w:t>CHRONICLE</w:t>
      </w:r>
    </w:p>
    <w:p w:rsidR="00CD55D9" w:rsidRPr="00DD7D1E" w:rsidRDefault="005446DC" w:rsidP="00B570AB">
      <w:pPr>
        <w:spacing w:line="276" w:lineRule="auto"/>
        <w:rPr>
          <w:b/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Working as</w:t>
      </w:r>
      <w:r>
        <w:rPr>
          <w:b/>
          <w:color w:val="0070C0"/>
          <w:sz w:val="22"/>
          <w:szCs w:val="22"/>
        </w:rPr>
        <w:t>Assistant HR &amp; Admin</w:t>
      </w:r>
      <w:r w:rsidR="00CD55D9" w:rsidRPr="00DD7D1E">
        <w:rPr>
          <w:color w:val="0070C0"/>
          <w:sz w:val="22"/>
          <w:szCs w:val="22"/>
        </w:rPr>
        <w:t xml:space="preserve"> in </w:t>
      </w:r>
      <w:r w:rsidR="00CD55D9" w:rsidRPr="00DD7D1E">
        <w:rPr>
          <w:b/>
          <w:color w:val="0070C0"/>
          <w:sz w:val="22"/>
          <w:szCs w:val="22"/>
        </w:rPr>
        <w:t xml:space="preserve">ETA Star Engineering &amp; Contracting WLL, Doha - Qatar since </w:t>
      </w:r>
      <w:r>
        <w:rPr>
          <w:b/>
          <w:color w:val="0070C0"/>
          <w:sz w:val="22"/>
          <w:szCs w:val="22"/>
        </w:rPr>
        <w:t>February 2013</w:t>
      </w:r>
    </w:p>
    <w:p w:rsidR="00837AD4" w:rsidRPr="00187575" w:rsidRDefault="00837AD4" w:rsidP="00B570AB">
      <w:pPr>
        <w:spacing w:line="276" w:lineRule="auto"/>
        <w:rPr>
          <w:b/>
          <w:sz w:val="22"/>
          <w:szCs w:val="22"/>
        </w:rPr>
      </w:pP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Grievance  handling  of  workers  and  staff  regarding  their  salaries,  incentives,  over  time.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Maintaining the Attendance and leave records of the employees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 xml:space="preserve">End User of </w:t>
      </w:r>
      <w:r w:rsidR="00917A58">
        <w:rPr>
          <w:sz w:val="22"/>
          <w:szCs w:val="22"/>
        </w:rPr>
        <w:t xml:space="preserve">Excel and company </w:t>
      </w:r>
      <w:r w:rsidRPr="00187575">
        <w:rPr>
          <w:sz w:val="22"/>
          <w:szCs w:val="22"/>
        </w:rPr>
        <w:t>system to record all employee related data.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Responding to the queries /status by the candidates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Manage the filing, storage and security of documents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Manage worker grievances in site offices.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 xml:space="preserve">Supervise customer attendance system in all site 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Responsible for the implementation and ongoing maintenance of all office policies and procedures.</w:t>
      </w:r>
    </w:p>
    <w:p w:rsidR="0072175E" w:rsidRPr="00837AD4" w:rsidRDefault="0072175E" w:rsidP="00837AD4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Handling the HR Welfare Activities.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Making PED calculations of workers.</w:t>
      </w:r>
    </w:p>
    <w:p w:rsidR="0072175E" w:rsidRPr="00187575" w:rsidRDefault="0072175E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Supervision of Time Keepers in different site.</w:t>
      </w:r>
    </w:p>
    <w:p w:rsidR="0072175E" w:rsidRDefault="001075DD" w:rsidP="00B570AB">
      <w:pPr>
        <w:numPr>
          <w:ilvl w:val="0"/>
          <w:numId w:val="11"/>
        </w:numPr>
        <w:tabs>
          <w:tab w:val="clear" w:pos="450"/>
          <w:tab w:val="num" w:pos="782"/>
        </w:tabs>
        <w:spacing w:after="4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 xml:space="preserve">Preparing </w:t>
      </w:r>
      <w:r w:rsidR="00837AD4">
        <w:rPr>
          <w:sz w:val="22"/>
          <w:szCs w:val="22"/>
        </w:rPr>
        <w:t>site &amp;</w:t>
      </w:r>
      <w:r w:rsidRPr="00187575">
        <w:rPr>
          <w:sz w:val="22"/>
          <w:szCs w:val="22"/>
        </w:rPr>
        <w:t xml:space="preserve">department </w:t>
      </w:r>
      <w:r w:rsidR="00837AD4">
        <w:rPr>
          <w:sz w:val="22"/>
          <w:szCs w:val="22"/>
        </w:rPr>
        <w:t xml:space="preserve">wise </w:t>
      </w:r>
      <w:r w:rsidRPr="00187575">
        <w:rPr>
          <w:sz w:val="22"/>
          <w:szCs w:val="22"/>
        </w:rPr>
        <w:t>organ</w:t>
      </w:r>
      <w:r w:rsidR="00991E17">
        <w:rPr>
          <w:sz w:val="22"/>
          <w:szCs w:val="22"/>
        </w:rPr>
        <w:t>ization chart</w:t>
      </w:r>
      <w:r w:rsidRPr="00187575">
        <w:rPr>
          <w:sz w:val="22"/>
          <w:szCs w:val="22"/>
        </w:rPr>
        <w:t>.</w:t>
      </w:r>
    </w:p>
    <w:p w:rsidR="001B576D" w:rsidRPr="00187575" w:rsidRDefault="001B576D" w:rsidP="001B576D">
      <w:pPr>
        <w:spacing w:after="40" w:line="276" w:lineRule="auto"/>
        <w:jc w:val="both"/>
        <w:rPr>
          <w:sz w:val="22"/>
          <w:szCs w:val="22"/>
        </w:rPr>
      </w:pPr>
    </w:p>
    <w:p w:rsidR="00CD55D9" w:rsidRPr="00DD7D1E" w:rsidRDefault="00CD55D9" w:rsidP="00B570AB">
      <w:pPr>
        <w:spacing w:line="276" w:lineRule="auto"/>
        <w:jc w:val="both"/>
        <w:rPr>
          <w:b/>
          <w:color w:val="0070C0"/>
          <w:sz w:val="22"/>
          <w:szCs w:val="22"/>
        </w:rPr>
      </w:pPr>
      <w:r w:rsidRPr="00DD7D1E">
        <w:rPr>
          <w:color w:val="0070C0"/>
          <w:sz w:val="22"/>
          <w:szCs w:val="22"/>
        </w:rPr>
        <w:t xml:space="preserve">Worked as </w:t>
      </w:r>
      <w:r w:rsidR="005446DC" w:rsidRPr="005446DC">
        <w:rPr>
          <w:b/>
          <w:color w:val="0070C0"/>
          <w:sz w:val="22"/>
          <w:szCs w:val="22"/>
        </w:rPr>
        <w:t xml:space="preserve">Field </w:t>
      </w:r>
      <w:r w:rsidR="002F6000" w:rsidRPr="005446DC">
        <w:rPr>
          <w:b/>
          <w:color w:val="0070C0"/>
          <w:sz w:val="22"/>
          <w:szCs w:val="22"/>
        </w:rPr>
        <w:t>Technician</w:t>
      </w:r>
      <w:r w:rsidR="002F6000" w:rsidRPr="00DD7D1E">
        <w:rPr>
          <w:b/>
          <w:color w:val="0070C0"/>
          <w:sz w:val="22"/>
          <w:szCs w:val="22"/>
        </w:rPr>
        <w:t xml:space="preserve"> </w:t>
      </w:r>
      <w:proofErr w:type="spellStart"/>
      <w:r w:rsidR="002F6000" w:rsidRPr="00DD7D1E">
        <w:rPr>
          <w:b/>
          <w:color w:val="0070C0"/>
          <w:sz w:val="22"/>
          <w:szCs w:val="22"/>
        </w:rPr>
        <w:t>in</w:t>
      </w:r>
      <w:r w:rsidR="00F4745C" w:rsidRPr="00DD7D1E">
        <w:rPr>
          <w:b/>
          <w:color w:val="0070C0"/>
          <w:sz w:val="22"/>
          <w:szCs w:val="22"/>
        </w:rPr>
        <w:t>M</w:t>
      </w:r>
      <w:proofErr w:type="spellEnd"/>
      <w:r w:rsidR="00F4745C" w:rsidRPr="00DD7D1E">
        <w:rPr>
          <w:b/>
          <w:color w:val="0070C0"/>
          <w:sz w:val="22"/>
          <w:szCs w:val="22"/>
        </w:rPr>
        <w:t xml:space="preserve">/s </w:t>
      </w:r>
      <w:proofErr w:type="spellStart"/>
      <w:r w:rsidR="005446DC" w:rsidRPr="005446DC">
        <w:rPr>
          <w:b/>
          <w:color w:val="0070C0"/>
          <w:sz w:val="22"/>
          <w:szCs w:val="22"/>
        </w:rPr>
        <w:t>Auirigon</w:t>
      </w:r>
      <w:proofErr w:type="spellEnd"/>
      <w:r w:rsidR="005446DC" w:rsidRPr="005446DC">
        <w:rPr>
          <w:b/>
          <w:color w:val="0070C0"/>
          <w:sz w:val="22"/>
          <w:szCs w:val="22"/>
        </w:rPr>
        <w:t xml:space="preserve"> Computes System Mumbai</w:t>
      </w:r>
      <w:r w:rsidR="00E440FF" w:rsidRPr="00DD7D1E">
        <w:rPr>
          <w:b/>
          <w:color w:val="0070C0"/>
          <w:sz w:val="22"/>
          <w:szCs w:val="22"/>
        </w:rPr>
        <w:t xml:space="preserve"> from </w:t>
      </w:r>
      <w:r w:rsidR="005446DC">
        <w:rPr>
          <w:b/>
          <w:color w:val="0070C0"/>
          <w:sz w:val="22"/>
          <w:szCs w:val="22"/>
        </w:rPr>
        <w:t>April</w:t>
      </w:r>
      <w:r w:rsidR="00E440FF" w:rsidRPr="00DD7D1E">
        <w:rPr>
          <w:b/>
          <w:color w:val="0070C0"/>
          <w:sz w:val="22"/>
          <w:szCs w:val="22"/>
        </w:rPr>
        <w:t xml:space="preserve"> 200</w:t>
      </w:r>
      <w:r w:rsidR="005446DC">
        <w:rPr>
          <w:b/>
          <w:color w:val="0070C0"/>
          <w:sz w:val="22"/>
          <w:szCs w:val="22"/>
        </w:rPr>
        <w:t>9</w:t>
      </w:r>
      <w:r w:rsidR="00F43BC2" w:rsidRPr="00DD7D1E">
        <w:rPr>
          <w:b/>
          <w:color w:val="0070C0"/>
          <w:sz w:val="22"/>
          <w:szCs w:val="22"/>
        </w:rPr>
        <w:t xml:space="preserve"> to </w:t>
      </w:r>
      <w:r w:rsidR="009F0171">
        <w:rPr>
          <w:b/>
          <w:color w:val="0070C0"/>
          <w:sz w:val="22"/>
          <w:szCs w:val="22"/>
        </w:rPr>
        <w:t>November</w:t>
      </w:r>
      <w:r w:rsidR="00F43BC2" w:rsidRPr="00DD7D1E">
        <w:rPr>
          <w:b/>
          <w:color w:val="0070C0"/>
          <w:sz w:val="22"/>
          <w:szCs w:val="22"/>
        </w:rPr>
        <w:t xml:space="preserve"> 20</w:t>
      </w:r>
      <w:r w:rsidR="009F0171">
        <w:rPr>
          <w:b/>
          <w:color w:val="0070C0"/>
          <w:sz w:val="22"/>
          <w:szCs w:val="22"/>
        </w:rPr>
        <w:t>12</w:t>
      </w:r>
    </w:p>
    <w:p w:rsidR="00837AD4" w:rsidRPr="00187575" w:rsidRDefault="00837AD4" w:rsidP="00B570AB">
      <w:pPr>
        <w:spacing w:line="276" w:lineRule="auto"/>
        <w:jc w:val="both"/>
        <w:rPr>
          <w:b/>
          <w:sz w:val="22"/>
          <w:szCs w:val="22"/>
        </w:rPr>
      </w:pPr>
    </w:p>
    <w:p w:rsidR="00F43BC2" w:rsidRPr="0068779F" w:rsidRDefault="00F43BC2" w:rsidP="009F0171">
      <w:pPr>
        <w:tabs>
          <w:tab w:val="num" w:pos="782"/>
        </w:tabs>
        <w:spacing w:after="40" w:line="276" w:lineRule="auto"/>
        <w:jc w:val="both"/>
        <w:rPr>
          <w:sz w:val="22"/>
          <w:szCs w:val="22"/>
        </w:rPr>
      </w:pPr>
    </w:p>
    <w:p w:rsidR="00854D6C" w:rsidRPr="00187575" w:rsidRDefault="004D1B3D" w:rsidP="00CE734B">
      <w:pPr>
        <w:shd w:val="clear" w:color="auto" w:fill="C0C0C0"/>
        <w:spacing w:after="80" w:line="276" w:lineRule="auto"/>
        <w:jc w:val="both"/>
        <w:rPr>
          <w:b/>
          <w:sz w:val="22"/>
          <w:szCs w:val="22"/>
        </w:rPr>
      </w:pPr>
      <w:r w:rsidRPr="00187575">
        <w:rPr>
          <w:b/>
          <w:sz w:val="22"/>
          <w:szCs w:val="22"/>
        </w:rPr>
        <w:t>COMPUTER PROFICIENCY</w:t>
      </w:r>
    </w:p>
    <w:p w:rsidR="005829E6" w:rsidRPr="009F0171" w:rsidRDefault="00C622EE" w:rsidP="009F0171">
      <w:pPr>
        <w:pStyle w:val="ListParagraph"/>
        <w:numPr>
          <w:ilvl w:val="0"/>
          <w:numId w:val="12"/>
        </w:numPr>
        <w:tabs>
          <w:tab w:val="num" w:pos="2160"/>
        </w:tabs>
        <w:spacing w:line="276" w:lineRule="auto"/>
        <w:rPr>
          <w:sz w:val="22"/>
          <w:szCs w:val="22"/>
        </w:rPr>
      </w:pPr>
      <w:r w:rsidRPr="009F0171">
        <w:rPr>
          <w:sz w:val="22"/>
          <w:szCs w:val="22"/>
        </w:rPr>
        <w:t>MS Office (EXPERT)</w:t>
      </w:r>
    </w:p>
    <w:p w:rsidR="005829E6" w:rsidRPr="009F0171" w:rsidRDefault="00854D6C" w:rsidP="009F0171">
      <w:pPr>
        <w:pStyle w:val="ListParagraph"/>
        <w:numPr>
          <w:ilvl w:val="0"/>
          <w:numId w:val="12"/>
        </w:numPr>
        <w:tabs>
          <w:tab w:val="num" w:pos="2160"/>
        </w:tabs>
        <w:spacing w:line="276" w:lineRule="auto"/>
        <w:rPr>
          <w:sz w:val="22"/>
          <w:szCs w:val="22"/>
        </w:rPr>
      </w:pPr>
      <w:r w:rsidRPr="009F0171">
        <w:rPr>
          <w:sz w:val="22"/>
          <w:szCs w:val="22"/>
        </w:rPr>
        <w:t>Excel-V</w:t>
      </w:r>
      <w:r w:rsidR="00C622EE" w:rsidRPr="009F0171">
        <w:rPr>
          <w:sz w:val="22"/>
          <w:szCs w:val="22"/>
        </w:rPr>
        <w:t xml:space="preserve"> L</w:t>
      </w:r>
      <w:r w:rsidRPr="009F0171">
        <w:rPr>
          <w:sz w:val="22"/>
          <w:szCs w:val="22"/>
        </w:rPr>
        <w:t>ookup,H</w:t>
      </w:r>
      <w:r w:rsidR="00C622EE" w:rsidRPr="009F0171">
        <w:rPr>
          <w:sz w:val="22"/>
          <w:szCs w:val="22"/>
        </w:rPr>
        <w:t xml:space="preserve"> L</w:t>
      </w:r>
      <w:r w:rsidRPr="009F0171">
        <w:rPr>
          <w:sz w:val="22"/>
          <w:szCs w:val="22"/>
        </w:rPr>
        <w:t>ookup,</w:t>
      </w:r>
      <w:r w:rsidR="003F4888" w:rsidRPr="009F0171">
        <w:rPr>
          <w:sz w:val="22"/>
          <w:szCs w:val="22"/>
        </w:rPr>
        <w:t>CountIF</w:t>
      </w:r>
      <w:r w:rsidR="004662F9" w:rsidRPr="009F0171">
        <w:rPr>
          <w:sz w:val="22"/>
          <w:szCs w:val="22"/>
        </w:rPr>
        <w:t xml:space="preserve">,Hyperlink, Access, Pivot Table </w:t>
      </w:r>
      <w:r w:rsidR="003F4888" w:rsidRPr="009F0171">
        <w:rPr>
          <w:sz w:val="22"/>
          <w:szCs w:val="22"/>
        </w:rPr>
        <w:t>etc</w:t>
      </w:r>
    </w:p>
    <w:p w:rsidR="00597F38" w:rsidRPr="009F0171" w:rsidRDefault="00597F38" w:rsidP="009F0171">
      <w:pPr>
        <w:pStyle w:val="ListParagraph"/>
        <w:numPr>
          <w:ilvl w:val="0"/>
          <w:numId w:val="12"/>
        </w:numPr>
        <w:tabs>
          <w:tab w:val="num" w:pos="2160"/>
        </w:tabs>
        <w:spacing w:line="276" w:lineRule="auto"/>
        <w:rPr>
          <w:sz w:val="22"/>
          <w:szCs w:val="22"/>
        </w:rPr>
      </w:pPr>
      <w:r w:rsidRPr="009F0171">
        <w:rPr>
          <w:sz w:val="22"/>
          <w:szCs w:val="22"/>
        </w:rPr>
        <w:t>Internet &amp; E-mail operations.</w:t>
      </w:r>
    </w:p>
    <w:p w:rsidR="00597F38" w:rsidRPr="009F0171" w:rsidRDefault="009F0171" w:rsidP="009F0171">
      <w:pPr>
        <w:pStyle w:val="ListParagraph"/>
        <w:numPr>
          <w:ilvl w:val="0"/>
          <w:numId w:val="12"/>
        </w:numPr>
        <w:tabs>
          <w:tab w:val="num" w:pos="2160"/>
        </w:tabs>
        <w:spacing w:line="276" w:lineRule="auto"/>
        <w:rPr>
          <w:sz w:val="22"/>
          <w:szCs w:val="22"/>
        </w:rPr>
      </w:pPr>
      <w:r w:rsidRPr="009F0171">
        <w:rPr>
          <w:sz w:val="22"/>
          <w:szCs w:val="22"/>
        </w:rPr>
        <w:t>Work experience in MS Outloo</w:t>
      </w:r>
      <w:r w:rsidR="00E404E2">
        <w:rPr>
          <w:sz w:val="22"/>
          <w:szCs w:val="22"/>
        </w:rPr>
        <w:t>k</w:t>
      </w:r>
    </w:p>
    <w:p w:rsidR="00837AD4" w:rsidRPr="00187575" w:rsidRDefault="00837AD4" w:rsidP="00837AD4">
      <w:pPr>
        <w:spacing w:line="276" w:lineRule="auto"/>
        <w:rPr>
          <w:sz w:val="22"/>
          <w:szCs w:val="22"/>
        </w:rPr>
      </w:pPr>
    </w:p>
    <w:p w:rsidR="00542AF6" w:rsidRPr="00187575" w:rsidRDefault="00542AF6" w:rsidP="00CE734B">
      <w:pPr>
        <w:shd w:val="clear" w:color="auto" w:fill="C0C0C0"/>
        <w:spacing w:after="80" w:line="276" w:lineRule="auto"/>
        <w:jc w:val="both"/>
        <w:rPr>
          <w:rStyle w:val="Job"/>
          <w:b/>
          <w:bCs/>
          <w:sz w:val="22"/>
          <w:szCs w:val="22"/>
        </w:rPr>
      </w:pPr>
      <w:r w:rsidRPr="00187575">
        <w:rPr>
          <w:b/>
          <w:bCs/>
          <w:sz w:val="22"/>
          <w:szCs w:val="22"/>
        </w:rPr>
        <w:t>TECHNICAL PROFICIENCY</w:t>
      </w:r>
    </w:p>
    <w:p w:rsidR="009F0171" w:rsidRPr="009F0171" w:rsidRDefault="009F0171" w:rsidP="009F0171">
      <w:pPr>
        <w:spacing w:line="276" w:lineRule="auto"/>
        <w:rPr>
          <w:sz w:val="22"/>
          <w:szCs w:val="22"/>
        </w:rPr>
      </w:pPr>
      <w:r w:rsidRPr="009F0171">
        <w:rPr>
          <w:sz w:val="22"/>
          <w:szCs w:val="22"/>
        </w:rPr>
        <w:t xml:space="preserve">Basic Graphic Designing = Slash Computer education, </w:t>
      </w:r>
      <w:proofErr w:type="spellStart"/>
      <w:r w:rsidRPr="009F0171">
        <w:rPr>
          <w:sz w:val="22"/>
          <w:szCs w:val="22"/>
        </w:rPr>
        <w:t>Lagankhel</w:t>
      </w:r>
      <w:proofErr w:type="spellEnd"/>
      <w:r w:rsidRPr="009F0171">
        <w:rPr>
          <w:sz w:val="22"/>
          <w:szCs w:val="22"/>
        </w:rPr>
        <w:t xml:space="preserve">, </w:t>
      </w:r>
      <w:proofErr w:type="spellStart"/>
      <w:r w:rsidRPr="009F0171">
        <w:rPr>
          <w:sz w:val="22"/>
          <w:szCs w:val="22"/>
        </w:rPr>
        <w:t>Lalitpur</w:t>
      </w:r>
      <w:proofErr w:type="spellEnd"/>
      <w:r w:rsidRPr="009F0171">
        <w:rPr>
          <w:sz w:val="22"/>
          <w:szCs w:val="22"/>
        </w:rPr>
        <w:t>, Nepal.</w:t>
      </w:r>
    </w:p>
    <w:p w:rsidR="00837AD4" w:rsidRDefault="009F0171" w:rsidP="009F0171">
      <w:pPr>
        <w:spacing w:line="276" w:lineRule="auto"/>
        <w:rPr>
          <w:sz w:val="22"/>
          <w:szCs w:val="22"/>
        </w:rPr>
      </w:pPr>
      <w:r w:rsidRPr="009F0171">
        <w:rPr>
          <w:sz w:val="22"/>
          <w:szCs w:val="22"/>
        </w:rPr>
        <w:t>Cisco Hardware &amp; Networking Certificate = Cisco Network Academy.</w:t>
      </w:r>
    </w:p>
    <w:p w:rsidR="009F0171" w:rsidRPr="00187575" w:rsidRDefault="009F0171" w:rsidP="009F0171">
      <w:pPr>
        <w:spacing w:line="276" w:lineRule="auto"/>
        <w:rPr>
          <w:sz w:val="22"/>
          <w:szCs w:val="22"/>
        </w:rPr>
      </w:pPr>
    </w:p>
    <w:p w:rsidR="00277F37" w:rsidRPr="00187575" w:rsidRDefault="00277F37" w:rsidP="00CE734B">
      <w:pPr>
        <w:shd w:val="clear" w:color="auto" w:fill="C0C0C0"/>
        <w:spacing w:after="80" w:line="276" w:lineRule="auto"/>
        <w:jc w:val="both"/>
        <w:rPr>
          <w:rStyle w:val="Job"/>
          <w:b/>
          <w:sz w:val="22"/>
          <w:szCs w:val="22"/>
        </w:rPr>
      </w:pPr>
      <w:r w:rsidRPr="00187575">
        <w:rPr>
          <w:rStyle w:val="Job"/>
          <w:b/>
          <w:sz w:val="22"/>
          <w:szCs w:val="22"/>
        </w:rPr>
        <w:t>EDUCATION</w:t>
      </w:r>
      <w:r w:rsidR="00021F94" w:rsidRPr="00187575">
        <w:rPr>
          <w:rStyle w:val="Job"/>
          <w:b/>
          <w:sz w:val="22"/>
          <w:szCs w:val="22"/>
        </w:rPr>
        <w:t>AL QUALIFICATIONS</w:t>
      </w:r>
    </w:p>
    <w:p w:rsidR="00917A58" w:rsidRDefault="00917A58" w:rsidP="00917A5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iploma in Business Administration</w:t>
      </w:r>
    </w:p>
    <w:p w:rsidR="001B576D" w:rsidRDefault="00917A58" w:rsidP="00CE73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0171" w:rsidRPr="009F0171">
        <w:rPr>
          <w:sz w:val="22"/>
          <w:szCs w:val="22"/>
        </w:rPr>
        <w:t>S.L.C from the Board of Public Examination Govt. of Nepal.</w:t>
      </w:r>
    </w:p>
    <w:p w:rsidR="001B576D" w:rsidRPr="00187575" w:rsidRDefault="00A140E8" w:rsidP="009F0171">
      <w:pPr>
        <w:spacing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ab/>
      </w:r>
      <w:r w:rsidR="005B44F9" w:rsidRPr="00187575">
        <w:rPr>
          <w:sz w:val="22"/>
          <w:szCs w:val="22"/>
        </w:rPr>
        <w:tab/>
      </w:r>
      <w:r w:rsidR="002B1869" w:rsidRPr="00187575">
        <w:rPr>
          <w:sz w:val="22"/>
          <w:szCs w:val="22"/>
        </w:rPr>
        <w:tab/>
      </w:r>
    </w:p>
    <w:p w:rsidR="00B7182D" w:rsidRPr="00187575" w:rsidRDefault="00944AD7" w:rsidP="00CE734B">
      <w:pPr>
        <w:shd w:val="clear" w:color="auto" w:fill="C0C0C0"/>
        <w:spacing w:after="80" w:line="276" w:lineRule="auto"/>
        <w:jc w:val="both"/>
        <w:rPr>
          <w:b/>
          <w:sz w:val="22"/>
          <w:szCs w:val="22"/>
        </w:rPr>
      </w:pPr>
      <w:r w:rsidRPr="00187575">
        <w:rPr>
          <w:b/>
          <w:sz w:val="22"/>
          <w:szCs w:val="22"/>
        </w:rPr>
        <w:t>HOBBIES</w:t>
      </w:r>
    </w:p>
    <w:p w:rsidR="00944AD7" w:rsidRPr="00187575" w:rsidRDefault="007E2B31" w:rsidP="00CE734B">
      <w:pPr>
        <w:numPr>
          <w:ilvl w:val="0"/>
          <w:numId w:val="3"/>
        </w:numPr>
        <w:spacing w:after="8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Sports</w:t>
      </w:r>
      <w:r w:rsidR="007F0F04" w:rsidRPr="00187575">
        <w:rPr>
          <w:sz w:val="22"/>
          <w:szCs w:val="22"/>
        </w:rPr>
        <w:tab/>
      </w:r>
      <w:r w:rsidR="007F0F04" w:rsidRPr="00187575">
        <w:rPr>
          <w:sz w:val="22"/>
          <w:szCs w:val="22"/>
        </w:rPr>
        <w:tab/>
      </w:r>
      <w:r w:rsidR="00E4538D">
        <w:rPr>
          <w:sz w:val="22"/>
          <w:szCs w:val="22"/>
        </w:rPr>
        <w:tab/>
      </w:r>
      <w:r w:rsidR="00AB3755">
        <w:rPr>
          <w:sz w:val="22"/>
          <w:szCs w:val="22"/>
        </w:rPr>
        <w:t xml:space="preserve">:         </w:t>
      </w:r>
      <w:r w:rsidR="00E440FF" w:rsidRPr="00187575">
        <w:rPr>
          <w:sz w:val="22"/>
          <w:szCs w:val="22"/>
        </w:rPr>
        <w:t>Cricket</w:t>
      </w:r>
    </w:p>
    <w:p w:rsidR="002B1869" w:rsidRPr="00187575" w:rsidRDefault="007E2B31" w:rsidP="00CE734B">
      <w:pPr>
        <w:numPr>
          <w:ilvl w:val="0"/>
          <w:numId w:val="3"/>
        </w:numPr>
        <w:spacing w:after="8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Reading</w:t>
      </w:r>
      <w:r w:rsidR="007F0F04" w:rsidRPr="00187575">
        <w:rPr>
          <w:sz w:val="22"/>
          <w:szCs w:val="22"/>
        </w:rPr>
        <w:tab/>
      </w:r>
      <w:r w:rsidR="00E4538D">
        <w:rPr>
          <w:sz w:val="22"/>
          <w:szCs w:val="22"/>
        </w:rPr>
        <w:tab/>
      </w:r>
      <w:r w:rsidR="00E440FF" w:rsidRPr="00187575">
        <w:rPr>
          <w:sz w:val="22"/>
          <w:szCs w:val="22"/>
        </w:rPr>
        <w:t>:         Books</w:t>
      </w:r>
    </w:p>
    <w:p w:rsidR="002B1869" w:rsidRPr="00187575" w:rsidRDefault="00FE3538" w:rsidP="00CE734B">
      <w:pPr>
        <w:numPr>
          <w:ilvl w:val="0"/>
          <w:numId w:val="3"/>
        </w:numPr>
        <w:spacing w:after="8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Travelling</w:t>
      </w:r>
      <w:r w:rsidR="007F0F04" w:rsidRPr="00187575">
        <w:rPr>
          <w:sz w:val="22"/>
          <w:szCs w:val="22"/>
        </w:rPr>
        <w:tab/>
      </w:r>
      <w:r w:rsidR="00E4538D">
        <w:rPr>
          <w:sz w:val="22"/>
          <w:szCs w:val="22"/>
        </w:rPr>
        <w:tab/>
      </w:r>
      <w:r w:rsidR="00E440FF" w:rsidRPr="00187575">
        <w:rPr>
          <w:sz w:val="22"/>
          <w:szCs w:val="22"/>
        </w:rPr>
        <w:t xml:space="preserve">: </w:t>
      </w:r>
    </w:p>
    <w:p w:rsidR="009F0171" w:rsidRPr="009F0171" w:rsidRDefault="00317B2C" w:rsidP="00837AD4">
      <w:pPr>
        <w:numPr>
          <w:ilvl w:val="0"/>
          <w:numId w:val="3"/>
        </w:numPr>
        <w:spacing w:after="80" w:line="276" w:lineRule="auto"/>
        <w:jc w:val="both"/>
        <w:rPr>
          <w:sz w:val="22"/>
          <w:szCs w:val="22"/>
        </w:rPr>
      </w:pPr>
      <w:r w:rsidRPr="00187575">
        <w:rPr>
          <w:sz w:val="22"/>
          <w:szCs w:val="22"/>
        </w:rPr>
        <w:t>Net Surfing</w:t>
      </w:r>
      <w:r w:rsidR="007F0F04" w:rsidRPr="00187575">
        <w:rPr>
          <w:sz w:val="22"/>
          <w:szCs w:val="22"/>
        </w:rPr>
        <w:tab/>
      </w:r>
      <w:r w:rsidR="00E4538D">
        <w:rPr>
          <w:sz w:val="22"/>
          <w:szCs w:val="22"/>
        </w:rPr>
        <w:tab/>
      </w:r>
      <w:r w:rsidR="00E440FF" w:rsidRPr="00187575">
        <w:rPr>
          <w:sz w:val="22"/>
          <w:szCs w:val="22"/>
        </w:rPr>
        <w:t xml:space="preserve">: </w:t>
      </w:r>
    </w:p>
    <w:p w:rsidR="00277F37" w:rsidRPr="00187575" w:rsidRDefault="00277F37" w:rsidP="00CE734B">
      <w:pPr>
        <w:shd w:val="clear" w:color="auto" w:fill="C0C0C0"/>
        <w:spacing w:after="80" w:line="276" w:lineRule="auto"/>
        <w:jc w:val="both"/>
        <w:rPr>
          <w:rStyle w:val="Job"/>
          <w:b/>
          <w:sz w:val="22"/>
          <w:szCs w:val="22"/>
        </w:rPr>
      </w:pPr>
      <w:r w:rsidRPr="00187575">
        <w:rPr>
          <w:rStyle w:val="Job"/>
          <w:b/>
          <w:sz w:val="22"/>
          <w:szCs w:val="22"/>
        </w:rPr>
        <w:t>PERSONAL DETAILS</w:t>
      </w:r>
    </w:p>
    <w:p w:rsidR="00C56CCC" w:rsidRPr="00187575" w:rsidRDefault="007F0F04" w:rsidP="00CE734B">
      <w:pPr>
        <w:spacing w:line="276" w:lineRule="auto"/>
        <w:rPr>
          <w:sz w:val="22"/>
          <w:szCs w:val="22"/>
        </w:rPr>
      </w:pPr>
      <w:r w:rsidRPr="00187575">
        <w:rPr>
          <w:sz w:val="22"/>
          <w:szCs w:val="22"/>
        </w:rPr>
        <w:t>DOB</w:t>
      </w:r>
      <w:r w:rsidRPr="00187575">
        <w:rPr>
          <w:sz w:val="22"/>
          <w:szCs w:val="22"/>
        </w:rPr>
        <w:tab/>
      </w:r>
      <w:r w:rsidRPr="00187575">
        <w:rPr>
          <w:sz w:val="22"/>
          <w:szCs w:val="22"/>
        </w:rPr>
        <w:tab/>
      </w:r>
      <w:r w:rsidRPr="00187575">
        <w:rPr>
          <w:sz w:val="22"/>
          <w:szCs w:val="22"/>
        </w:rPr>
        <w:tab/>
      </w:r>
      <w:r w:rsidRPr="00187575">
        <w:rPr>
          <w:sz w:val="22"/>
          <w:szCs w:val="22"/>
        </w:rPr>
        <w:tab/>
        <w:t>:</w:t>
      </w:r>
      <w:r w:rsidRPr="00187575">
        <w:rPr>
          <w:sz w:val="22"/>
          <w:szCs w:val="22"/>
        </w:rPr>
        <w:tab/>
      </w:r>
      <w:r w:rsidR="00C56CCC" w:rsidRPr="00187575">
        <w:rPr>
          <w:sz w:val="22"/>
          <w:szCs w:val="22"/>
        </w:rPr>
        <w:t xml:space="preserve">13th </w:t>
      </w:r>
      <w:r w:rsidR="009F0171">
        <w:rPr>
          <w:sz w:val="22"/>
          <w:szCs w:val="22"/>
        </w:rPr>
        <w:t>Oct</w:t>
      </w:r>
      <w:r w:rsidR="00C56CCC" w:rsidRPr="00187575">
        <w:rPr>
          <w:sz w:val="22"/>
          <w:szCs w:val="22"/>
        </w:rPr>
        <w:t>, 19</w:t>
      </w:r>
      <w:r w:rsidR="009F0171">
        <w:rPr>
          <w:sz w:val="22"/>
          <w:szCs w:val="22"/>
        </w:rPr>
        <w:t>91</w:t>
      </w:r>
    </w:p>
    <w:p w:rsidR="00C56CCC" w:rsidRPr="00187575" w:rsidRDefault="007F0F04" w:rsidP="00CE734B">
      <w:pPr>
        <w:spacing w:line="276" w:lineRule="auto"/>
        <w:rPr>
          <w:sz w:val="22"/>
          <w:szCs w:val="22"/>
        </w:rPr>
      </w:pPr>
      <w:r w:rsidRPr="00187575">
        <w:rPr>
          <w:sz w:val="22"/>
          <w:szCs w:val="22"/>
        </w:rPr>
        <w:t>Marital Status</w:t>
      </w:r>
      <w:r w:rsidRPr="00187575">
        <w:rPr>
          <w:sz w:val="22"/>
          <w:szCs w:val="22"/>
        </w:rPr>
        <w:tab/>
      </w:r>
      <w:r w:rsidRPr="00187575">
        <w:rPr>
          <w:sz w:val="22"/>
          <w:szCs w:val="22"/>
        </w:rPr>
        <w:tab/>
      </w:r>
      <w:r w:rsidRPr="00187575">
        <w:rPr>
          <w:sz w:val="22"/>
          <w:szCs w:val="22"/>
        </w:rPr>
        <w:tab/>
        <w:t>:</w:t>
      </w:r>
      <w:r w:rsidRPr="00187575">
        <w:rPr>
          <w:sz w:val="22"/>
          <w:szCs w:val="22"/>
        </w:rPr>
        <w:tab/>
      </w:r>
      <w:r w:rsidR="009F0171">
        <w:rPr>
          <w:sz w:val="22"/>
          <w:szCs w:val="22"/>
        </w:rPr>
        <w:t>Married</w:t>
      </w:r>
    </w:p>
    <w:p w:rsidR="00C56CCC" w:rsidRPr="00187575" w:rsidRDefault="00C56CCC" w:rsidP="00CE734B">
      <w:pPr>
        <w:spacing w:line="276" w:lineRule="auto"/>
        <w:rPr>
          <w:sz w:val="22"/>
          <w:szCs w:val="22"/>
        </w:rPr>
      </w:pPr>
      <w:r w:rsidRPr="00187575">
        <w:rPr>
          <w:sz w:val="22"/>
          <w:szCs w:val="22"/>
        </w:rPr>
        <w:t>Notice Period</w:t>
      </w:r>
      <w:r w:rsidRPr="00187575">
        <w:rPr>
          <w:sz w:val="22"/>
          <w:szCs w:val="22"/>
        </w:rPr>
        <w:tab/>
      </w:r>
      <w:r w:rsidRPr="00187575">
        <w:rPr>
          <w:sz w:val="22"/>
          <w:szCs w:val="22"/>
        </w:rPr>
        <w:tab/>
      </w:r>
      <w:r w:rsidR="007F0F04" w:rsidRPr="00187575">
        <w:rPr>
          <w:sz w:val="22"/>
          <w:szCs w:val="22"/>
        </w:rPr>
        <w:tab/>
        <w:t>:</w:t>
      </w:r>
      <w:r w:rsidR="007F0F04" w:rsidRPr="00187575">
        <w:rPr>
          <w:sz w:val="22"/>
          <w:szCs w:val="22"/>
        </w:rPr>
        <w:tab/>
      </w:r>
      <w:r w:rsidRPr="00187575">
        <w:rPr>
          <w:sz w:val="22"/>
          <w:szCs w:val="22"/>
        </w:rPr>
        <w:t>One Month</w:t>
      </w:r>
    </w:p>
    <w:p w:rsidR="00C56CCC" w:rsidRPr="00187575" w:rsidRDefault="00C56CCC" w:rsidP="00187575">
      <w:pPr>
        <w:spacing w:line="276" w:lineRule="auto"/>
        <w:rPr>
          <w:b/>
          <w:sz w:val="22"/>
          <w:szCs w:val="22"/>
        </w:rPr>
      </w:pPr>
      <w:r w:rsidRPr="00187575">
        <w:rPr>
          <w:sz w:val="22"/>
          <w:szCs w:val="22"/>
        </w:rPr>
        <w:t xml:space="preserve">Reference </w:t>
      </w:r>
      <w:r w:rsidRPr="00187575">
        <w:rPr>
          <w:sz w:val="22"/>
          <w:szCs w:val="22"/>
        </w:rPr>
        <w:tab/>
      </w:r>
      <w:r w:rsidR="006B5F54">
        <w:rPr>
          <w:sz w:val="22"/>
          <w:szCs w:val="22"/>
        </w:rPr>
        <w:tab/>
      </w:r>
      <w:r w:rsidR="007F0F04" w:rsidRPr="00187575">
        <w:rPr>
          <w:sz w:val="22"/>
          <w:szCs w:val="22"/>
        </w:rPr>
        <w:tab/>
        <w:t>:</w:t>
      </w:r>
      <w:r w:rsidR="007F0F04" w:rsidRPr="00187575">
        <w:rPr>
          <w:sz w:val="22"/>
          <w:szCs w:val="22"/>
        </w:rPr>
        <w:tab/>
      </w:r>
      <w:r w:rsidRPr="00187575">
        <w:rPr>
          <w:sz w:val="22"/>
          <w:szCs w:val="22"/>
        </w:rPr>
        <w:t>Would be furnished upon request</w:t>
      </w:r>
    </w:p>
    <w:sectPr w:rsidR="00C56CCC" w:rsidRPr="00187575" w:rsidSect="000D0766">
      <w:pgSz w:w="12240" w:h="15840" w:code="1"/>
      <w:pgMar w:top="864" w:right="864" w:bottom="864" w:left="864" w:header="720" w:footer="720" w:gutter="0"/>
      <w:pgBorders w:offsetFrom="page">
        <w:top w:val="thickThinSmallGap" w:sz="18" w:space="24" w:color="auto" w:shadow="1"/>
        <w:left w:val="thickThinSmallGap" w:sz="18" w:space="24" w:color="auto" w:shadow="1"/>
        <w:bottom w:val="thickThinSmallGap" w:sz="18" w:space="24" w:color="auto" w:shadow="1"/>
        <w:right w:val="thickThinSmallGap" w:sz="1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739441A"/>
    <w:multiLevelType w:val="hybridMultilevel"/>
    <w:tmpl w:val="DBEEF79A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236E7"/>
    <w:multiLevelType w:val="hybridMultilevel"/>
    <w:tmpl w:val="018A6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780"/>
    <w:multiLevelType w:val="hybridMultilevel"/>
    <w:tmpl w:val="305C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A220D"/>
    <w:multiLevelType w:val="hybridMultilevel"/>
    <w:tmpl w:val="23E67F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54D6E"/>
    <w:multiLevelType w:val="hybridMultilevel"/>
    <w:tmpl w:val="5ADE73AE"/>
    <w:lvl w:ilvl="0" w:tplc="9432B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0D5F"/>
    <w:multiLevelType w:val="hybridMultilevel"/>
    <w:tmpl w:val="3D44A2C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5D566890"/>
    <w:multiLevelType w:val="hybridMultilevel"/>
    <w:tmpl w:val="E85CCC0E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697925E6"/>
    <w:multiLevelType w:val="hybridMultilevel"/>
    <w:tmpl w:val="3FCA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75B54"/>
    <w:multiLevelType w:val="hybridMultilevel"/>
    <w:tmpl w:val="9ED8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84FB2"/>
    <w:multiLevelType w:val="hybridMultilevel"/>
    <w:tmpl w:val="1DEA1E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A335AC"/>
    <w:multiLevelType w:val="hybridMultilevel"/>
    <w:tmpl w:val="7258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savePreviewPicture/>
  <w:compat/>
  <w:rsids>
    <w:rsidRoot w:val="001B7BBA"/>
    <w:rsid w:val="00000901"/>
    <w:rsid w:val="00001EBF"/>
    <w:rsid w:val="00003EF3"/>
    <w:rsid w:val="00004557"/>
    <w:rsid w:val="00005A62"/>
    <w:rsid w:val="00007091"/>
    <w:rsid w:val="00007859"/>
    <w:rsid w:val="00007F26"/>
    <w:rsid w:val="00007FBF"/>
    <w:rsid w:val="00010361"/>
    <w:rsid w:val="00010487"/>
    <w:rsid w:val="000104A3"/>
    <w:rsid w:val="00010EB2"/>
    <w:rsid w:val="0001174E"/>
    <w:rsid w:val="00012FD3"/>
    <w:rsid w:val="000138AF"/>
    <w:rsid w:val="000147FB"/>
    <w:rsid w:val="00015895"/>
    <w:rsid w:val="00015C70"/>
    <w:rsid w:val="00016C84"/>
    <w:rsid w:val="000213EB"/>
    <w:rsid w:val="00021F94"/>
    <w:rsid w:val="00022A68"/>
    <w:rsid w:val="0002415B"/>
    <w:rsid w:val="00024375"/>
    <w:rsid w:val="00024F5D"/>
    <w:rsid w:val="000272BA"/>
    <w:rsid w:val="00030265"/>
    <w:rsid w:val="000316EE"/>
    <w:rsid w:val="00031EB6"/>
    <w:rsid w:val="00032FE2"/>
    <w:rsid w:val="00033577"/>
    <w:rsid w:val="00033A52"/>
    <w:rsid w:val="00033D51"/>
    <w:rsid w:val="00034324"/>
    <w:rsid w:val="0003486B"/>
    <w:rsid w:val="00034BAB"/>
    <w:rsid w:val="00034D90"/>
    <w:rsid w:val="00035258"/>
    <w:rsid w:val="00035264"/>
    <w:rsid w:val="000357B5"/>
    <w:rsid w:val="00036056"/>
    <w:rsid w:val="000362F0"/>
    <w:rsid w:val="00036B05"/>
    <w:rsid w:val="00036DF8"/>
    <w:rsid w:val="0003742D"/>
    <w:rsid w:val="000378B6"/>
    <w:rsid w:val="00037C41"/>
    <w:rsid w:val="000400B2"/>
    <w:rsid w:val="0004043F"/>
    <w:rsid w:val="0004045E"/>
    <w:rsid w:val="00040CFC"/>
    <w:rsid w:val="000413D1"/>
    <w:rsid w:val="00042949"/>
    <w:rsid w:val="000429A1"/>
    <w:rsid w:val="00042F6E"/>
    <w:rsid w:val="00044808"/>
    <w:rsid w:val="00045DCE"/>
    <w:rsid w:val="00046B2D"/>
    <w:rsid w:val="0004759F"/>
    <w:rsid w:val="00047FC4"/>
    <w:rsid w:val="00051A63"/>
    <w:rsid w:val="00052B8C"/>
    <w:rsid w:val="0005397E"/>
    <w:rsid w:val="00054378"/>
    <w:rsid w:val="000551A7"/>
    <w:rsid w:val="00056AFE"/>
    <w:rsid w:val="00056E3D"/>
    <w:rsid w:val="00056E48"/>
    <w:rsid w:val="00057004"/>
    <w:rsid w:val="0005714C"/>
    <w:rsid w:val="000576CA"/>
    <w:rsid w:val="00061011"/>
    <w:rsid w:val="00062185"/>
    <w:rsid w:val="000629F6"/>
    <w:rsid w:val="00064CF2"/>
    <w:rsid w:val="00065086"/>
    <w:rsid w:val="00065B56"/>
    <w:rsid w:val="0006607A"/>
    <w:rsid w:val="0007040E"/>
    <w:rsid w:val="0007056E"/>
    <w:rsid w:val="00070A15"/>
    <w:rsid w:val="00070CF9"/>
    <w:rsid w:val="00071248"/>
    <w:rsid w:val="00071881"/>
    <w:rsid w:val="000727F7"/>
    <w:rsid w:val="00073678"/>
    <w:rsid w:val="00073CA1"/>
    <w:rsid w:val="00073F1D"/>
    <w:rsid w:val="00073F3F"/>
    <w:rsid w:val="00073F40"/>
    <w:rsid w:val="00074188"/>
    <w:rsid w:val="0007429C"/>
    <w:rsid w:val="000742B5"/>
    <w:rsid w:val="00076325"/>
    <w:rsid w:val="000763AB"/>
    <w:rsid w:val="00076731"/>
    <w:rsid w:val="00076BD4"/>
    <w:rsid w:val="000820D2"/>
    <w:rsid w:val="00082780"/>
    <w:rsid w:val="00082A96"/>
    <w:rsid w:val="00083509"/>
    <w:rsid w:val="00083770"/>
    <w:rsid w:val="000858EC"/>
    <w:rsid w:val="0008653C"/>
    <w:rsid w:val="00087A25"/>
    <w:rsid w:val="00087F2F"/>
    <w:rsid w:val="000900CD"/>
    <w:rsid w:val="0009044A"/>
    <w:rsid w:val="0009093C"/>
    <w:rsid w:val="00092DC7"/>
    <w:rsid w:val="000935F3"/>
    <w:rsid w:val="00093AE9"/>
    <w:rsid w:val="00093B6B"/>
    <w:rsid w:val="00095748"/>
    <w:rsid w:val="00095750"/>
    <w:rsid w:val="00096330"/>
    <w:rsid w:val="0009642C"/>
    <w:rsid w:val="00097445"/>
    <w:rsid w:val="0009754D"/>
    <w:rsid w:val="00097A3F"/>
    <w:rsid w:val="000A10FC"/>
    <w:rsid w:val="000A18FE"/>
    <w:rsid w:val="000A5445"/>
    <w:rsid w:val="000A6A9B"/>
    <w:rsid w:val="000A7FCA"/>
    <w:rsid w:val="000B00D2"/>
    <w:rsid w:val="000B0124"/>
    <w:rsid w:val="000B1561"/>
    <w:rsid w:val="000B4123"/>
    <w:rsid w:val="000B4DFC"/>
    <w:rsid w:val="000B56CD"/>
    <w:rsid w:val="000B5CC2"/>
    <w:rsid w:val="000B6211"/>
    <w:rsid w:val="000B673C"/>
    <w:rsid w:val="000C0003"/>
    <w:rsid w:val="000C1692"/>
    <w:rsid w:val="000C7CEF"/>
    <w:rsid w:val="000D012F"/>
    <w:rsid w:val="000D0766"/>
    <w:rsid w:val="000D3622"/>
    <w:rsid w:val="000D40C0"/>
    <w:rsid w:val="000D4945"/>
    <w:rsid w:val="000D556D"/>
    <w:rsid w:val="000D5B7A"/>
    <w:rsid w:val="000D71BD"/>
    <w:rsid w:val="000D7891"/>
    <w:rsid w:val="000D78D0"/>
    <w:rsid w:val="000D7AAB"/>
    <w:rsid w:val="000E01D2"/>
    <w:rsid w:val="000E07D2"/>
    <w:rsid w:val="000E13D4"/>
    <w:rsid w:val="000E21A5"/>
    <w:rsid w:val="000E2615"/>
    <w:rsid w:val="000E2C37"/>
    <w:rsid w:val="000E4C3A"/>
    <w:rsid w:val="000E59DC"/>
    <w:rsid w:val="000E6A00"/>
    <w:rsid w:val="000E7C24"/>
    <w:rsid w:val="000F0D6D"/>
    <w:rsid w:val="000F2A9C"/>
    <w:rsid w:val="000F2C56"/>
    <w:rsid w:val="000F49AD"/>
    <w:rsid w:val="000F58AA"/>
    <w:rsid w:val="000F6179"/>
    <w:rsid w:val="000F63F5"/>
    <w:rsid w:val="000F7957"/>
    <w:rsid w:val="001000E7"/>
    <w:rsid w:val="00100A85"/>
    <w:rsid w:val="00100CAF"/>
    <w:rsid w:val="00102490"/>
    <w:rsid w:val="001037B6"/>
    <w:rsid w:val="00105171"/>
    <w:rsid w:val="001075DD"/>
    <w:rsid w:val="0011021D"/>
    <w:rsid w:val="00110D55"/>
    <w:rsid w:val="00111428"/>
    <w:rsid w:val="00112AA1"/>
    <w:rsid w:val="00113FBB"/>
    <w:rsid w:val="00114F5C"/>
    <w:rsid w:val="00115283"/>
    <w:rsid w:val="00116491"/>
    <w:rsid w:val="00116C8A"/>
    <w:rsid w:val="001176CA"/>
    <w:rsid w:val="00117CDF"/>
    <w:rsid w:val="00122C5E"/>
    <w:rsid w:val="00122D5A"/>
    <w:rsid w:val="00124766"/>
    <w:rsid w:val="00125884"/>
    <w:rsid w:val="00125E21"/>
    <w:rsid w:val="0012667F"/>
    <w:rsid w:val="0013289A"/>
    <w:rsid w:val="00134EF8"/>
    <w:rsid w:val="0013527B"/>
    <w:rsid w:val="00135393"/>
    <w:rsid w:val="00135515"/>
    <w:rsid w:val="00136D36"/>
    <w:rsid w:val="0014004A"/>
    <w:rsid w:val="00140506"/>
    <w:rsid w:val="001409F3"/>
    <w:rsid w:val="001412AC"/>
    <w:rsid w:val="0014148A"/>
    <w:rsid w:val="00143205"/>
    <w:rsid w:val="001434DF"/>
    <w:rsid w:val="00143B49"/>
    <w:rsid w:val="00143B9C"/>
    <w:rsid w:val="00143C55"/>
    <w:rsid w:val="00143FE3"/>
    <w:rsid w:val="001445C4"/>
    <w:rsid w:val="00144F43"/>
    <w:rsid w:val="00145654"/>
    <w:rsid w:val="00146789"/>
    <w:rsid w:val="001469A6"/>
    <w:rsid w:val="00147D11"/>
    <w:rsid w:val="001513A7"/>
    <w:rsid w:val="00152B16"/>
    <w:rsid w:val="00153A4B"/>
    <w:rsid w:val="00153B24"/>
    <w:rsid w:val="001544F1"/>
    <w:rsid w:val="00156F22"/>
    <w:rsid w:val="0016186E"/>
    <w:rsid w:val="00162660"/>
    <w:rsid w:val="0016396B"/>
    <w:rsid w:val="00163C65"/>
    <w:rsid w:val="00164162"/>
    <w:rsid w:val="0016436F"/>
    <w:rsid w:val="0016451F"/>
    <w:rsid w:val="00165F70"/>
    <w:rsid w:val="00171988"/>
    <w:rsid w:val="00174426"/>
    <w:rsid w:val="001747B8"/>
    <w:rsid w:val="00174865"/>
    <w:rsid w:val="001760D2"/>
    <w:rsid w:val="00176875"/>
    <w:rsid w:val="00176EF3"/>
    <w:rsid w:val="001770C8"/>
    <w:rsid w:val="00177575"/>
    <w:rsid w:val="00180C4D"/>
    <w:rsid w:val="00182B76"/>
    <w:rsid w:val="001833D5"/>
    <w:rsid w:val="00183611"/>
    <w:rsid w:val="001838AD"/>
    <w:rsid w:val="00184D76"/>
    <w:rsid w:val="00185163"/>
    <w:rsid w:val="00186F72"/>
    <w:rsid w:val="00187575"/>
    <w:rsid w:val="001902D9"/>
    <w:rsid w:val="001923FE"/>
    <w:rsid w:val="00192B79"/>
    <w:rsid w:val="00192D2F"/>
    <w:rsid w:val="00193C2C"/>
    <w:rsid w:val="00194347"/>
    <w:rsid w:val="00194BD2"/>
    <w:rsid w:val="00194BDE"/>
    <w:rsid w:val="00194E9D"/>
    <w:rsid w:val="001A0734"/>
    <w:rsid w:val="001A1A1E"/>
    <w:rsid w:val="001A2010"/>
    <w:rsid w:val="001A29BF"/>
    <w:rsid w:val="001A367C"/>
    <w:rsid w:val="001A3E4B"/>
    <w:rsid w:val="001A67CA"/>
    <w:rsid w:val="001A6AF6"/>
    <w:rsid w:val="001A7621"/>
    <w:rsid w:val="001A7702"/>
    <w:rsid w:val="001A798F"/>
    <w:rsid w:val="001A7ADE"/>
    <w:rsid w:val="001B0741"/>
    <w:rsid w:val="001B17BA"/>
    <w:rsid w:val="001B3304"/>
    <w:rsid w:val="001B35E4"/>
    <w:rsid w:val="001B4B8E"/>
    <w:rsid w:val="001B52C9"/>
    <w:rsid w:val="001B576D"/>
    <w:rsid w:val="001B579F"/>
    <w:rsid w:val="001B7019"/>
    <w:rsid w:val="001B7288"/>
    <w:rsid w:val="001B7962"/>
    <w:rsid w:val="001B7BBA"/>
    <w:rsid w:val="001C0487"/>
    <w:rsid w:val="001C1880"/>
    <w:rsid w:val="001C1E3A"/>
    <w:rsid w:val="001C27BA"/>
    <w:rsid w:val="001C2C93"/>
    <w:rsid w:val="001C4F55"/>
    <w:rsid w:val="001C4F98"/>
    <w:rsid w:val="001C5AA0"/>
    <w:rsid w:val="001C634F"/>
    <w:rsid w:val="001C6CD0"/>
    <w:rsid w:val="001C7593"/>
    <w:rsid w:val="001D10BD"/>
    <w:rsid w:val="001D19E1"/>
    <w:rsid w:val="001D2CB7"/>
    <w:rsid w:val="001D5549"/>
    <w:rsid w:val="001D5C3B"/>
    <w:rsid w:val="001D7540"/>
    <w:rsid w:val="001D767A"/>
    <w:rsid w:val="001E07F2"/>
    <w:rsid w:val="001E183E"/>
    <w:rsid w:val="001E38B3"/>
    <w:rsid w:val="001E65B2"/>
    <w:rsid w:val="001E6B1F"/>
    <w:rsid w:val="001E79E8"/>
    <w:rsid w:val="001F008C"/>
    <w:rsid w:val="001F05AB"/>
    <w:rsid w:val="001F0C51"/>
    <w:rsid w:val="001F3222"/>
    <w:rsid w:val="001F42E6"/>
    <w:rsid w:val="001F4361"/>
    <w:rsid w:val="001F532A"/>
    <w:rsid w:val="001F690C"/>
    <w:rsid w:val="001F6A1B"/>
    <w:rsid w:val="001F6A62"/>
    <w:rsid w:val="001F6C6F"/>
    <w:rsid w:val="001F7796"/>
    <w:rsid w:val="001F7EE7"/>
    <w:rsid w:val="00201202"/>
    <w:rsid w:val="002024AE"/>
    <w:rsid w:val="0020299C"/>
    <w:rsid w:val="0020336F"/>
    <w:rsid w:val="0020384E"/>
    <w:rsid w:val="0020440D"/>
    <w:rsid w:val="00204CD5"/>
    <w:rsid w:val="002072D4"/>
    <w:rsid w:val="00207993"/>
    <w:rsid w:val="002112E2"/>
    <w:rsid w:val="00211F60"/>
    <w:rsid w:val="00214AFC"/>
    <w:rsid w:val="00214B31"/>
    <w:rsid w:val="002150B9"/>
    <w:rsid w:val="00215469"/>
    <w:rsid w:val="002154C6"/>
    <w:rsid w:val="00216C77"/>
    <w:rsid w:val="00216E1B"/>
    <w:rsid w:val="002177CB"/>
    <w:rsid w:val="00217EB0"/>
    <w:rsid w:val="00220AA5"/>
    <w:rsid w:val="0022468F"/>
    <w:rsid w:val="00226378"/>
    <w:rsid w:val="00226867"/>
    <w:rsid w:val="00226F73"/>
    <w:rsid w:val="00227701"/>
    <w:rsid w:val="00227794"/>
    <w:rsid w:val="00231398"/>
    <w:rsid w:val="00231A04"/>
    <w:rsid w:val="00231A2B"/>
    <w:rsid w:val="00231BC1"/>
    <w:rsid w:val="00234ABD"/>
    <w:rsid w:val="00235560"/>
    <w:rsid w:val="00235A3B"/>
    <w:rsid w:val="00235CF3"/>
    <w:rsid w:val="00236A63"/>
    <w:rsid w:val="00236C12"/>
    <w:rsid w:val="0023706C"/>
    <w:rsid w:val="00240E6A"/>
    <w:rsid w:val="0024584C"/>
    <w:rsid w:val="00245CB8"/>
    <w:rsid w:val="002468C4"/>
    <w:rsid w:val="00247926"/>
    <w:rsid w:val="002500FE"/>
    <w:rsid w:val="00250A2C"/>
    <w:rsid w:val="002512A9"/>
    <w:rsid w:val="00251350"/>
    <w:rsid w:val="0025171F"/>
    <w:rsid w:val="00251E22"/>
    <w:rsid w:val="002521E0"/>
    <w:rsid w:val="0025307B"/>
    <w:rsid w:val="0025330C"/>
    <w:rsid w:val="00253850"/>
    <w:rsid w:val="00253B90"/>
    <w:rsid w:val="00253FC4"/>
    <w:rsid w:val="0025419D"/>
    <w:rsid w:val="002553BE"/>
    <w:rsid w:val="00255BBC"/>
    <w:rsid w:val="00255D8A"/>
    <w:rsid w:val="00257572"/>
    <w:rsid w:val="002603AE"/>
    <w:rsid w:val="00261FA1"/>
    <w:rsid w:val="00261FD1"/>
    <w:rsid w:val="002634B4"/>
    <w:rsid w:val="00265356"/>
    <w:rsid w:val="00265637"/>
    <w:rsid w:val="00265C2A"/>
    <w:rsid w:val="0027060F"/>
    <w:rsid w:val="00270767"/>
    <w:rsid w:val="00271759"/>
    <w:rsid w:val="00272199"/>
    <w:rsid w:val="00273FCB"/>
    <w:rsid w:val="00275606"/>
    <w:rsid w:val="002766F9"/>
    <w:rsid w:val="00276F7E"/>
    <w:rsid w:val="0027710B"/>
    <w:rsid w:val="002779C5"/>
    <w:rsid w:val="00277F37"/>
    <w:rsid w:val="00281CC2"/>
    <w:rsid w:val="002832E0"/>
    <w:rsid w:val="00284445"/>
    <w:rsid w:val="002846E0"/>
    <w:rsid w:val="00284A53"/>
    <w:rsid w:val="00285584"/>
    <w:rsid w:val="00285801"/>
    <w:rsid w:val="00286F52"/>
    <w:rsid w:val="002902DE"/>
    <w:rsid w:val="002907A4"/>
    <w:rsid w:val="00291667"/>
    <w:rsid w:val="00291AC5"/>
    <w:rsid w:val="00292E28"/>
    <w:rsid w:val="00295F2D"/>
    <w:rsid w:val="0029627F"/>
    <w:rsid w:val="002963B6"/>
    <w:rsid w:val="00297B70"/>
    <w:rsid w:val="002A0341"/>
    <w:rsid w:val="002A0705"/>
    <w:rsid w:val="002A0D1A"/>
    <w:rsid w:val="002A104E"/>
    <w:rsid w:val="002A12B4"/>
    <w:rsid w:val="002A388F"/>
    <w:rsid w:val="002A5F5A"/>
    <w:rsid w:val="002A692B"/>
    <w:rsid w:val="002A76FB"/>
    <w:rsid w:val="002B06F7"/>
    <w:rsid w:val="002B07FE"/>
    <w:rsid w:val="002B0C86"/>
    <w:rsid w:val="002B13F0"/>
    <w:rsid w:val="002B1869"/>
    <w:rsid w:val="002B3758"/>
    <w:rsid w:val="002B414D"/>
    <w:rsid w:val="002B781D"/>
    <w:rsid w:val="002C17E2"/>
    <w:rsid w:val="002C1908"/>
    <w:rsid w:val="002C480F"/>
    <w:rsid w:val="002C79C5"/>
    <w:rsid w:val="002D05C0"/>
    <w:rsid w:val="002D07D6"/>
    <w:rsid w:val="002D1AD6"/>
    <w:rsid w:val="002D1F35"/>
    <w:rsid w:val="002D2ABB"/>
    <w:rsid w:val="002D3B44"/>
    <w:rsid w:val="002D48E1"/>
    <w:rsid w:val="002D5525"/>
    <w:rsid w:val="002D570D"/>
    <w:rsid w:val="002D6148"/>
    <w:rsid w:val="002D6372"/>
    <w:rsid w:val="002D6788"/>
    <w:rsid w:val="002D7F01"/>
    <w:rsid w:val="002E13D7"/>
    <w:rsid w:val="002E14C9"/>
    <w:rsid w:val="002E1925"/>
    <w:rsid w:val="002E1FD0"/>
    <w:rsid w:val="002E254D"/>
    <w:rsid w:val="002E36C2"/>
    <w:rsid w:val="002E3CDE"/>
    <w:rsid w:val="002E3E4F"/>
    <w:rsid w:val="002E4210"/>
    <w:rsid w:val="002E5830"/>
    <w:rsid w:val="002E6F6B"/>
    <w:rsid w:val="002E7B7F"/>
    <w:rsid w:val="002F006C"/>
    <w:rsid w:val="002F0280"/>
    <w:rsid w:val="002F048B"/>
    <w:rsid w:val="002F3F87"/>
    <w:rsid w:val="002F532A"/>
    <w:rsid w:val="002F6000"/>
    <w:rsid w:val="002F60E5"/>
    <w:rsid w:val="00300151"/>
    <w:rsid w:val="00300A59"/>
    <w:rsid w:val="003013AC"/>
    <w:rsid w:val="00301DB3"/>
    <w:rsid w:val="00302581"/>
    <w:rsid w:val="003027B7"/>
    <w:rsid w:val="00305F4F"/>
    <w:rsid w:val="0030637A"/>
    <w:rsid w:val="00307284"/>
    <w:rsid w:val="003076C5"/>
    <w:rsid w:val="003100AA"/>
    <w:rsid w:val="00312671"/>
    <w:rsid w:val="00312A49"/>
    <w:rsid w:val="00314596"/>
    <w:rsid w:val="00314910"/>
    <w:rsid w:val="00314962"/>
    <w:rsid w:val="003151E9"/>
    <w:rsid w:val="003152AE"/>
    <w:rsid w:val="003153B8"/>
    <w:rsid w:val="003155AC"/>
    <w:rsid w:val="0031635C"/>
    <w:rsid w:val="0031690B"/>
    <w:rsid w:val="00317B2C"/>
    <w:rsid w:val="00317C0E"/>
    <w:rsid w:val="00317DDC"/>
    <w:rsid w:val="00320E71"/>
    <w:rsid w:val="00321568"/>
    <w:rsid w:val="003224C8"/>
    <w:rsid w:val="00322C75"/>
    <w:rsid w:val="00323D63"/>
    <w:rsid w:val="003242A5"/>
    <w:rsid w:val="00327286"/>
    <w:rsid w:val="00327414"/>
    <w:rsid w:val="00327DBC"/>
    <w:rsid w:val="0033107D"/>
    <w:rsid w:val="0033125D"/>
    <w:rsid w:val="00332B22"/>
    <w:rsid w:val="003341FC"/>
    <w:rsid w:val="00334A4D"/>
    <w:rsid w:val="00335873"/>
    <w:rsid w:val="0033667F"/>
    <w:rsid w:val="003369FC"/>
    <w:rsid w:val="0033709C"/>
    <w:rsid w:val="003379F3"/>
    <w:rsid w:val="00337C27"/>
    <w:rsid w:val="003405D8"/>
    <w:rsid w:val="0034147B"/>
    <w:rsid w:val="003414ED"/>
    <w:rsid w:val="00342434"/>
    <w:rsid w:val="003426FF"/>
    <w:rsid w:val="003448D5"/>
    <w:rsid w:val="00350EFB"/>
    <w:rsid w:val="00350FCB"/>
    <w:rsid w:val="00350FD2"/>
    <w:rsid w:val="0035171A"/>
    <w:rsid w:val="00351DB8"/>
    <w:rsid w:val="00351F56"/>
    <w:rsid w:val="00352010"/>
    <w:rsid w:val="00352830"/>
    <w:rsid w:val="00354039"/>
    <w:rsid w:val="00354048"/>
    <w:rsid w:val="00354583"/>
    <w:rsid w:val="00354D9F"/>
    <w:rsid w:val="00354F11"/>
    <w:rsid w:val="003550A8"/>
    <w:rsid w:val="0035543F"/>
    <w:rsid w:val="00356BF2"/>
    <w:rsid w:val="00361617"/>
    <w:rsid w:val="00362B1C"/>
    <w:rsid w:val="00362FB5"/>
    <w:rsid w:val="00363728"/>
    <w:rsid w:val="003653E6"/>
    <w:rsid w:val="00365FF6"/>
    <w:rsid w:val="00366279"/>
    <w:rsid w:val="00366F89"/>
    <w:rsid w:val="00370513"/>
    <w:rsid w:val="0037072E"/>
    <w:rsid w:val="00372161"/>
    <w:rsid w:val="00372909"/>
    <w:rsid w:val="00372DCB"/>
    <w:rsid w:val="00376F18"/>
    <w:rsid w:val="003809F9"/>
    <w:rsid w:val="00381D25"/>
    <w:rsid w:val="00382935"/>
    <w:rsid w:val="00386386"/>
    <w:rsid w:val="0039155D"/>
    <w:rsid w:val="003916ED"/>
    <w:rsid w:val="0039354E"/>
    <w:rsid w:val="00393CE3"/>
    <w:rsid w:val="00393E06"/>
    <w:rsid w:val="00395049"/>
    <w:rsid w:val="00395747"/>
    <w:rsid w:val="00397416"/>
    <w:rsid w:val="003A06A8"/>
    <w:rsid w:val="003A0CE9"/>
    <w:rsid w:val="003A12A8"/>
    <w:rsid w:val="003A14E0"/>
    <w:rsid w:val="003A262F"/>
    <w:rsid w:val="003A46BB"/>
    <w:rsid w:val="003A4737"/>
    <w:rsid w:val="003A48AA"/>
    <w:rsid w:val="003A4BD9"/>
    <w:rsid w:val="003A4C01"/>
    <w:rsid w:val="003A579D"/>
    <w:rsid w:val="003A58CD"/>
    <w:rsid w:val="003A62F8"/>
    <w:rsid w:val="003A6F57"/>
    <w:rsid w:val="003A7A80"/>
    <w:rsid w:val="003A7B37"/>
    <w:rsid w:val="003A7EE6"/>
    <w:rsid w:val="003B0D00"/>
    <w:rsid w:val="003B23F7"/>
    <w:rsid w:val="003B27B5"/>
    <w:rsid w:val="003B2BDD"/>
    <w:rsid w:val="003B43D0"/>
    <w:rsid w:val="003B48CF"/>
    <w:rsid w:val="003B49F6"/>
    <w:rsid w:val="003B4B3F"/>
    <w:rsid w:val="003B5D10"/>
    <w:rsid w:val="003B5E5D"/>
    <w:rsid w:val="003B6601"/>
    <w:rsid w:val="003B795D"/>
    <w:rsid w:val="003C1180"/>
    <w:rsid w:val="003C13F7"/>
    <w:rsid w:val="003C29EA"/>
    <w:rsid w:val="003C4A63"/>
    <w:rsid w:val="003C5B4F"/>
    <w:rsid w:val="003C66C6"/>
    <w:rsid w:val="003C698F"/>
    <w:rsid w:val="003C6C2A"/>
    <w:rsid w:val="003C71AF"/>
    <w:rsid w:val="003D148A"/>
    <w:rsid w:val="003D16A4"/>
    <w:rsid w:val="003D25D0"/>
    <w:rsid w:val="003D30DC"/>
    <w:rsid w:val="003D585B"/>
    <w:rsid w:val="003D59BC"/>
    <w:rsid w:val="003D5E79"/>
    <w:rsid w:val="003D6B1C"/>
    <w:rsid w:val="003E05D8"/>
    <w:rsid w:val="003E09C5"/>
    <w:rsid w:val="003E0C56"/>
    <w:rsid w:val="003E1A1E"/>
    <w:rsid w:val="003E299A"/>
    <w:rsid w:val="003E38B6"/>
    <w:rsid w:val="003E533F"/>
    <w:rsid w:val="003E60CA"/>
    <w:rsid w:val="003E7AF9"/>
    <w:rsid w:val="003F033C"/>
    <w:rsid w:val="003F072D"/>
    <w:rsid w:val="003F0B58"/>
    <w:rsid w:val="003F1697"/>
    <w:rsid w:val="003F1BD4"/>
    <w:rsid w:val="003F2B37"/>
    <w:rsid w:val="003F3687"/>
    <w:rsid w:val="003F374B"/>
    <w:rsid w:val="003F42AC"/>
    <w:rsid w:val="003F4888"/>
    <w:rsid w:val="003F504E"/>
    <w:rsid w:val="003F5492"/>
    <w:rsid w:val="003F55F2"/>
    <w:rsid w:val="003F5952"/>
    <w:rsid w:val="003F657C"/>
    <w:rsid w:val="003F6CDE"/>
    <w:rsid w:val="00401567"/>
    <w:rsid w:val="00401D0E"/>
    <w:rsid w:val="004025CB"/>
    <w:rsid w:val="00403A49"/>
    <w:rsid w:val="00403CAA"/>
    <w:rsid w:val="00403FEB"/>
    <w:rsid w:val="00404675"/>
    <w:rsid w:val="00406497"/>
    <w:rsid w:val="00406966"/>
    <w:rsid w:val="00406BFC"/>
    <w:rsid w:val="00407399"/>
    <w:rsid w:val="0041002F"/>
    <w:rsid w:val="0041087A"/>
    <w:rsid w:val="004108CA"/>
    <w:rsid w:val="00411138"/>
    <w:rsid w:val="00412D75"/>
    <w:rsid w:val="004149AC"/>
    <w:rsid w:val="0041560E"/>
    <w:rsid w:val="00416EF0"/>
    <w:rsid w:val="004172EE"/>
    <w:rsid w:val="00421670"/>
    <w:rsid w:val="00422AA4"/>
    <w:rsid w:val="00424EF7"/>
    <w:rsid w:val="004264CC"/>
    <w:rsid w:val="00427152"/>
    <w:rsid w:val="004277B4"/>
    <w:rsid w:val="004279C0"/>
    <w:rsid w:val="004303F1"/>
    <w:rsid w:val="00431CD6"/>
    <w:rsid w:val="00431EC6"/>
    <w:rsid w:val="0043225B"/>
    <w:rsid w:val="00434F55"/>
    <w:rsid w:val="00435180"/>
    <w:rsid w:val="004370E4"/>
    <w:rsid w:val="00440F53"/>
    <w:rsid w:val="00441D51"/>
    <w:rsid w:val="00444109"/>
    <w:rsid w:val="004454E5"/>
    <w:rsid w:val="00446547"/>
    <w:rsid w:val="00446A39"/>
    <w:rsid w:val="00446DBF"/>
    <w:rsid w:val="00447924"/>
    <w:rsid w:val="00450745"/>
    <w:rsid w:val="004528D6"/>
    <w:rsid w:val="00452E96"/>
    <w:rsid w:val="00453053"/>
    <w:rsid w:val="00454425"/>
    <w:rsid w:val="00455753"/>
    <w:rsid w:val="00455FA5"/>
    <w:rsid w:val="00456325"/>
    <w:rsid w:val="0045742D"/>
    <w:rsid w:val="004619E2"/>
    <w:rsid w:val="00463B7C"/>
    <w:rsid w:val="004643F7"/>
    <w:rsid w:val="00464956"/>
    <w:rsid w:val="004662F9"/>
    <w:rsid w:val="00466691"/>
    <w:rsid w:val="004672EF"/>
    <w:rsid w:val="00467BCC"/>
    <w:rsid w:val="00467DE3"/>
    <w:rsid w:val="004707E1"/>
    <w:rsid w:val="004748B4"/>
    <w:rsid w:val="00480726"/>
    <w:rsid w:val="00481A40"/>
    <w:rsid w:val="0048355A"/>
    <w:rsid w:val="00484059"/>
    <w:rsid w:val="00484321"/>
    <w:rsid w:val="004843FB"/>
    <w:rsid w:val="00484439"/>
    <w:rsid w:val="0048499C"/>
    <w:rsid w:val="00485B22"/>
    <w:rsid w:val="004909EA"/>
    <w:rsid w:val="004909FC"/>
    <w:rsid w:val="00490C11"/>
    <w:rsid w:val="00493A6D"/>
    <w:rsid w:val="00493D6F"/>
    <w:rsid w:val="0049417F"/>
    <w:rsid w:val="00495274"/>
    <w:rsid w:val="00496986"/>
    <w:rsid w:val="0049769D"/>
    <w:rsid w:val="00497732"/>
    <w:rsid w:val="004A0A47"/>
    <w:rsid w:val="004A1F2D"/>
    <w:rsid w:val="004A362F"/>
    <w:rsid w:val="004A373F"/>
    <w:rsid w:val="004A43FA"/>
    <w:rsid w:val="004A6ED4"/>
    <w:rsid w:val="004A773E"/>
    <w:rsid w:val="004B0B7F"/>
    <w:rsid w:val="004B0F5C"/>
    <w:rsid w:val="004B0F79"/>
    <w:rsid w:val="004B3D93"/>
    <w:rsid w:val="004B46C4"/>
    <w:rsid w:val="004B46EA"/>
    <w:rsid w:val="004B54A8"/>
    <w:rsid w:val="004C0043"/>
    <w:rsid w:val="004C06CC"/>
    <w:rsid w:val="004C086C"/>
    <w:rsid w:val="004C0932"/>
    <w:rsid w:val="004C2D73"/>
    <w:rsid w:val="004C3113"/>
    <w:rsid w:val="004C479E"/>
    <w:rsid w:val="004C541B"/>
    <w:rsid w:val="004C57BD"/>
    <w:rsid w:val="004C6268"/>
    <w:rsid w:val="004C6463"/>
    <w:rsid w:val="004C7038"/>
    <w:rsid w:val="004C77A9"/>
    <w:rsid w:val="004D08C1"/>
    <w:rsid w:val="004D1623"/>
    <w:rsid w:val="004D1AB7"/>
    <w:rsid w:val="004D1B3D"/>
    <w:rsid w:val="004D23AE"/>
    <w:rsid w:val="004D350D"/>
    <w:rsid w:val="004D4158"/>
    <w:rsid w:val="004D4C5B"/>
    <w:rsid w:val="004D5417"/>
    <w:rsid w:val="004D5E1B"/>
    <w:rsid w:val="004D6255"/>
    <w:rsid w:val="004E06DF"/>
    <w:rsid w:val="004E0B76"/>
    <w:rsid w:val="004E0E23"/>
    <w:rsid w:val="004E16C2"/>
    <w:rsid w:val="004E1DEE"/>
    <w:rsid w:val="004E1E96"/>
    <w:rsid w:val="004E256B"/>
    <w:rsid w:val="004E2F3F"/>
    <w:rsid w:val="004E35E5"/>
    <w:rsid w:val="004E37AA"/>
    <w:rsid w:val="004E3D95"/>
    <w:rsid w:val="004E47A9"/>
    <w:rsid w:val="004E5A80"/>
    <w:rsid w:val="004E5D7D"/>
    <w:rsid w:val="004E63D5"/>
    <w:rsid w:val="004E7255"/>
    <w:rsid w:val="004F00C2"/>
    <w:rsid w:val="004F138B"/>
    <w:rsid w:val="004F2114"/>
    <w:rsid w:val="004F2D29"/>
    <w:rsid w:val="004F4E73"/>
    <w:rsid w:val="004F6277"/>
    <w:rsid w:val="004F656F"/>
    <w:rsid w:val="004F6D08"/>
    <w:rsid w:val="004F6E94"/>
    <w:rsid w:val="004F747A"/>
    <w:rsid w:val="004F7679"/>
    <w:rsid w:val="00500598"/>
    <w:rsid w:val="00500686"/>
    <w:rsid w:val="005009C0"/>
    <w:rsid w:val="00504383"/>
    <w:rsid w:val="00504448"/>
    <w:rsid w:val="00505143"/>
    <w:rsid w:val="005052C2"/>
    <w:rsid w:val="005072DA"/>
    <w:rsid w:val="00507556"/>
    <w:rsid w:val="00511671"/>
    <w:rsid w:val="005122F3"/>
    <w:rsid w:val="005123D6"/>
    <w:rsid w:val="00513B4A"/>
    <w:rsid w:val="00513C27"/>
    <w:rsid w:val="00514B06"/>
    <w:rsid w:val="00516296"/>
    <w:rsid w:val="005172FA"/>
    <w:rsid w:val="00520069"/>
    <w:rsid w:val="00520157"/>
    <w:rsid w:val="005206B4"/>
    <w:rsid w:val="005209C6"/>
    <w:rsid w:val="00520B01"/>
    <w:rsid w:val="0052118D"/>
    <w:rsid w:val="00521865"/>
    <w:rsid w:val="005222BD"/>
    <w:rsid w:val="00525175"/>
    <w:rsid w:val="0052527E"/>
    <w:rsid w:val="00526097"/>
    <w:rsid w:val="005313CB"/>
    <w:rsid w:val="00531AF4"/>
    <w:rsid w:val="00531D0B"/>
    <w:rsid w:val="00532A59"/>
    <w:rsid w:val="00533663"/>
    <w:rsid w:val="00534899"/>
    <w:rsid w:val="00534BA1"/>
    <w:rsid w:val="00535D44"/>
    <w:rsid w:val="005364D1"/>
    <w:rsid w:val="005369F0"/>
    <w:rsid w:val="005403EB"/>
    <w:rsid w:val="00540806"/>
    <w:rsid w:val="0054094A"/>
    <w:rsid w:val="005414A3"/>
    <w:rsid w:val="00542AF6"/>
    <w:rsid w:val="00543E52"/>
    <w:rsid w:val="00544090"/>
    <w:rsid w:val="005446DC"/>
    <w:rsid w:val="005462F5"/>
    <w:rsid w:val="005471F9"/>
    <w:rsid w:val="00547452"/>
    <w:rsid w:val="0054749F"/>
    <w:rsid w:val="005532FC"/>
    <w:rsid w:val="005538A4"/>
    <w:rsid w:val="005562CD"/>
    <w:rsid w:val="00556623"/>
    <w:rsid w:val="00556CF7"/>
    <w:rsid w:val="00556D4E"/>
    <w:rsid w:val="005604A3"/>
    <w:rsid w:val="00561D94"/>
    <w:rsid w:val="00561F9C"/>
    <w:rsid w:val="005638B3"/>
    <w:rsid w:val="0056396C"/>
    <w:rsid w:val="00564984"/>
    <w:rsid w:val="00564A9C"/>
    <w:rsid w:val="00564B42"/>
    <w:rsid w:val="00564FEE"/>
    <w:rsid w:val="0056524C"/>
    <w:rsid w:val="00565709"/>
    <w:rsid w:val="005667F0"/>
    <w:rsid w:val="005702C5"/>
    <w:rsid w:val="00570989"/>
    <w:rsid w:val="00570A25"/>
    <w:rsid w:val="0057141E"/>
    <w:rsid w:val="00573266"/>
    <w:rsid w:val="005736D8"/>
    <w:rsid w:val="00574FEA"/>
    <w:rsid w:val="00576D91"/>
    <w:rsid w:val="0057753B"/>
    <w:rsid w:val="0057759B"/>
    <w:rsid w:val="00577A29"/>
    <w:rsid w:val="00577B7E"/>
    <w:rsid w:val="00577F1A"/>
    <w:rsid w:val="005812A6"/>
    <w:rsid w:val="00581798"/>
    <w:rsid w:val="005829E6"/>
    <w:rsid w:val="0058312B"/>
    <w:rsid w:val="005837C6"/>
    <w:rsid w:val="00584189"/>
    <w:rsid w:val="00584A04"/>
    <w:rsid w:val="00584E3F"/>
    <w:rsid w:val="00585B95"/>
    <w:rsid w:val="00586D5E"/>
    <w:rsid w:val="0058740A"/>
    <w:rsid w:val="005905C2"/>
    <w:rsid w:val="00590BEA"/>
    <w:rsid w:val="005917AE"/>
    <w:rsid w:val="00591AC6"/>
    <w:rsid w:val="0059266F"/>
    <w:rsid w:val="0059368E"/>
    <w:rsid w:val="00593AC9"/>
    <w:rsid w:val="005949E6"/>
    <w:rsid w:val="0059525C"/>
    <w:rsid w:val="00595CB8"/>
    <w:rsid w:val="00595FEF"/>
    <w:rsid w:val="005970DC"/>
    <w:rsid w:val="00597256"/>
    <w:rsid w:val="00597BE1"/>
    <w:rsid w:val="00597E2F"/>
    <w:rsid w:val="00597F38"/>
    <w:rsid w:val="005A2045"/>
    <w:rsid w:val="005A2930"/>
    <w:rsid w:val="005A418C"/>
    <w:rsid w:val="005A5915"/>
    <w:rsid w:val="005A733D"/>
    <w:rsid w:val="005A7B49"/>
    <w:rsid w:val="005B1750"/>
    <w:rsid w:val="005B1E5C"/>
    <w:rsid w:val="005B264E"/>
    <w:rsid w:val="005B2A01"/>
    <w:rsid w:val="005B40BE"/>
    <w:rsid w:val="005B44F9"/>
    <w:rsid w:val="005B4BE1"/>
    <w:rsid w:val="005B4C23"/>
    <w:rsid w:val="005B55C9"/>
    <w:rsid w:val="005B6459"/>
    <w:rsid w:val="005B74A8"/>
    <w:rsid w:val="005C02F0"/>
    <w:rsid w:val="005C0FB7"/>
    <w:rsid w:val="005C17B9"/>
    <w:rsid w:val="005C2540"/>
    <w:rsid w:val="005C3096"/>
    <w:rsid w:val="005C3D63"/>
    <w:rsid w:val="005C5BAB"/>
    <w:rsid w:val="005C5BFA"/>
    <w:rsid w:val="005D0488"/>
    <w:rsid w:val="005D46B4"/>
    <w:rsid w:val="005D4880"/>
    <w:rsid w:val="005D4A1F"/>
    <w:rsid w:val="005D4E56"/>
    <w:rsid w:val="005D56F6"/>
    <w:rsid w:val="005E0859"/>
    <w:rsid w:val="005E15FE"/>
    <w:rsid w:val="005E27F1"/>
    <w:rsid w:val="005E28AC"/>
    <w:rsid w:val="005E2B8F"/>
    <w:rsid w:val="005E3A19"/>
    <w:rsid w:val="005E3A2C"/>
    <w:rsid w:val="005E3CE3"/>
    <w:rsid w:val="005E471F"/>
    <w:rsid w:val="005E49B5"/>
    <w:rsid w:val="005E4B21"/>
    <w:rsid w:val="005E4E5C"/>
    <w:rsid w:val="005E5957"/>
    <w:rsid w:val="005E5BE4"/>
    <w:rsid w:val="005E79CE"/>
    <w:rsid w:val="005E7AC0"/>
    <w:rsid w:val="005F0328"/>
    <w:rsid w:val="005F0A50"/>
    <w:rsid w:val="005F10FD"/>
    <w:rsid w:val="005F15EE"/>
    <w:rsid w:val="005F2E6B"/>
    <w:rsid w:val="005F2EFD"/>
    <w:rsid w:val="005F3EEB"/>
    <w:rsid w:val="005F4471"/>
    <w:rsid w:val="005F7734"/>
    <w:rsid w:val="005F798A"/>
    <w:rsid w:val="005F7A24"/>
    <w:rsid w:val="005F7E3E"/>
    <w:rsid w:val="00600358"/>
    <w:rsid w:val="00601077"/>
    <w:rsid w:val="00601CEC"/>
    <w:rsid w:val="00602159"/>
    <w:rsid w:val="00602852"/>
    <w:rsid w:val="0060292C"/>
    <w:rsid w:val="00602E38"/>
    <w:rsid w:val="0060560C"/>
    <w:rsid w:val="00605A7A"/>
    <w:rsid w:val="00605CB1"/>
    <w:rsid w:val="0060623F"/>
    <w:rsid w:val="00606813"/>
    <w:rsid w:val="00607513"/>
    <w:rsid w:val="006076C5"/>
    <w:rsid w:val="00611E65"/>
    <w:rsid w:val="0061239C"/>
    <w:rsid w:val="0061280A"/>
    <w:rsid w:val="006140FC"/>
    <w:rsid w:val="006159A5"/>
    <w:rsid w:val="006160E1"/>
    <w:rsid w:val="00616A28"/>
    <w:rsid w:val="00617F06"/>
    <w:rsid w:val="00621876"/>
    <w:rsid w:val="0062202D"/>
    <w:rsid w:val="0062209D"/>
    <w:rsid w:val="006228AC"/>
    <w:rsid w:val="00622BF7"/>
    <w:rsid w:val="00623293"/>
    <w:rsid w:val="006235A6"/>
    <w:rsid w:val="0062492C"/>
    <w:rsid w:val="00624B2B"/>
    <w:rsid w:val="006313CC"/>
    <w:rsid w:val="0063214C"/>
    <w:rsid w:val="00632905"/>
    <w:rsid w:val="00632CD1"/>
    <w:rsid w:val="00633E6A"/>
    <w:rsid w:val="00635797"/>
    <w:rsid w:val="00636292"/>
    <w:rsid w:val="00640009"/>
    <w:rsid w:val="00640738"/>
    <w:rsid w:val="006414C3"/>
    <w:rsid w:val="00641B0A"/>
    <w:rsid w:val="00641E15"/>
    <w:rsid w:val="00642B4D"/>
    <w:rsid w:val="00645EF2"/>
    <w:rsid w:val="00645F12"/>
    <w:rsid w:val="006464A0"/>
    <w:rsid w:val="006465A8"/>
    <w:rsid w:val="00646A1A"/>
    <w:rsid w:val="00647EBB"/>
    <w:rsid w:val="00650850"/>
    <w:rsid w:val="00650EFC"/>
    <w:rsid w:val="00651755"/>
    <w:rsid w:val="00651865"/>
    <w:rsid w:val="00652047"/>
    <w:rsid w:val="006527D6"/>
    <w:rsid w:val="00652C29"/>
    <w:rsid w:val="00652CFC"/>
    <w:rsid w:val="0065365B"/>
    <w:rsid w:val="00654F2C"/>
    <w:rsid w:val="006563A7"/>
    <w:rsid w:val="006572D0"/>
    <w:rsid w:val="00657EB9"/>
    <w:rsid w:val="00660E73"/>
    <w:rsid w:val="00662812"/>
    <w:rsid w:val="00663D3E"/>
    <w:rsid w:val="00663F96"/>
    <w:rsid w:val="006642CB"/>
    <w:rsid w:val="00664922"/>
    <w:rsid w:val="0066532D"/>
    <w:rsid w:val="00670162"/>
    <w:rsid w:val="00671103"/>
    <w:rsid w:val="006723F2"/>
    <w:rsid w:val="00672CDB"/>
    <w:rsid w:val="00673895"/>
    <w:rsid w:val="0067417C"/>
    <w:rsid w:val="0067479E"/>
    <w:rsid w:val="006765CF"/>
    <w:rsid w:val="006809E2"/>
    <w:rsid w:val="00681BA7"/>
    <w:rsid w:val="00682227"/>
    <w:rsid w:val="006838F1"/>
    <w:rsid w:val="00683A3C"/>
    <w:rsid w:val="00684D3A"/>
    <w:rsid w:val="00684E8C"/>
    <w:rsid w:val="006871F6"/>
    <w:rsid w:val="00687393"/>
    <w:rsid w:val="0068779F"/>
    <w:rsid w:val="00690D85"/>
    <w:rsid w:val="00690E08"/>
    <w:rsid w:val="006920C9"/>
    <w:rsid w:val="006930F9"/>
    <w:rsid w:val="006943D7"/>
    <w:rsid w:val="006949F7"/>
    <w:rsid w:val="00695AA9"/>
    <w:rsid w:val="00697C76"/>
    <w:rsid w:val="006A0E9D"/>
    <w:rsid w:val="006A1F59"/>
    <w:rsid w:val="006A22A3"/>
    <w:rsid w:val="006A2B86"/>
    <w:rsid w:val="006A49A6"/>
    <w:rsid w:val="006A5127"/>
    <w:rsid w:val="006A51B1"/>
    <w:rsid w:val="006A5C80"/>
    <w:rsid w:val="006A66C6"/>
    <w:rsid w:val="006A6E50"/>
    <w:rsid w:val="006A73B1"/>
    <w:rsid w:val="006A7765"/>
    <w:rsid w:val="006B0172"/>
    <w:rsid w:val="006B0D97"/>
    <w:rsid w:val="006B14AE"/>
    <w:rsid w:val="006B285E"/>
    <w:rsid w:val="006B4551"/>
    <w:rsid w:val="006B50BC"/>
    <w:rsid w:val="006B580E"/>
    <w:rsid w:val="006B5F54"/>
    <w:rsid w:val="006B7316"/>
    <w:rsid w:val="006B76F1"/>
    <w:rsid w:val="006B7748"/>
    <w:rsid w:val="006B7F23"/>
    <w:rsid w:val="006C0C95"/>
    <w:rsid w:val="006C0F14"/>
    <w:rsid w:val="006C1036"/>
    <w:rsid w:val="006C1781"/>
    <w:rsid w:val="006C4261"/>
    <w:rsid w:val="006C43F4"/>
    <w:rsid w:val="006C5DF8"/>
    <w:rsid w:val="006C64B8"/>
    <w:rsid w:val="006C776B"/>
    <w:rsid w:val="006C7CC4"/>
    <w:rsid w:val="006D0332"/>
    <w:rsid w:val="006D0804"/>
    <w:rsid w:val="006D1D74"/>
    <w:rsid w:val="006D2F70"/>
    <w:rsid w:val="006D3330"/>
    <w:rsid w:val="006D7B8B"/>
    <w:rsid w:val="006E3F92"/>
    <w:rsid w:val="006E47B9"/>
    <w:rsid w:val="006E4F76"/>
    <w:rsid w:val="006E528B"/>
    <w:rsid w:val="006E75DE"/>
    <w:rsid w:val="006E79F6"/>
    <w:rsid w:val="006F0EEB"/>
    <w:rsid w:val="006F0F06"/>
    <w:rsid w:val="006F26ED"/>
    <w:rsid w:val="006F2CD2"/>
    <w:rsid w:val="006F3EB7"/>
    <w:rsid w:val="006F4A77"/>
    <w:rsid w:val="006F7932"/>
    <w:rsid w:val="007007E7"/>
    <w:rsid w:val="00700918"/>
    <w:rsid w:val="00702824"/>
    <w:rsid w:val="00711002"/>
    <w:rsid w:val="0071154B"/>
    <w:rsid w:val="00711E99"/>
    <w:rsid w:val="00712205"/>
    <w:rsid w:val="007125C3"/>
    <w:rsid w:val="00714F51"/>
    <w:rsid w:val="00715383"/>
    <w:rsid w:val="007156E7"/>
    <w:rsid w:val="007158F9"/>
    <w:rsid w:val="00716D00"/>
    <w:rsid w:val="00720B34"/>
    <w:rsid w:val="0072175E"/>
    <w:rsid w:val="007239A6"/>
    <w:rsid w:val="00724700"/>
    <w:rsid w:val="00726A61"/>
    <w:rsid w:val="007300C2"/>
    <w:rsid w:val="00730E91"/>
    <w:rsid w:val="0073137E"/>
    <w:rsid w:val="00732D62"/>
    <w:rsid w:val="00733CA9"/>
    <w:rsid w:val="00733FF6"/>
    <w:rsid w:val="00737601"/>
    <w:rsid w:val="00737609"/>
    <w:rsid w:val="00737E4A"/>
    <w:rsid w:val="0074043F"/>
    <w:rsid w:val="00741FC4"/>
    <w:rsid w:val="00742478"/>
    <w:rsid w:val="00743D17"/>
    <w:rsid w:val="00744559"/>
    <w:rsid w:val="00745871"/>
    <w:rsid w:val="0074649B"/>
    <w:rsid w:val="007476A4"/>
    <w:rsid w:val="00750BD2"/>
    <w:rsid w:val="00750DB0"/>
    <w:rsid w:val="0075123E"/>
    <w:rsid w:val="00751F63"/>
    <w:rsid w:val="007536A5"/>
    <w:rsid w:val="007536DA"/>
    <w:rsid w:val="007537F2"/>
    <w:rsid w:val="00753DEA"/>
    <w:rsid w:val="0075489E"/>
    <w:rsid w:val="00754CE0"/>
    <w:rsid w:val="00757BE9"/>
    <w:rsid w:val="00760507"/>
    <w:rsid w:val="00761C42"/>
    <w:rsid w:val="00761D92"/>
    <w:rsid w:val="00761FEB"/>
    <w:rsid w:val="00762CA6"/>
    <w:rsid w:val="00765440"/>
    <w:rsid w:val="0076581D"/>
    <w:rsid w:val="00765D51"/>
    <w:rsid w:val="0077037B"/>
    <w:rsid w:val="007709D9"/>
    <w:rsid w:val="00770B26"/>
    <w:rsid w:val="00770CC2"/>
    <w:rsid w:val="00771198"/>
    <w:rsid w:val="007717A4"/>
    <w:rsid w:val="0077412F"/>
    <w:rsid w:val="00774266"/>
    <w:rsid w:val="007744C7"/>
    <w:rsid w:val="00774768"/>
    <w:rsid w:val="0077588E"/>
    <w:rsid w:val="00775C84"/>
    <w:rsid w:val="00776488"/>
    <w:rsid w:val="00776CD2"/>
    <w:rsid w:val="0078011B"/>
    <w:rsid w:val="00780660"/>
    <w:rsid w:val="00780E00"/>
    <w:rsid w:val="00780E37"/>
    <w:rsid w:val="00782AD4"/>
    <w:rsid w:val="00783565"/>
    <w:rsid w:val="00784757"/>
    <w:rsid w:val="007851BF"/>
    <w:rsid w:val="00785F0E"/>
    <w:rsid w:val="007860E6"/>
    <w:rsid w:val="00786AEE"/>
    <w:rsid w:val="007878D5"/>
    <w:rsid w:val="00787A7C"/>
    <w:rsid w:val="00790153"/>
    <w:rsid w:val="007904B8"/>
    <w:rsid w:val="00790D54"/>
    <w:rsid w:val="00792A98"/>
    <w:rsid w:val="00793A54"/>
    <w:rsid w:val="00794F23"/>
    <w:rsid w:val="007957D3"/>
    <w:rsid w:val="00795B2F"/>
    <w:rsid w:val="00795BAE"/>
    <w:rsid w:val="0079717B"/>
    <w:rsid w:val="007972D9"/>
    <w:rsid w:val="00797CDD"/>
    <w:rsid w:val="007A0280"/>
    <w:rsid w:val="007A0BF0"/>
    <w:rsid w:val="007A164F"/>
    <w:rsid w:val="007A3138"/>
    <w:rsid w:val="007A4659"/>
    <w:rsid w:val="007A4DD3"/>
    <w:rsid w:val="007A67D7"/>
    <w:rsid w:val="007A7F12"/>
    <w:rsid w:val="007B1817"/>
    <w:rsid w:val="007B19C8"/>
    <w:rsid w:val="007B232F"/>
    <w:rsid w:val="007B2429"/>
    <w:rsid w:val="007B300E"/>
    <w:rsid w:val="007B37F6"/>
    <w:rsid w:val="007B5A22"/>
    <w:rsid w:val="007C28C7"/>
    <w:rsid w:val="007C3862"/>
    <w:rsid w:val="007C45D0"/>
    <w:rsid w:val="007C4E92"/>
    <w:rsid w:val="007C5531"/>
    <w:rsid w:val="007C5B93"/>
    <w:rsid w:val="007C658B"/>
    <w:rsid w:val="007C66C2"/>
    <w:rsid w:val="007D1603"/>
    <w:rsid w:val="007D2BBE"/>
    <w:rsid w:val="007D2E23"/>
    <w:rsid w:val="007D4F3E"/>
    <w:rsid w:val="007D51CE"/>
    <w:rsid w:val="007D6630"/>
    <w:rsid w:val="007D7436"/>
    <w:rsid w:val="007D78FE"/>
    <w:rsid w:val="007E10AF"/>
    <w:rsid w:val="007E2B31"/>
    <w:rsid w:val="007E2C4D"/>
    <w:rsid w:val="007E33CB"/>
    <w:rsid w:val="007E3AB8"/>
    <w:rsid w:val="007E4D8A"/>
    <w:rsid w:val="007E6AD4"/>
    <w:rsid w:val="007E7245"/>
    <w:rsid w:val="007F035F"/>
    <w:rsid w:val="007F09FD"/>
    <w:rsid w:val="007F0EBD"/>
    <w:rsid w:val="007F0F04"/>
    <w:rsid w:val="007F1687"/>
    <w:rsid w:val="007F3250"/>
    <w:rsid w:val="007F3BFD"/>
    <w:rsid w:val="007F5FB1"/>
    <w:rsid w:val="007F6B8B"/>
    <w:rsid w:val="007F704E"/>
    <w:rsid w:val="008009F3"/>
    <w:rsid w:val="00800EBF"/>
    <w:rsid w:val="00801688"/>
    <w:rsid w:val="00801BCB"/>
    <w:rsid w:val="00801E5D"/>
    <w:rsid w:val="00804770"/>
    <w:rsid w:val="00805585"/>
    <w:rsid w:val="0080583B"/>
    <w:rsid w:val="00805EAC"/>
    <w:rsid w:val="0080659B"/>
    <w:rsid w:val="0080740D"/>
    <w:rsid w:val="0081101B"/>
    <w:rsid w:val="00811541"/>
    <w:rsid w:val="00811852"/>
    <w:rsid w:val="008118CC"/>
    <w:rsid w:val="00813B92"/>
    <w:rsid w:val="00814050"/>
    <w:rsid w:val="008149F2"/>
    <w:rsid w:val="00814E9E"/>
    <w:rsid w:val="00815D26"/>
    <w:rsid w:val="00816593"/>
    <w:rsid w:val="00816BFD"/>
    <w:rsid w:val="00816DA3"/>
    <w:rsid w:val="00816FEC"/>
    <w:rsid w:val="00817EDE"/>
    <w:rsid w:val="00821106"/>
    <w:rsid w:val="0082137F"/>
    <w:rsid w:val="0082293A"/>
    <w:rsid w:val="008235DE"/>
    <w:rsid w:val="00826459"/>
    <w:rsid w:val="00827031"/>
    <w:rsid w:val="00827162"/>
    <w:rsid w:val="00827592"/>
    <w:rsid w:val="00827B2C"/>
    <w:rsid w:val="008314FD"/>
    <w:rsid w:val="0083280E"/>
    <w:rsid w:val="008329EC"/>
    <w:rsid w:val="008347F6"/>
    <w:rsid w:val="0083645C"/>
    <w:rsid w:val="00836A65"/>
    <w:rsid w:val="00837AD4"/>
    <w:rsid w:val="00840542"/>
    <w:rsid w:val="008405DE"/>
    <w:rsid w:val="00841995"/>
    <w:rsid w:val="00841D34"/>
    <w:rsid w:val="00842BA3"/>
    <w:rsid w:val="0084320E"/>
    <w:rsid w:val="008437F9"/>
    <w:rsid w:val="00843A4C"/>
    <w:rsid w:val="00843F41"/>
    <w:rsid w:val="00844772"/>
    <w:rsid w:val="00844A9D"/>
    <w:rsid w:val="008453E4"/>
    <w:rsid w:val="00846316"/>
    <w:rsid w:val="0084726D"/>
    <w:rsid w:val="008476C9"/>
    <w:rsid w:val="00847F1D"/>
    <w:rsid w:val="00852221"/>
    <w:rsid w:val="00852CAF"/>
    <w:rsid w:val="00852F3F"/>
    <w:rsid w:val="00853035"/>
    <w:rsid w:val="00854D6C"/>
    <w:rsid w:val="00855893"/>
    <w:rsid w:val="00855B3D"/>
    <w:rsid w:val="008566E7"/>
    <w:rsid w:val="00856ACC"/>
    <w:rsid w:val="00856FC7"/>
    <w:rsid w:val="00857FF8"/>
    <w:rsid w:val="008608DD"/>
    <w:rsid w:val="00861075"/>
    <w:rsid w:val="00861D22"/>
    <w:rsid w:val="00862459"/>
    <w:rsid w:val="00862858"/>
    <w:rsid w:val="00863187"/>
    <w:rsid w:val="0086505A"/>
    <w:rsid w:val="0086594E"/>
    <w:rsid w:val="008670CF"/>
    <w:rsid w:val="00867151"/>
    <w:rsid w:val="00867BA6"/>
    <w:rsid w:val="00867DAC"/>
    <w:rsid w:val="008705EE"/>
    <w:rsid w:val="00870DE6"/>
    <w:rsid w:val="008717FD"/>
    <w:rsid w:val="00872632"/>
    <w:rsid w:val="0087278D"/>
    <w:rsid w:val="00872B34"/>
    <w:rsid w:val="00873FC5"/>
    <w:rsid w:val="00876CF0"/>
    <w:rsid w:val="008771A6"/>
    <w:rsid w:val="008775D1"/>
    <w:rsid w:val="00877A32"/>
    <w:rsid w:val="008804C4"/>
    <w:rsid w:val="008817E3"/>
    <w:rsid w:val="00882250"/>
    <w:rsid w:val="00882D3C"/>
    <w:rsid w:val="00883D2D"/>
    <w:rsid w:val="00885CE6"/>
    <w:rsid w:val="00887B09"/>
    <w:rsid w:val="00890925"/>
    <w:rsid w:val="00890EFB"/>
    <w:rsid w:val="00891F98"/>
    <w:rsid w:val="00891FD6"/>
    <w:rsid w:val="00892667"/>
    <w:rsid w:val="008931F6"/>
    <w:rsid w:val="00893C39"/>
    <w:rsid w:val="0089411E"/>
    <w:rsid w:val="008954DD"/>
    <w:rsid w:val="0089680D"/>
    <w:rsid w:val="008A041F"/>
    <w:rsid w:val="008A122D"/>
    <w:rsid w:val="008A12EE"/>
    <w:rsid w:val="008A1FCB"/>
    <w:rsid w:val="008A36CE"/>
    <w:rsid w:val="008A4294"/>
    <w:rsid w:val="008A5386"/>
    <w:rsid w:val="008A6856"/>
    <w:rsid w:val="008A6A5D"/>
    <w:rsid w:val="008A74CE"/>
    <w:rsid w:val="008B0B85"/>
    <w:rsid w:val="008B1C91"/>
    <w:rsid w:val="008B3720"/>
    <w:rsid w:val="008B6C3F"/>
    <w:rsid w:val="008B7975"/>
    <w:rsid w:val="008C0D8C"/>
    <w:rsid w:val="008C1291"/>
    <w:rsid w:val="008C1C5D"/>
    <w:rsid w:val="008C21BC"/>
    <w:rsid w:val="008C25CE"/>
    <w:rsid w:val="008C2681"/>
    <w:rsid w:val="008C3C46"/>
    <w:rsid w:val="008C3FB4"/>
    <w:rsid w:val="008C51C2"/>
    <w:rsid w:val="008C5CA9"/>
    <w:rsid w:val="008C5D07"/>
    <w:rsid w:val="008C5D92"/>
    <w:rsid w:val="008C61B0"/>
    <w:rsid w:val="008C69C4"/>
    <w:rsid w:val="008C6E2B"/>
    <w:rsid w:val="008C7DA2"/>
    <w:rsid w:val="008D1C58"/>
    <w:rsid w:val="008D3718"/>
    <w:rsid w:val="008D4416"/>
    <w:rsid w:val="008D4F75"/>
    <w:rsid w:val="008D5169"/>
    <w:rsid w:val="008D5436"/>
    <w:rsid w:val="008D5EA8"/>
    <w:rsid w:val="008D6AF8"/>
    <w:rsid w:val="008D7DDB"/>
    <w:rsid w:val="008E098D"/>
    <w:rsid w:val="008E0B51"/>
    <w:rsid w:val="008E1AA2"/>
    <w:rsid w:val="008E1E74"/>
    <w:rsid w:val="008E1FFE"/>
    <w:rsid w:val="008E307C"/>
    <w:rsid w:val="008E448B"/>
    <w:rsid w:val="008E4813"/>
    <w:rsid w:val="008E4D21"/>
    <w:rsid w:val="008E64C8"/>
    <w:rsid w:val="008E778D"/>
    <w:rsid w:val="008F0E50"/>
    <w:rsid w:val="008F1368"/>
    <w:rsid w:val="008F2505"/>
    <w:rsid w:val="008F2684"/>
    <w:rsid w:val="008F2F90"/>
    <w:rsid w:val="008F312A"/>
    <w:rsid w:val="008F4BA2"/>
    <w:rsid w:val="008F547C"/>
    <w:rsid w:val="008F6005"/>
    <w:rsid w:val="008F730D"/>
    <w:rsid w:val="008F7FE8"/>
    <w:rsid w:val="009001E8"/>
    <w:rsid w:val="00900659"/>
    <w:rsid w:val="00901177"/>
    <w:rsid w:val="009013E9"/>
    <w:rsid w:val="0090169B"/>
    <w:rsid w:val="00901F50"/>
    <w:rsid w:val="00903DA8"/>
    <w:rsid w:val="0090454C"/>
    <w:rsid w:val="009062A7"/>
    <w:rsid w:val="009104B7"/>
    <w:rsid w:val="00911310"/>
    <w:rsid w:val="00913D88"/>
    <w:rsid w:val="00913F65"/>
    <w:rsid w:val="0091447F"/>
    <w:rsid w:val="00914BF5"/>
    <w:rsid w:val="00915101"/>
    <w:rsid w:val="00916551"/>
    <w:rsid w:val="00916760"/>
    <w:rsid w:val="00917A58"/>
    <w:rsid w:val="00917C02"/>
    <w:rsid w:val="00917D8F"/>
    <w:rsid w:val="00920BA3"/>
    <w:rsid w:val="0092143F"/>
    <w:rsid w:val="009231C8"/>
    <w:rsid w:val="00924952"/>
    <w:rsid w:val="00926EBD"/>
    <w:rsid w:val="009270BB"/>
    <w:rsid w:val="00927482"/>
    <w:rsid w:val="00927C77"/>
    <w:rsid w:val="00930EAC"/>
    <w:rsid w:val="0093147D"/>
    <w:rsid w:val="00936128"/>
    <w:rsid w:val="00941DC6"/>
    <w:rsid w:val="0094285B"/>
    <w:rsid w:val="00942BF4"/>
    <w:rsid w:val="00943CFC"/>
    <w:rsid w:val="00943FF3"/>
    <w:rsid w:val="00944469"/>
    <w:rsid w:val="00944AD7"/>
    <w:rsid w:val="00945254"/>
    <w:rsid w:val="00945860"/>
    <w:rsid w:val="009458C8"/>
    <w:rsid w:val="00945C98"/>
    <w:rsid w:val="00946242"/>
    <w:rsid w:val="00947765"/>
    <w:rsid w:val="009502BF"/>
    <w:rsid w:val="00951145"/>
    <w:rsid w:val="009529FE"/>
    <w:rsid w:val="00952FB8"/>
    <w:rsid w:val="00953663"/>
    <w:rsid w:val="0095487E"/>
    <w:rsid w:val="0095558F"/>
    <w:rsid w:val="0095572E"/>
    <w:rsid w:val="0096079E"/>
    <w:rsid w:val="00960A06"/>
    <w:rsid w:val="00960AC7"/>
    <w:rsid w:val="00962C51"/>
    <w:rsid w:val="00963118"/>
    <w:rsid w:val="009647DD"/>
    <w:rsid w:val="009648A9"/>
    <w:rsid w:val="0096499B"/>
    <w:rsid w:val="00964B4C"/>
    <w:rsid w:val="00966856"/>
    <w:rsid w:val="00966A59"/>
    <w:rsid w:val="00966ABC"/>
    <w:rsid w:val="00966E00"/>
    <w:rsid w:val="00966E12"/>
    <w:rsid w:val="0096788F"/>
    <w:rsid w:val="00970B23"/>
    <w:rsid w:val="009719C6"/>
    <w:rsid w:val="00972B39"/>
    <w:rsid w:val="0097319C"/>
    <w:rsid w:val="009737A7"/>
    <w:rsid w:val="00973901"/>
    <w:rsid w:val="00974DD8"/>
    <w:rsid w:val="00975929"/>
    <w:rsid w:val="00975B2F"/>
    <w:rsid w:val="00976062"/>
    <w:rsid w:val="00976C75"/>
    <w:rsid w:val="00976F1E"/>
    <w:rsid w:val="009777A7"/>
    <w:rsid w:val="009804DF"/>
    <w:rsid w:val="00980BEF"/>
    <w:rsid w:val="00982AFA"/>
    <w:rsid w:val="00982DDD"/>
    <w:rsid w:val="00983CF7"/>
    <w:rsid w:val="00984C6B"/>
    <w:rsid w:val="009854A8"/>
    <w:rsid w:val="00985EF1"/>
    <w:rsid w:val="009869DF"/>
    <w:rsid w:val="00987E84"/>
    <w:rsid w:val="00990BC8"/>
    <w:rsid w:val="00990E59"/>
    <w:rsid w:val="00991E17"/>
    <w:rsid w:val="00992771"/>
    <w:rsid w:val="009934B5"/>
    <w:rsid w:val="00993C78"/>
    <w:rsid w:val="00993E3B"/>
    <w:rsid w:val="00995EDE"/>
    <w:rsid w:val="00996720"/>
    <w:rsid w:val="00996956"/>
    <w:rsid w:val="009A28B2"/>
    <w:rsid w:val="009A2F12"/>
    <w:rsid w:val="009A5336"/>
    <w:rsid w:val="009B1BD6"/>
    <w:rsid w:val="009B23DE"/>
    <w:rsid w:val="009B25B6"/>
    <w:rsid w:val="009B2946"/>
    <w:rsid w:val="009B34FE"/>
    <w:rsid w:val="009B4277"/>
    <w:rsid w:val="009B4CFE"/>
    <w:rsid w:val="009B5142"/>
    <w:rsid w:val="009B6066"/>
    <w:rsid w:val="009B7CBC"/>
    <w:rsid w:val="009C1F60"/>
    <w:rsid w:val="009C282D"/>
    <w:rsid w:val="009C3E78"/>
    <w:rsid w:val="009C4130"/>
    <w:rsid w:val="009C6092"/>
    <w:rsid w:val="009C7CB7"/>
    <w:rsid w:val="009D1E90"/>
    <w:rsid w:val="009D321A"/>
    <w:rsid w:val="009D42C6"/>
    <w:rsid w:val="009D550C"/>
    <w:rsid w:val="009D57D6"/>
    <w:rsid w:val="009D6541"/>
    <w:rsid w:val="009D7713"/>
    <w:rsid w:val="009E0A04"/>
    <w:rsid w:val="009E38AA"/>
    <w:rsid w:val="009E3FA2"/>
    <w:rsid w:val="009E4558"/>
    <w:rsid w:val="009E474B"/>
    <w:rsid w:val="009E4A03"/>
    <w:rsid w:val="009E4DB3"/>
    <w:rsid w:val="009E5412"/>
    <w:rsid w:val="009E6DC4"/>
    <w:rsid w:val="009E72F5"/>
    <w:rsid w:val="009E7308"/>
    <w:rsid w:val="009E763E"/>
    <w:rsid w:val="009F0171"/>
    <w:rsid w:val="009F0DE2"/>
    <w:rsid w:val="009F262F"/>
    <w:rsid w:val="009F3FCE"/>
    <w:rsid w:val="009F550D"/>
    <w:rsid w:val="009F636F"/>
    <w:rsid w:val="009F6FC0"/>
    <w:rsid w:val="009F7912"/>
    <w:rsid w:val="00A008A3"/>
    <w:rsid w:val="00A008FA"/>
    <w:rsid w:val="00A009DD"/>
    <w:rsid w:val="00A00D54"/>
    <w:rsid w:val="00A01C8C"/>
    <w:rsid w:val="00A01F5E"/>
    <w:rsid w:val="00A03A09"/>
    <w:rsid w:val="00A044A5"/>
    <w:rsid w:val="00A05C38"/>
    <w:rsid w:val="00A06322"/>
    <w:rsid w:val="00A07C09"/>
    <w:rsid w:val="00A07EAE"/>
    <w:rsid w:val="00A10189"/>
    <w:rsid w:val="00A10322"/>
    <w:rsid w:val="00A13AB6"/>
    <w:rsid w:val="00A13E5A"/>
    <w:rsid w:val="00A140E8"/>
    <w:rsid w:val="00A14642"/>
    <w:rsid w:val="00A150AF"/>
    <w:rsid w:val="00A1516D"/>
    <w:rsid w:val="00A15913"/>
    <w:rsid w:val="00A16A49"/>
    <w:rsid w:val="00A171A8"/>
    <w:rsid w:val="00A17A18"/>
    <w:rsid w:val="00A17F06"/>
    <w:rsid w:val="00A21317"/>
    <w:rsid w:val="00A21A16"/>
    <w:rsid w:val="00A23870"/>
    <w:rsid w:val="00A244FA"/>
    <w:rsid w:val="00A247F6"/>
    <w:rsid w:val="00A25D57"/>
    <w:rsid w:val="00A274CD"/>
    <w:rsid w:val="00A27625"/>
    <w:rsid w:val="00A30344"/>
    <w:rsid w:val="00A30427"/>
    <w:rsid w:val="00A30998"/>
    <w:rsid w:val="00A30DA6"/>
    <w:rsid w:val="00A353FE"/>
    <w:rsid w:val="00A35B4C"/>
    <w:rsid w:val="00A363BA"/>
    <w:rsid w:val="00A36C38"/>
    <w:rsid w:val="00A36FA7"/>
    <w:rsid w:val="00A37CC0"/>
    <w:rsid w:val="00A400DD"/>
    <w:rsid w:val="00A4112E"/>
    <w:rsid w:val="00A412EF"/>
    <w:rsid w:val="00A41884"/>
    <w:rsid w:val="00A41CB2"/>
    <w:rsid w:val="00A41EC0"/>
    <w:rsid w:val="00A437DD"/>
    <w:rsid w:val="00A43EBF"/>
    <w:rsid w:val="00A45BA2"/>
    <w:rsid w:val="00A45F0E"/>
    <w:rsid w:val="00A52020"/>
    <w:rsid w:val="00A52338"/>
    <w:rsid w:val="00A531D3"/>
    <w:rsid w:val="00A535F4"/>
    <w:rsid w:val="00A53916"/>
    <w:rsid w:val="00A53E2D"/>
    <w:rsid w:val="00A54229"/>
    <w:rsid w:val="00A54252"/>
    <w:rsid w:val="00A54E9C"/>
    <w:rsid w:val="00A54F59"/>
    <w:rsid w:val="00A55642"/>
    <w:rsid w:val="00A55A00"/>
    <w:rsid w:val="00A566E6"/>
    <w:rsid w:val="00A61971"/>
    <w:rsid w:val="00A61BB2"/>
    <w:rsid w:val="00A659F3"/>
    <w:rsid w:val="00A65C8B"/>
    <w:rsid w:val="00A666CD"/>
    <w:rsid w:val="00A66ACA"/>
    <w:rsid w:val="00A66FB8"/>
    <w:rsid w:val="00A70703"/>
    <w:rsid w:val="00A7350A"/>
    <w:rsid w:val="00A73D9F"/>
    <w:rsid w:val="00A7429A"/>
    <w:rsid w:val="00A744C3"/>
    <w:rsid w:val="00A75DB8"/>
    <w:rsid w:val="00A762C6"/>
    <w:rsid w:val="00A77571"/>
    <w:rsid w:val="00A778B1"/>
    <w:rsid w:val="00A803CD"/>
    <w:rsid w:val="00A81F5B"/>
    <w:rsid w:val="00A823C9"/>
    <w:rsid w:val="00A82E69"/>
    <w:rsid w:val="00A83BB7"/>
    <w:rsid w:val="00A84CFE"/>
    <w:rsid w:val="00A84ECC"/>
    <w:rsid w:val="00A85789"/>
    <w:rsid w:val="00A85C4A"/>
    <w:rsid w:val="00A87024"/>
    <w:rsid w:val="00A8740C"/>
    <w:rsid w:val="00A87A64"/>
    <w:rsid w:val="00A9065A"/>
    <w:rsid w:val="00A911E3"/>
    <w:rsid w:val="00A91EA0"/>
    <w:rsid w:val="00A91ECB"/>
    <w:rsid w:val="00A925CB"/>
    <w:rsid w:val="00A92684"/>
    <w:rsid w:val="00A93AD3"/>
    <w:rsid w:val="00A94847"/>
    <w:rsid w:val="00A95A55"/>
    <w:rsid w:val="00A97D51"/>
    <w:rsid w:val="00AA0406"/>
    <w:rsid w:val="00AA04B2"/>
    <w:rsid w:val="00AA1010"/>
    <w:rsid w:val="00AA304D"/>
    <w:rsid w:val="00AA4FBF"/>
    <w:rsid w:val="00AA6E1A"/>
    <w:rsid w:val="00AA6FEB"/>
    <w:rsid w:val="00AA7332"/>
    <w:rsid w:val="00AA74ED"/>
    <w:rsid w:val="00AA79E7"/>
    <w:rsid w:val="00AA7B53"/>
    <w:rsid w:val="00AB1095"/>
    <w:rsid w:val="00AB1946"/>
    <w:rsid w:val="00AB1CB9"/>
    <w:rsid w:val="00AB1F43"/>
    <w:rsid w:val="00AB2545"/>
    <w:rsid w:val="00AB2C56"/>
    <w:rsid w:val="00AB308A"/>
    <w:rsid w:val="00AB3755"/>
    <w:rsid w:val="00AB42E0"/>
    <w:rsid w:val="00AB4BB9"/>
    <w:rsid w:val="00AB62BF"/>
    <w:rsid w:val="00AB7C11"/>
    <w:rsid w:val="00AC0800"/>
    <w:rsid w:val="00AC0EBE"/>
    <w:rsid w:val="00AC1971"/>
    <w:rsid w:val="00AC24D3"/>
    <w:rsid w:val="00AC2A9A"/>
    <w:rsid w:val="00AC3965"/>
    <w:rsid w:val="00AC3A0F"/>
    <w:rsid w:val="00AC42F6"/>
    <w:rsid w:val="00AC458A"/>
    <w:rsid w:val="00AC5136"/>
    <w:rsid w:val="00AC640A"/>
    <w:rsid w:val="00AC670F"/>
    <w:rsid w:val="00AC6978"/>
    <w:rsid w:val="00AC7120"/>
    <w:rsid w:val="00AC76B0"/>
    <w:rsid w:val="00AC7BB2"/>
    <w:rsid w:val="00AD0A0B"/>
    <w:rsid w:val="00AD0BE7"/>
    <w:rsid w:val="00AD1746"/>
    <w:rsid w:val="00AD1EDA"/>
    <w:rsid w:val="00AD22C6"/>
    <w:rsid w:val="00AD28E3"/>
    <w:rsid w:val="00AD39C7"/>
    <w:rsid w:val="00AD3FE7"/>
    <w:rsid w:val="00AD5416"/>
    <w:rsid w:val="00AD5443"/>
    <w:rsid w:val="00AD5B28"/>
    <w:rsid w:val="00AD67E9"/>
    <w:rsid w:val="00AD70C8"/>
    <w:rsid w:val="00AD7CAB"/>
    <w:rsid w:val="00AE06E6"/>
    <w:rsid w:val="00AE1294"/>
    <w:rsid w:val="00AE21A4"/>
    <w:rsid w:val="00AE2C9C"/>
    <w:rsid w:val="00AE2FED"/>
    <w:rsid w:val="00AE4DED"/>
    <w:rsid w:val="00AE4F1F"/>
    <w:rsid w:val="00AE60F0"/>
    <w:rsid w:val="00AE7E3D"/>
    <w:rsid w:val="00AF0910"/>
    <w:rsid w:val="00AF233C"/>
    <w:rsid w:val="00AF367C"/>
    <w:rsid w:val="00AF5E0D"/>
    <w:rsid w:val="00AF6223"/>
    <w:rsid w:val="00AF70F8"/>
    <w:rsid w:val="00AF76B3"/>
    <w:rsid w:val="00B00A08"/>
    <w:rsid w:val="00B00D0B"/>
    <w:rsid w:val="00B00F7A"/>
    <w:rsid w:val="00B01EAE"/>
    <w:rsid w:val="00B0259F"/>
    <w:rsid w:val="00B0325F"/>
    <w:rsid w:val="00B040A0"/>
    <w:rsid w:val="00B04233"/>
    <w:rsid w:val="00B042F0"/>
    <w:rsid w:val="00B04CCA"/>
    <w:rsid w:val="00B04EC1"/>
    <w:rsid w:val="00B05194"/>
    <w:rsid w:val="00B0556F"/>
    <w:rsid w:val="00B05927"/>
    <w:rsid w:val="00B064F9"/>
    <w:rsid w:val="00B06ABD"/>
    <w:rsid w:val="00B110E3"/>
    <w:rsid w:val="00B12C05"/>
    <w:rsid w:val="00B1383D"/>
    <w:rsid w:val="00B1418F"/>
    <w:rsid w:val="00B142D8"/>
    <w:rsid w:val="00B14DAF"/>
    <w:rsid w:val="00B15339"/>
    <w:rsid w:val="00B1538C"/>
    <w:rsid w:val="00B15957"/>
    <w:rsid w:val="00B16FA0"/>
    <w:rsid w:val="00B17D32"/>
    <w:rsid w:val="00B202DA"/>
    <w:rsid w:val="00B20B25"/>
    <w:rsid w:val="00B21D16"/>
    <w:rsid w:val="00B21ED7"/>
    <w:rsid w:val="00B2233A"/>
    <w:rsid w:val="00B22A77"/>
    <w:rsid w:val="00B243EA"/>
    <w:rsid w:val="00B2514E"/>
    <w:rsid w:val="00B256D1"/>
    <w:rsid w:val="00B257B7"/>
    <w:rsid w:val="00B2622D"/>
    <w:rsid w:val="00B26376"/>
    <w:rsid w:val="00B263ED"/>
    <w:rsid w:val="00B2674A"/>
    <w:rsid w:val="00B27157"/>
    <w:rsid w:val="00B3018A"/>
    <w:rsid w:val="00B306CC"/>
    <w:rsid w:val="00B30AA2"/>
    <w:rsid w:val="00B31416"/>
    <w:rsid w:val="00B32763"/>
    <w:rsid w:val="00B3382E"/>
    <w:rsid w:val="00B339A5"/>
    <w:rsid w:val="00B34A94"/>
    <w:rsid w:val="00B34D2E"/>
    <w:rsid w:val="00B34F98"/>
    <w:rsid w:val="00B35802"/>
    <w:rsid w:val="00B37038"/>
    <w:rsid w:val="00B37CF4"/>
    <w:rsid w:val="00B40F3B"/>
    <w:rsid w:val="00B41FBF"/>
    <w:rsid w:val="00B4280C"/>
    <w:rsid w:val="00B42F43"/>
    <w:rsid w:val="00B430DC"/>
    <w:rsid w:val="00B43C2E"/>
    <w:rsid w:val="00B45FB5"/>
    <w:rsid w:val="00B47B6B"/>
    <w:rsid w:val="00B47BD0"/>
    <w:rsid w:val="00B47C2B"/>
    <w:rsid w:val="00B50B07"/>
    <w:rsid w:val="00B50EA8"/>
    <w:rsid w:val="00B51349"/>
    <w:rsid w:val="00B53411"/>
    <w:rsid w:val="00B55D06"/>
    <w:rsid w:val="00B56296"/>
    <w:rsid w:val="00B56302"/>
    <w:rsid w:val="00B5643B"/>
    <w:rsid w:val="00B566AC"/>
    <w:rsid w:val="00B570AB"/>
    <w:rsid w:val="00B57342"/>
    <w:rsid w:val="00B603A5"/>
    <w:rsid w:val="00B60B87"/>
    <w:rsid w:val="00B60C00"/>
    <w:rsid w:val="00B611B8"/>
    <w:rsid w:val="00B6213E"/>
    <w:rsid w:val="00B63B79"/>
    <w:rsid w:val="00B65CE1"/>
    <w:rsid w:val="00B65EE8"/>
    <w:rsid w:val="00B66D7E"/>
    <w:rsid w:val="00B67DF4"/>
    <w:rsid w:val="00B7092B"/>
    <w:rsid w:val="00B70A8A"/>
    <w:rsid w:val="00B7139E"/>
    <w:rsid w:val="00B7182D"/>
    <w:rsid w:val="00B730E5"/>
    <w:rsid w:val="00B7346A"/>
    <w:rsid w:val="00B75025"/>
    <w:rsid w:val="00B76487"/>
    <w:rsid w:val="00B767B7"/>
    <w:rsid w:val="00B7743F"/>
    <w:rsid w:val="00B803FD"/>
    <w:rsid w:val="00B8071E"/>
    <w:rsid w:val="00B819F7"/>
    <w:rsid w:val="00B81D45"/>
    <w:rsid w:val="00B82AEF"/>
    <w:rsid w:val="00B82C57"/>
    <w:rsid w:val="00B853E6"/>
    <w:rsid w:val="00B85534"/>
    <w:rsid w:val="00B85EE5"/>
    <w:rsid w:val="00B860F6"/>
    <w:rsid w:val="00B87DA6"/>
    <w:rsid w:val="00B902A0"/>
    <w:rsid w:val="00B90783"/>
    <w:rsid w:val="00B917D1"/>
    <w:rsid w:val="00B923AA"/>
    <w:rsid w:val="00B9241A"/>
    <w:rsid w:val="00B9285F"/>
    <w:rsid w:val="00B92C7A"/>
    <w:rsid w:val="00B93659"/>
    <w:rsid w:val="00B94466"/>
    <w:rsid w:val="00B95E48"/>
    <w:rsid w:val="00B9777F"/>
    <w:rsid w:val="00B97F05"/>
    <w:rsid w:val="00BA1C05"/>
    <w:rsid w:val="00BA237A"/>
    <w:rsid w:val="00BA2FF2"/>
    <w:rsid w:val="00BA327B"/>
    <w:rsid w:val="00BA51AD"/>
    <w:rsid w:val="00BA584B"/>
    <w:rsid w:val="00BA60DC"/>
    <w:rsid w:val="00BA6184"/>
    <w:rsid w:val="00BA6343"/>
    <w:rsid w:val="00BA6F6D"/>
    <w:rsid w:val="00BB06F0"/>
    <w:rsid w:val="00BB0832"/>
    <w:rsid w:val="00BB0AE9"/>
    <w:rsid w:val="00BB10C1"/>
    <w:rsid w:val="00BB11FA"/>
    <w:rsid w:val="00BB20FB"/>
    <w:rsid w:val="00BB2CEB"/>
    <w:rsid w:val="00BB3FAB"/>
    <w:rsid w:val="00BB45EC"/>
    <w:rsid w:val="00BB4F93"/>
    <w:rsid w:val="00BB5888"/>
    <w:rsid w:val="00BB67A3"/>
    <w:rsid w:val="00BB6C7C"/>
    <w:rsid w:val="00BB71BC"/>
    <w:rsid w:val="00BB755A"/>
    <w:rsid w:val="00BB7723"/>
    <w:rsid w:val="00BB793B"/>
    <w:rsid w:val="00BB7C99"/>
    <w:rsid w:val="00BC02FA"/>
    <w:rsid w:val="00BC0564"/>
    <w:rsid w:val="00BC0F1F"/>
    <w:rsid w:val="00BC1472"/>
    <w:rsid w:val="00BC1A2C"/>
    <w:rsid w:val="00BC29C5"/>
    <w:rsid w:val="00BC2FA5"/>
    <w:rsid w:val="00BC339A"/>
    <w:rsid w:val="00BC387A"/>
    <w:rsid w:val="00BC4AAA"/>
    <w:rsid w:val="00BC6E96"/>
    <w:rsid w:val="00BC7024"/>
    <w:rsid w:val="00BD147D"/>
    <w:rsid w:val="00BD3E68"/>
    <w:rsid w:val="00BD4951"/>
    <w:rsid w:val="00BD660B"/>
    <w:rsid w:val="00BD6A23"/>
    <w:rsid w:val="00BD6F39"/>
    <w:rsid w:val="00BD759B"/>
    <w:rsid w:val="00BE0D77"/>
    <w:rsid w:val="00BE131E"/>
    <w:rsid w:val="00BE282D"/>
    <w:rsid w:val="00BE2984"/>
    <w:rsid w:val="00BE2E12"/>
    <w:rsid w:val="00BE3B8B"/>
    <w:rsid w:val="00BE46D6"/>
    <w:rsid w:val="00BE5BB9"/>
    <w:rsid w:val="00BE5DDD"/>
    <w:rsid w:val="00BE6E71"/>
    <w:rsid w:val="00BE78C6"/>
    <w:rsid w:val="00BE7FEE"/>
    <w:rsid w:val="00BF1E07"/>
    <w:rsid w:val="00BF2330"/>
    <w:rsid w:val="00BF3E44"/>
    <w:rsid w:val="00BF44E3"/>
    <w:rsid w:val="00BF5AD5"/>
    <w:rsid w:val="00BF5AEA"/>
    <w:rsid w:val="00BF6B84"/>
    <w:rsid w:val="00C00376"/>
    <w:rsid w:val="00C00D5E"/>
    <w:rsid w:val="00C00FE8"/>
    <w:rsid w:val="00C021ED"/>
    <w:rsid w:val="00C022FD"/>
    <w:rsid w:val="00C0243C"/>
    <w:rsid w:val="00C03F55"/>
    <w:rsid w:val="00C10641"/>
    <w:rsid w:val="00C109BD"/>
    <w:rsid w:val="00C11F28"/>
    <w:rsid w:val="00C12BBB"/>
    <w:rsid w:val="00C13457"/>
    <w:rsid w:val="00C15055"/>
    <w:rsid w:val="00C153C9"/>
    <w:rsid w:val="00C1670B"/>
    <w:rsid w:val="00C17629"/>
    <w:rsid w:val="00C17EE2"/>
    <w:rsid w:val="00C17F0A"/>
    <w:rsid w:val="00C20606"/>
    <w:rsid w:val="00C20666"/>
    <w:rsid w:val="00C2076A"/>
    <w:rsid w:val="00C20998"/>
    <w:rsid w:val="00C2099B"/>
    <w:rsid w:val="00C20DEC"/>
    <w:rsid w:val="00C22273"/>
    <w:rsid w:val="00C2302D"/>
    <w:rsid w:val="00C23C7A"/>
    <w:rsid w:val="00C23E27"/>
    <w:rsid w:val="00C253A3"/>
    <w:rsid w:val="00C25D3E"/>
    <w:rsid w:val="00C300B7"/>
    <w:rsid w:val="00C30272"/>
    <w:rsid w:val="00C30CA6"/>
    <w:rsid w:val="00C317B9"/>
    <w:rsid w:val="00C327A3"/>
    <w:rsid w:val="00C3288A"/>
    <w:rsid w:val="00C331E5"/>
    <w:rsid w:val="00C338A0"/>
    <w:rsid w:val="00C356B2"/>
    <w:rsid w:val="00C366A8"/>
    <w:rsid w:val="00C3691B"/>
    <w:rsid w:val="00C36DC2"/>
    <w:rsid w:val="00C37EAC"/>
    <w:rsid w:val="00C40A4B"/>
    <w:rsid w:val="00C43D7E"/>
    <w:rsid w:val="00C43EC7"/>
    <w:rsid w:val="00C44E05"/>
    <w:rsid w:val="00C45980"/>
    <w:rsid w:val="00C45AE9"/>
    <w:rsid w:val="00C469A8"/>
    <w:rsid w:val="00C47BEF"/>
    <w:rsid w:val="00C47EF5"/>
    <w:rsid w:val="00C47F51"/>
    <w:rsid w:val="00C47FB8"/>
    <w:rsid w:val="00C508B5"/>
    <w:rsid w:val="00C50F01"/>
    <w:rsid w:val="00C52512"/>
    <w:rsid w:val="00C52805"/>
    <w:rsid w:val="00C531B6"/>
    <w:rsid w:val="00C5424D"/>
    <w:rsid w:val="00C5452D"/>
    <w:rsid w:val="00C54DF9"/>
    <w:rsid w:val="00C55184"/>
    <w:rsid w:val="00C55794"/>
    <w:rsid w:val="00C56CCC"/>
    <w:rsid w:val="00C570BE"/>
    <w:rsid w:val="00C572A6"/>
    <w:rsid w:val="00C609FD"/>
    <w:rsid w:val="00C622EE"/>
    <w:rsid w:val="00C62D99"/>
    <w:rsid w:val="00C63749"/>
    <w:rsid w:val="00C64845"/>
    <w:rsid w:val="00C657E1"/>
    <w:rsid w:val="00C65871"/>
    <w:rsid w:val="00C65E98"/>
    <w:rsid w:val="00C6784E"/>
    <w:rsid w:val="00C67AED"/>
    <w:rsid w:val="00C7033D"/>
    <w:rsid w:val="00C7042A"/>
    <w:rsid w:val="00C7055C"/>
    <w:rsid w:val="00C706C8"/>
    <w:rsid w:val="00C70979"/>
    <w:rsid w:val="00C710A0"/>
    <w:rsid w:val="00C72687"/>
    <w:rsid w:val="00C72E1D"/>
    <w:rsid w:val="00C72E89"/>
    <w:rsid w:val="00C733E2"/>
    <w:rsid w:val="00C73467"/>
    <w:rsid w:val="00C73CA6"/>
    <w:rsid w:val="00C73D09"/>
    <w:rsid w:val="00C741DA"/>
    <w:rsid w:val="00C757C4"/>
    <w:rsid w:val="00C757EB"/>
    <w:rsid w:val="00C75ED4"/>
    <w:rsid w:val="00C772D7"/>
    <w:rsid w:val="00C7732B"/>
    <w:rsid w:val="00C77522"/>
    <w:rsid w:val="00C80671"/>
    <w:rsid w:val="00C80CBD"/>
    <w:rsid w:val="00C840E1"/>
    <w:rsid w:val="00C8582B"/>
    <w:rsid w:val="00C86F93"/>
    <w:rsid w:val="00C87AD5"/>
    <w:rsid w:val="00C9015E"/>
    <w:rsid w:val="00C9136F"/>
    <w:rsid w:val="00C9473F"/>
    <w:rsid w:val="00C94E4F"/>
    <w:rsid w:val="00C95542"/>
    <w:rsid w:val="00C967ED"/>
    <w:rsid w:val="00C9776F"/>
    <w:rsid w:val="00CA0433"/>
    <w:rsid w:val="00CA0914"/>
    <w:rsid w:val="00CA0CD2"/>
    <w:rsid w:val="00CA1B71"/>
    <w:rsid w:val="00CA307B"/>
    <w:rsid w:val="00CA3083"/>
    <w:rsid w:val="00CA36BA"/>
    <w:rsid w:val="00CA397F"/>
    <w:rsid w:val="00CA3B38"/>
    <w:rsid w:val="00CA3EDF"/>
    <w:rsid w:val="00CA6B1B"/>
    <w:rsid w:val="00CA7ACF"/>
    <w:rsid w:val="00CB0124"/>
    <w:rsid w:val="00CB1C25"/>
    <w:rsid w:val="00CB25B5"/>
    <w:rsid w:val="00CB6760"/>
    <w:rsid w:val="00CB6C13"/>
    <w:rsid w:val="00CC0DB0"/>
    <w:rsid w:val="00CC194A"/>
    <w:rsid w:val="00CC1FD6"/>
    <w:rsid w:val="00CC2928"/>
    <w:rsid w:val="00CC2DBE"/>
    <w:rsid w:val="00CC363D"/>
    <w:rsid w:val="00CC3C10"/>
    <w:rsid w:val="00CC4DAA"/>
    <w:rsid w:val="00CC5C56"/>
    <w:rsid w:val="00CC72E3"/>
    <w:rsid w:val="00CC7538"/>
    <w:rsid w:val="00CC75B2"/>
    <w:rsid w:val="00CC7CB4"/>
    <w:rsid w:val="00CD0F1C"/>
    <w:rsid w:val="00CD412B"/>
    <w:rsid w:val="00CD55D9"/>
    <w:rsid w:val="00CD6861"/>
    <w:rsid w:val="00CD6F59"/>
    <w:rsid w:val="00CD748D"/>
    <w:rsid w:val="00CE139B"/>
    <w:rsid w:val="00CE1780"/>
    <w:rsid w:val="00CE17D5"/>
    <w:rsid w:val="00CE1D7C"/>
    <w:rsid w:val="00CE33F5"/>
    <w:rsid w:val="00CE3D80"/>
    <w:rsid w:val="00CE4217"/>
    <w:rsid w:val="00CE55C6"/>
    <w:rsid w:val="00CE734B"/>
    <w:rsid w:val="00CE7A39"/>
    <w:rsid w:val="00CF02DD"/>
    <w:rsid w:val="00CF090C"/>
    <w:rsid w:val="00CF0B91"/>
    <w:rsid w:val="00CF0D1A"/>
    <w:rsid w:val="00CF1356"/>
    <w:rsid w:val="00CF5985"/>
    <w:rsid w:val="00CF62C2"/>
    <w:rsid w:val="00CF6FCD"/>
    <w:rsid w:val="00CF7C62"/>
    <w:rsid w:val="00D00195"/>
    <w:rsid w:val="00D0070A"/>
    <w:rsid w:val="00D01845"/>
    <w:rsid w:val="00D01C8D"/>
    <w:rsid w:val="00D04B3F"/>
    <w:rsid w:val="00D0501A"/>
    <w:rsid w:val="00D07467"/>
    <w:rsid w:val="00D076F1"/>
    <w:rsid w:val="00D07F30"/>
    <w:rsid w:val="00D10B8A"/>
    <w:rsid w:val="00D12465"/>
    <w:rsid w:val="00D13149"/>
    <w:rsid w:val="00D1377B"/>
    <w:rsid w:val="00D14582"/>
    <w:rsid w:val="00D15081"/>
    <w:rsid w:val="00D156C6"/>
    <w:rsid w:val="00D16505"/>
    <w:rsid w:val="00D16CB3"/>
    <w:rsid w:val="00D16DFF"/>
    <w:rsid w:val="00D16F1B"/>
    <w:rsid w:val="00D17CD6"/>
    <w:rsid w:val="00D17F8B"/>
    <w:rsid w:val="00D21A6F"/>
    <w:rsid w:val="00D230C3"/>
    <w:rsid w:val="00D23CED"/>
    <w:rsid w:val="00D24F7B"/>
    <w:rsid w:val="00D251BB"/>
    <w:rsid w:val="00D27DB7"/>
    <w:rsid w:val="00D33677"/>
    <w:rsid w:val="00D33790"/>
    <w:rsid w:val="00D35F5A"/>
    <w:rsid w:val="00D36FA0"/>
    <w:rsid w:val="00D416B3"/>
    <w:rsid w:val="00D42AF1"/>
    <w:rsid w:val="00D43F97"/>
    <w:rsid w:val="00D44E15"/>
    <w:rsid w:val="00D458CD"/>
    <w:rsid w:val="00D459E9"/>
    <w:rsid w:val="00D466BF"/>
    <w:rsid w:val="00D46C00"/>
    <w:rsid w:val="00D46DEC"/>
    <w:rsid w:val="00D47B8C"/>
    <w:rsid w:val="00D50E83"/>
    <w:rsid w:val="00D51030"/>
    <w:rsid w:val="00D52375"/>
    <w:rsid w:val="00D5647C"/>
    <w:rsid w:val="00D56A2B"/>
    <w:rsid w:val="00D576A9"/>
    <w:rsid w:val="00D629E7"/>
    <w:rsid w:val="00D64F17"/>
    <w:rsid w:val="00D65186"/>
    <w:rsid w:val="00D66474"/>
    <w:rsid w:val="00D7184A"/>
    <w:rsid w:val="00D72DFC"/>
    <w:rsid w:val="00D72EB7"/>
    <w:rsid w:val="00D7444E"/>
    <w:rsid w:val="00D75401"/>
    <w:rsid w:val="00D755C1"/>
    <w:rsid w:val="00D75A41"/>
    <w:rsid w:val="00D761F2"/>
    <w:rsid w:val="00D76776"/>
    <w:rsid w:val="00D77FC8"/>
    <w:rsid w:val="00D8009A"/>
    <w:rsid w:val="00D80177"/>
    <w:rsid w:val="00D80C39"/>
    <w:rsid w:val="00D80D09"/>
    <w:rsid w:val="00D816DF"/>
    <w:rsid w:val="00D8171F"/>
    <w:rsid w:val="00D81DE4"/>
    <w:rsid w:val="00D84DF2"/>
    <w:rsid w:val="00D85963"/>
    <w:rsid w:val="00D87A13"/>
    <w:rsid w:val="00D87DB1"/>
    <w:rsid w:val="00D9054B"/>
    <w:rsid w:val="00D90D7C"/>
    <w:rsid w:val="00D92370"/>
    <w:rsid w:val="00D930F6"/>
    <w:rsid w:val="00D93109"/>
    <w:rsid w:val="00D94206"/>
    <w:rsid w:val="00D94350"/>
    <w:rsid w:val="00D950DD"/>
    <w:rsid w:val="00D9730D"/>
    <w:rsid w:val="00DA0145"/>
    <w:rsid w:val="00DA0194"/>
    <w:rsid w:val="00DA0B35"/>
    <w:rsid w:val="00DA100E"/>
    <w:rsid w:val="00DA104E"/>
    <w:rsid w:val="00DA242F"/>
    <w:rsid w:val="00DA24D8"/>
    <w:rsid w:val="00DA4733"/>
    <w:rsid w:val="00DA4F00"/>
    <w:rsid w:val="00DA5518"/>
    <w:rsid w:val="00DA557D"/>
    <w:rsid w:val="00DA7329"/>
    <w:rsid w:val="00DA7378"/>
    <w:rsid w:val="00DA78D5"/>
    <w:rsid w:val="00DB0F0B"/>
    <w:rsid w:val="00DB10DC"/>
    <w:rsid w:val="00DB15AA"/>
    <w:rsid w:val="00DB1BCA"/>
    <w:rsid w:val="00DB2079"/>
    <w:rsid w:val="00DB3BFA"/>
    <w:rsid w:val="00DB43EE"/>
    <w:rsid w:val="00DB4750"/>
    <w:rsid w:val="00DB47B4"/>
    <w:rsid w:val="00DB6741"/>
    <w:rsid w:val="00DB6A50"/>
    <w:rsid w:val="00DC057A"/>
    <w:rsid w:val="00DC0BBB"/>
    <w:rsid w:val="00DC1A0D"/>
    <w:rsid w:val="00DC2D01"/>
    <w:rsid w:val="00DC3422"/>
    <w:rsid w:val="00DC3E24"/>
    <w:rsid w:val="00DC49F2"/>
    <w:rsid w:val="00DC5DA7"/>
    <w:rsid w:val="00DC63F1"/>
    <w:rsid w:val="00DC67E3"/>
    <w:rsid w:val="00DC720C"/>
    <w:rsid w:val="00DC7878"/>
    <w:rsid w:val="00DC79F4"/>
    <w:rsid w:val="00DD0A37"/>
    <w:rsid w:val="00DD0C93"/>
    <w:rsid w:val="00DD0E9D"/>
    <w:rsid w:val="00DD1381"/>
    <w:rsid w:val="00DD262B"/>
    <w:rsid w:val="00DD2F18"/>
    <w:rsid w:val="00DD2FD8"/>
    <w:rsid w:val="00DD40DB"/>
    <w:rsid w:val="00DD4DB3"/>
    <w:rsid w:val="00DD5922"/>
    <w:rsid w:val="00DD59CA"/>
    <w:rsid w:val="00DD6E39"/>
    <w:rsid w:val="00DD7D1E"/>
    <w:rsid w:val="00DE0D3D"/>
    <w:rsid w:val="00DE1367"/>
    <w:rsid w:val="00DE17C8"/>
    <w:rsid w:val="00DE41E3"/>
    <w:rsid w:val="00DE503E"/>
    <w:rsid w:val="00DE67F4"/>
    <w:rsid w:val="00DE75DD"/>
    <w:rsid w:val="00DE7C3A"/>
    <w:rsid w:val="00DE7E90"/>
    <w:rsid w:val="00DF216C"/>
    <w:rsid w:val="00DF21A6"/>
    <w:rsid w:val="00DF23A6"/>
    <w:rsid w:val="00DF2916"/>
    <w:rsid w:val="00DF65CD"/>
    <w:rsid w:val="00DF663D"/>
    <w:rsid w:val="00DF68AC"/>
    <w:rsid w:val="00DF7F48"/>
    <w:rsid w:val="00E00106"/>
    <w:rsid w:val="00E00909"/>
    <w:rsid w:val="00E02774"/>
    <w:rsid w:val="00E0336F"/>
    <w:rsid w:val="00E03BAA"/>
    <w:rsid w:val="00E03F6B"/>
    <w:rsid w:val="00E0439E"/>
    <w:rsid w:val="00E04850"/>
    <w:rsid w:val="00E04DD2"/>
    <w:rsid w:val="00E051A6"/>
    <w:rsid w:val="00E058AD"/>
    <w:rsid w:val="00E05C10"/>
    <w:rsid w:val="00E05DF2"/>
    <w:rsid w:val="00E06330"/>
    <w:rsid w:val="00E07B5C"/>
    <w:rsid w:val="00E07EB8"/>
    <w:rsid w:val="00E10222"/>
    <w:rsid w:val="00E144E7"/>
    <w:rsid w:val="00E1472E"/>
    <w:rsid w:val="00E14B0C"/>
    <w:rsid w:val="00E14BDE"/>
    <w:rsid w:val="00E1551E"/>
    <w:rsid w:val="00E20F9A"/>
    <w:rsid w:val="00E21993"/>
    <w:rsid w:val="00E21D7D"/>
    <w:rsid w:val="00E21F5C"/>
    <w:rsid w:val="00E22A95"/>
    <w:rsid w:val="00E2415C"/>
    <w:rsid w:val="00E269A8"/>
    <w:rsid w:val="00E31124"/>
    <w:rsid w:val="00E321EC"/>
    <w:rsid w:val="00E3495C"/>
    <w:rsid w:val="00E35A76"/>
    <w:rsid w:val="00E370DB"/>
    <w:rsid w:val="00E37544"/>
    <w:rsid w:val="00E404E2"/>
    <w:rsid w:val="00E40CCC"/>
    <w:rsid w:val="00E41756"/>
    <w:rsid w:val="00E41C24"/>
    <w:rsid w:val="00E420C5"/>
    <w:rsid w:val="00E43C86"/>
    <w:rsid w:val="00E440FF"/>
    <w:rsid w:val="00E441CA"/>
    <w:rsid w:val="00E4538D"/>
    <w:rsid w:val="00E45E1E"/>
    <w:rsid w:val="00E478EF"/>
    <w:rsid w:val="00E50F3C"/>
    <w:rsid w:val="00E53E82"/>
    <w:rsid w:val="00E55729"/>
    <w:rsid w:val="00E564D7"/>
    <w:rsid w:val="00E57713"/>
    <w:rsid w:val="00E609A5"/>
    <w:rsid w:val="00E60A38"/>
    <w:rsid w:val="00E622B2"/>
    <w:rsid w:val="00E645D4"/>
    <w:rsid w:val="00E650D1"/>
    <w:rsid w:val="00E66E41"/>
    <w:rsid w:val="00E67503"/>
    <w:rsid w:val="00E6756C"/>
    <w:rsid w:val="00E6761C"/>
    <w:rsid w:val="00E71B86"/>
    <w:rsid w:val="00E76599"/>
    <w:rsid w:val="00E77BB4"/>
    <w:rsid w:val="00E77D10"/>
    <w:rsid w:val="00E817EE"/>
    <w:rsid w:val="00E82131"/>
    <w:rsid w:val="00E82560"/>
    <w:rsid w:val="00E825BD"/>
    <w:rsid w:val="00E825BF"/>
    <w:rsid w:val="00E86602"/>
    <w:rsid w:val="00E87578"/>
    <w:rsid w:val="00E8782E"/>
    <w:rsid w:val="00E908E5"/>
    <w:rsid w:val="00E919CD"/>
    <w:rsid w:val="00E929DC"/>
    <w:rsid w:val="00E92B62"/>
    <w:rsid w:val="00E932D8"/>
    <w:rsid w:val="00E93D57"/>
    <w:rsid w:val="00E942BC"/>
    <w:rsid w:val="00E97006"/>
    <w:rsid w:val="00E97831"/>
    <w:rsid w:val="00EA04EA"/>
    <w:rsid w:val="00EA0B28"/>
    <w:rsid w:val="00EA11DC"/>
    <w:rsid w:val="00EA3169"/>
    <w:rsid w:val="00EA36AD"/>
    <w:rsid w:val="00EA3977"/>
    <w:rsid w:val="00EA5389"/>
    <w:rsid w:val="00EA5733"/>
    <w:rsid w:val="00EA5797"/>
    <w:rsid w:val="00EA66DB"/>
    <w:rsid w:val="00EA68ED"/>
    <w:rsid w:val="00EA7473"/>
    <w:rsid w:val="00EA75D4"/>
    <w:rsid w:val="00EA7705"/>
    <w:rsid w:val="00EB01ED"/>
    <w:rsid w:val="00EB2124"/>
    <w:rsid w:val="00EB247E"/>
    <w:rsid w:val="00EB2523"/>
    <w:rsid w:val="00EB300D"/>
    <w:rsid w:val="00EB336D"/>
    <w:rsid w:val="00EB51A5"/>
    <w:rsid w:val="00EB534E"/>
    <w:rsid w:val="00EB560B"/>
    <w:rsid w:val="00EB5DFA"/>
    <w:rsid w:val="00EB6368"/>
    <w:rsid w:val="00EB6D77"/>
    <w:rsid w:val="00EC2D06"/>
    <w:rsid w:val="00EC2E7F"/>
    <w:rsid w:val="00EC46CE"/>
    <w:rsid w:val="00EC504A"/>
    <w:rsid w:val="00EC5B1A"/>
    <w:rsid w:val="00EC659F"/>
    <w:rsid w:val="00EC687E"/>
    <w:rsid w:val="00EC6D0E"/>
    <w:rsid w:val="00EC7B64"/>
    <w:rsid w:val="00ED1851"/>
    <w:rsid w:val="00ED1F01"/>
    <w:rsid w:val="00ED488E"/>
    <w:rsid w:val="00ED5992"/>
    <w:rsid w:val="00ED634E"/>
    <w:rsid w:val="00ED6B0D"/>
    <w:rsid w:val="00ED6C4B"/>
    <w:rsid w:val="00ED6F97"/>
    <w:rsid w:val="00ED70DA"/>
    <w:rsid w:val="00ED7625"/>
    <w:rsid w:val="00ED7784"/>
    <w:rsid w:val="00EE0D7C"/>
    <w:rsid w:val="00EE3422"/>
    <w:rsid w:val="00EE445F"/>
    <w:rsid w:val="00EE6A10"/>
    <w:rsid w:val="00EE747A"/>
    <w:rsid w:val="00EE7CD7"/>
    <w:rsid w:val="00EE7DA4"/>
    <w:rsid w:val="00EF07A3"/>
    <w:rsid w:val="00EF07C9"/>
    <w:rsid w:val="00EF0CA6"/>
    <w:rsid w:val="00EF12C8"/>
    <w:rsid w:val="00EF12DA"/>
    <w:rsid w:val="00EF2C70"/>
    <w:rsid w:val="00EF418D"/>
    <w:rsid w:val="00EF60DE"/>
    <w:rsid w:val="00EF799A"/>
    <w:rsid w:val="00EF7AA3"/>
    <w:rsid w:val="00EF7C9E"/>
    <w:rsid w:val="00F00BB9"/>
    <w:rsid w:val="00F0108D"/>
    <w:rsid w:val="00F023AC"/>
    <w:rsid w:val="00F02421"/>
    <w:rsid w:val="00F025E8"/>
    <w:rsid w:val="00F02A5B"/>
    <w:rsid w:val="00F030F4"/>
    <w:rsid w:val="00F0417D"/>
    <w:rsid w:val="00F05338"/>
    <w:rsid w:val="00F054D8"/>
    <w:rsid w:val="00F05C22"/>
    <w:rsid w:val="00F06399"/>
    <w:rsid w:val="00F0653D"/>
    <w:rsid w:val="00F06FB2"/>
    <w:rsid w:val="00F0777B"/>
    <w:rsid w:val="00F1139C"/>
    <w:rsid w:val="00F11F67"/>
    <w:rsid w:val="00F124C9"/>
    <w:rsid w:val="00F14975"/>
    <w:rsid w:val="00F14D1E"/>
    <w:rsid w:val="00F14EEF"/>
    <w:rsid w:val="00F166A2"/>
    <w:rsid w:val="00F16C9A"/>
    <w:rsid w:val="00F1713C"/>
    <w:rsid w:val="00F17783"/>
    <w:rsid w:val="00F20532"/>
    <w:rsid w:val="00F20C67"/>
    <w:rsid w:val="00F21DC6"/>
    <w:rsid w:val="00F22D6F"/>
    <w:rsid w:val="00F27E9D"/>
    <w:rsid w:val="00F301BE"/>
    <w:rsid w:val="00F30AA4"/>
    <w:rsid w:val="00F3113E"/>
    <w:rsid w:val="00F31A50"/>
    <w:rsid w:val="00F322FF"/>
    <w:rsid w:val="00F332DE"/>
    <w:rsid w:val="00F340D8"/>
    <w:rsid w:val="00F368DF"/>
    <w:rsid w:val="00F369A6"/>
    <w:rsid w:val="00F374C1"/>
    <w:rsid w:val="00F37B76"/>
    <w:rsid w:val="00F37BBD"/>
    <w:rsid w:val="00F37D62"/>
    <w:rsid w:val="00F37DB3"/>
    <w:rsid w:val="00F40C09"/>
    <w:rsid w:val="00F40F85"/>
    <w:rsid w:val="00F42965"/>
    <w:rsid w:val="00F43BC2"/>
    <w:rsid w:val="00F455EB"/>
    <w:rsid w:val="00F45B63"/>
    <w:rsid w:val="00F45B93"/>
    <w:rsid w:val="00F46D79"/>
    <w:rsid w:val="00F47042"/>
    <w:rsid w:val="00F4745C"/>
    <w:rsid w:val="00F500FB"/>
    <w:rsid w:val="00F50ADF"/>
    <w:rsid w:val="00F50DC9"/>
    <w:rsid w:val="00F54660"/>
    <w:rsid w:val="00F5661C"/>
    <w:rsid w:val="00F57075"/>
    <w:rsid w:val="00F610A4"/>
    <w:rsid w:val="00F6142D"/>
    <w:rsid w:val="00F6193C"/>
    <w:rsid w:val="00F61E5A"/>
    <w:rsid w:val="00F6421D"/>
    <w:rsid w:val="00F647DD"/>
    <w:rsid w:val="00F65174"/>
    <w:rsid w:val="00F65E99"/>
    <w:rsid w:val="00F67AB1"/>
    <w:rsid w:val="00F67CDD"/>
    <w:rsid w:val="00F70356"/>
    <w:rsid w:val="00F72820"/>
    <w:rsid w:val="00F72A6C"/>
    <w:rsid w:val="00F7362F"/>
    <w:rsid w:val="00F77D45"/>
    <w:rsid w:val="00F80989"/>
    <w:rsid w:val="00F80FA8"/>
    <w:rsid w:val="00F81CEB"/>
    <w:rsid w:val="00F832A5"/>
    <w:rsid w:val="00F8354C"/>
    <w:rsid w:val="00F84368"/>
    <w:rsid w:val="00F85942"/>
    <w:rsid w:val="00F86443"/>
    <w:rsid w:val="00F91049"/>
    <w:rsid w:val="00F91A9B"/>
    <w:rsid w:val="00F91CC8"/>
    <w:rsid w:val="00F92A83"/>
    <w:rsid w:val="00F9479C"/>
    <w:rsid w:val="00F9489F"/>
    <w:rsid w:val="00F94BB5"/>
    <w:rsid w:val="00F95390"/>
    <w:rsid w:val="00F96612"/>
    <w:rsid w:val="00F97CCC"/>
    <w:rsid w:val="00FA0D41"/>
    <w:rsid w:val="00FA1468"/>
    <w:rsid w:val="00FA1943"/>
    <w:rsid w:val="00FA1B38"/>
    <w:rsid w:val="00FA209B"/>
    <w:rsid w:val="00FA20E0"/>
    <w:rsid w:val="00FA474F"/>
    <w:rsid w:val="00FA4B69"/>
    <w:rsid w:val="00FB01E8"/>
    <w:rsid w:val="00FB0546"/>
    <w:rsid w:val="00FB0E5F"/>
    <w:rsid w:val="00FB2BCD"/>
    <w:rsid w:val="00FB2D7B"/>
    <w:rsid w:val="00FB3AD1"/>
    <w:rsid w:val="00FB3DA7"/>
    <w:rsid w:val="00FB465D"/>
    <w:rsid w:val="00FB5C10"/>
    <w:rsid w:val="00FB6394"/>
    <w:rsid w:val="00FB7733"/>
    <w:rsid w:val="00FB7B8E"/>
    <w:rsid w:val="00FB7F9C"/>
    <w:rsid w:val="00FC2868"/>
    <w:rsid w:val="00FC297E"/>
    <w:rsid w:val="00FC2B2E"/>
    <w:rsid w:val="00FC2CEE"/>
    <w:rsid w:val="00FC3296"/>
    <w:rsid w:val="00FC4DC2"/>
    <w:rsid w:val="00FC5561"/>
    <w:rsid w:val="00FC5BAF"/>
    <w:rsid w:val="00FC66F5"/>
    <w:rsid w:val="00FC7913"/>
    <w:rsid w:val="00FD01EC"/>
    <w:rsid w:val="00FD329B"/>
    <w:rsid w:val="00FD32E6"/>
    <w:rsid w:val="00FD3403"/>
    <w:rsid w:val="00FD62DA"/>
    <w:rsid w:val="00FD645B"/>
    <w:rsid w:val="00FE1908"/>
    <w:rsid w:val="00FE311C"/>
    <w:rsid w:val="00FE3538"/>
    <w:rsid w:val="00FE35C3"/>
    <w:rsid w:val="00FE39AA"/>
    <w:rsid w:val="00FE5CA0"/>
    <w:rsid w:val="00FE66E9"/>
    <w:rsid w:val="00FE698D"/>
    <w:rsid w:val="00FE6BFD"/>
    <w:rsid w:val="00FE781A"/>
    <w:rsid w:val="00FE7AFE"/>
    <w:rsid w:val="00FE7D3F"/>
    <w:rsid w:val="00FF0B3B"/>
    <w:rsid w:val="00FF2074"/>
    <w:rsid w:val="00FF22A8"/>
    <w:rsid w:val="00FF264B"/>
    <w:rsid w:val="00FF2C04"/>
    <w:rsid w:val="00FF2F1C"/>
    <w:rsid w:val="00FF40AD"/>
    <w:rsid w:val="00FF616F"/>
    <w:rsid w:val="00FF6E63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B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7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2B31"/>
    <w:pPr>
      <w:keepNext/>
      <w:shd w:val="pct12" w:color="auto" w:fill="auto"/>
      <w:jc w:val="both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7BBA"/>
    <w:rPr>
      <w:color w:val="0000FF"/>
      <w:u w:val="single"/>
    </w:rPr>
  </w:style>
  <w:style w:type="paragraph" w:customStyle="1" w:styleId="Char">
    <w:name w:val="Char"/>
    <w:basedOn w:val="Normal"/>
    <w:rsid w:val="001B7BBA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Location">
    <w:name w:val="Location"/>
    <w:basedOn w:val="Normal"/>
    <w:rsid w:val="001B7BBA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character" w:customStyle="1" w:styleId="Job">
    <w:name w:val="Job"/>
    <w:rsid w:val="001B7BBA"/>
    <w:rPr>
      <w:rFonts w:ascii="Times New Roman" w:hAnsi="Times New Roman"/>
    </w:rPr>
  </w:style>
  <w:style w:type="paragraph" w:customStyle="1" w:styleId="Dates">
    <w:name w:val="Dates"/>
    <w:basedOn w:val="Normal"/>
    <w:rsid w:val="001B7BBA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Objective">
    <w:name w:val="Objective"/>
    <w:basedOn w:val="Normal"/>
    <w:next w:val="BodyText"/>
    <w:rsid w:val="00E41756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E41756"/>
    <w:pPr>
      <w:spacing w:after="120"/>
    </w:pPr>
  </w:style>
  <w:style w:type="paragraph" w:customStyle="1" w:styleId="CharCharChar">
    <w:name w:val="Char Char Char"/>
    <w:basedOn w:val="Normal"/>
    <w:rsid w:val="0039741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PlainText">
    <w:name w:val="Plain Text"/>
    <w:basedOn w:val="Normal"/>
    <w:link w:val="PlainTextChar"/>
    <w:rsid w:val="00F14975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14975"/>
    <w:rPr>
      <w:rFonts w:ascii="Courier New" w:hAnsi="Courier New"/>
      <w:lang w:val="en-GB"/>
    </w:rPr>
  </w:style>
  <w:style w:type="paragraph" w:customStyle="1" w:styleId="Cog-bullet">
    <w:name w:val="Cog-bullet"/>
    <w:basedOn w:val="Normal"/>
    <w:rsid w:val="00FC4DC2"/>
    <w:pPr>
      <w:keepNext/>
      <w:numPr>
        <w:numId w:val="2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E2B31"/>
    <w:rPr>
      <w:b/>
      <w:sz w:val="24"/>
      <w:shd w:val="pct12" w:color="auto" w:fill="auto"/>
    </w:rPr>
  </w:style>
  <w:style w:type="paragraph" w:styleId="BalloonText">
    <w:name w:val="Balloon Text"/>
    <w:basedOn w:val="Normal"/>
    <w:link w:val="BalloonTextChar"/>
    <w:rsid w:val="00FE3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DEA"/>
    <w:pPr>
      <w:ind w:left="720"/>
      <w:contextualSpacing/>
    </w:pPr>
  </w:style>
  <w:style w:type="paragraph" w:customStyle="1" w:styleId="1">
    <w:name w:val="''1"/>
    <w:basedOn w:val="Normal"/>
    <w:rsid w:val="00774768"/>
    <w:pPr>
      <w:pBdr>
        <w:top w:val="single" w:sz="6" w:space="11" w:color="CCCCCC"/>
        <w:left w:val="single" w:sz="2" w:space="11" w:color="CCCCCC"/>
        <w:bottom w:val="single" w:sz="6" w:space="11" w:color="CCCCCC"/>
        <w:right w:val="single" w:sz="2" w:space="11" w:color="CCCCCC"/>
      </w:pBdr>
      <w:shd w:val="clear" w:color="auto" w:fill="FFFFFF"/>
      <w:spacing w:after="150"/>
    </w:pPr>
    <w:rPr>
      <w:sz w:val="31"/>
      <w:szCs w:val="31"/>
    </w:rPr>
  </w:style>
  <w:style w:type="paragraph" w:customStyle="1" w:styleId="Heading336">
    <w:name w:val="Heading 336"/>
    <w:basedOn w:val="Normal"/>
    <w:rsid w:val="00774768"/>
    <w:pPr>
      <w:spacing w:after="75"/>
      <w:outlineLvl w:val="3"/>
    </w:pPr>
    <w:rPr>
      <w:b/>
      <w:bCs/>
      <w:color w:val="555555"/>
      <w:sz w:val="34"/>
      <w:szCs w:val="34"/>
    </w:rPr>
  </w:style>
  <w:style w:type="paragraph" w:customStyle="1" w:styleId="null1">
    <w:name w:val="null1"/>
    <w:basedOn w:val="Normal"/>
    <w:rsid w:val="00774768"/>
    <w:pPr>
      <w:pBdr>
        <w:top w:val="single" w:sz="6" w:space="11" w:color="CCCCCC"/>
        <w:left w:val="single" w:sz="2" w:space="11" w:color="CCCCCC"/>
        <w:bottom w:val="single" w:sz="6" w:space="11" w:color="CCCCCC"/>
        <w:right w:val="single" w:sz="2" w:space="11" w:color="CCCCCC"/>
      </w:pBdr>
      <w:shd w:val="clear" w:color="auto" w:fill="FFFFFF"/>
    </w:pPr>
    <w:rPr>
      <w:sz w:val="31"/>
      <w:szCs w:val="31"/>
    </w:rPr>
  </w:style>
  <w:style w:type="character" w:customStyle="1" w:styleId="bodytxt1">
    <w:name w:val="bodytxt1"/>
    <w:basedOn w:val="DefaultParagraphFont"/>
    <w:rsid w:val="00854D6C"/>
  </w:style>
  <w:style w:type="paragraph" w:styleId="NoSpacing">
    <w:name w:val="No Spacing"/>
    <w:uiPriority w:val="1"/>
    <w:qFormat/>
    <w:rsid w:val="0072175E"/>
    <w:rPr>
      <w:rFonts w:ascii="Calibri" w:eastAsia="Calibri" w:hAnsi="Calibri" w:cs="Arial"/>
      <w:sz w:val="22"/>
      <w:szCs w:val="22"/>
    </w:rPr>
  </w:style>
  <w:style w:type="character" w:styleId="Emphasis">
    <w:name w:val="Emphasis"/>
    <w:basedOn w:val="DefaultParagraphFont"/>
    <w:qFormat/>
    <w:rsid w:val="0035201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DD7D1E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20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93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2" w:space="11" w:color="CCCCCC"/>
                <w:bottom w:val="single" w:sz="6" w:space="11" w:color="CCCCCC"/>
                <w:right w:val="single" w:sz="2" w:space="11" w:color="CCCCCC"/>
              </w:divBdr>
              <w:divsChild>
                <w:div w:id="17068307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2" w:space="11" w:color="CCCCCC"/>
                    <w:bottom w:val="single" w:sz="6" w:space="11" w:color="CCCCCC"/>
                    <w:right w:val="single" w:sz="2" w:space="11" w:color="CCCCCC"/>
                  </w:divBdr>
                  <w:divsChild>
                    <w:div w:id="253514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2" w:space="11" w:color="CCCCCC"/>
                        <w:bottom w:val="single" w:sz="6" w:space="11" w:color="CCCCCC"/>
                        <w:right w:val="single" w:sz="2" w:space="11" w:color="CCCCCC"/>
                      </w:divBdr>
                      <w:divsChild>
                        <w:div w:id="15906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CCCCC"/>
                            <w:left w:val="single" w:sz="2" w:space="11" w:color="CCCCCC"/>
                            <w:bottom w:val="single" w:sz="6" w:space="11" w:color="CCCCCC"/>
                            <w:right w:val="single" w:sz="2" w:space="11" w:color="CCCCCC"/>
                          </w:divBdr>
                          <w:divsChild>
                            <w:div w:id="9693628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11" w:color="CCCCCC"/>
                                <w:left w:val="single" w:sz="2" w:space="11" w:color="CCCCCC"/>
                                <w:bottom w:val="single" w:sz="6" w:space="11" w:color="CCCCCC"/>
                                <w:right w:val="single" w:sz="2" w:space="11" w:color="CCCCCC"/>
                              </w:divBdr>
                              <w:divsChild>
                                <w:div w:id="373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im.351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A0A1-0026-4113-9C01-AC5573C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ET KUMAR SHARMA</vt:lpstr>
    </vt:vector>
  </TitlesOfParts>
  <Company/>
  <LinksUpToDate>false</LinksUpToDate>
  <CharactersWithSpaces>2902</CharactersWithSpaces>
  <SharedDoc>false</SharedDoc>
  <HLinks>
    <vt:vector size="12" baseType="variant"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mailto:sushma_nagaraju@yahoo.com</vt:lpwstr>
      </vt:variant>
      <vt:variant>
        <vt:lpwstr/>
      </vt:variant>
      <vt:variant>
        <vt:i4>6553609</vt:i4>
      </vt:variant>
      <vt:variant>
        <vt:i4>0</vt:i4>
      </vt:variant>
      <vt:variant>
        <vt:i4>0</vt:i4>
      </vt:variant>
      <vt:variant>
        <vt:i4>5</vt:i4>
      </vt:variant>
      <vt:variant>
        <vt:lpwstr>mailto:sushman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T KUMAR SHARMA</dc:title>
  <dc:creator>naukri.com</dc:creator>
  <cp:lastModifiedBy>HRDESK4</cp:lastModifiedBy>
  <cp:revision>13</cp:revision>
  <cp:lastPrinted>2014-03-27T05:42:00Z</cp:lastPrinted>
  <dcterms:created xsi:type="dcterms:W3CDTF">2015-06-27T10:18:00Z</dcterms:created>
  <dcterms:modified xsi:type="dcterms:W3CDTF">2018-04-24T11:44:00Z</dcterms:modified>
</cp:coreProperties>
</file>